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8F47E" w14:textId="6B791D19" w:rsidR="00D16160" w:rsidRPr="00813BD7" w:rsidRDefault="00427642" w:rsidP="00813BD7">
      <w:pPr>
        <w:pStyle w:val="TableParagraph"/>
        <w:jc w:val="center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5668" wp14:editId="1EDCB1E3">
                <wp:simplePos x="0" y="0"/>
                <wp:positionH relativeFrom="column">
                  <wp:posOffset>97790</wp:posOffset>
                </wp:positionH>
                <wp:positionV relativeFrom="paragraph">
                  <wp:posOffset>-2540</wp:posOffset>
                </wp:positionV>
                <wp:extent cx="6515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7CEB0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-.2pt" to="52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p w14:paraId="2F1ED228" w14:textId="1BA41E53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 xml:space="preserve">REGULAMIN REKRUTACJI I UCZESTNICTWA W PROJEKCIE </w:t>
      </w:r>
      <w:r w:rsidRPr="00813BD7">
        <w:rPr>
          <w:rFonts w:cstheme="minorHAnsi"/>
          <w:b/>
        </w:rPr>
        <w:br/>
        <w:t>„</w:t>
      </w:r>
      <w:r w:rsidR="00CA5665" w:rsidRPr="00813BD7">
        <w:rPr>
          <w:rFonts w:cstheme="minorHAnsi"/>
          <w:b/>
        </w:rPr>
        <w:t>Podniesienie poziomu kształcenia zawodowego w Powiecie Włocławskim</w:t>
      </w:r>
      <w:r w:rsidRPr="00813BD7">
        <w:rPr>
          <w:rFonts w:cstheme="minorHAnsi"/>
          <w:b/>
        </w:rPr>
        <w:t>”</w:t>
      </w:r>
    </w:p>
    <w:p w14:paraId="4C7110E9" w14:textId="77777777" w:rsidR="00B45855" w:rsidRPr="00813BD7" w:rsidRDefault="00B45855" w:rsidP="00813BD7">
      <w:pPr>
        <w:jc w:val="center"/>
        <w:rPr>
          <w:rFonts w:cstheme="minorHAnsi"/>
        </w:rPr>
      </w:pPr>
    </w:p>
    <w:p w14:paraId="28A2A651" w14:textId="77777777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1</w:t>
      </w:r>
    </w:p>
    <w:p w14:paraId="02D34BF1" w14:textId="77777777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ostanowienia ogólne</w:t>
      </w:r>
    </w:p>
    <w:p w14:paraId="7F152035" w14:textId="77777777" w:rsidR="00B45855" w:rsidRPr="00813BD7" w:rsidRDefault="00B45855" w:rsidP="00813BD7">
      <w:pPr>
        <w:jc w:val="both"/>
        <w:rPr>
          <w:rFonts w:cstheme="minorHAnsi"/>
          <w:sz w:val="8"/>
          <w:szCs w:val="8"/>
        </w:rPr>
      </w:pPr>
    </w:p>
    <w:p w14:paraId="68819248" w14:textId="62447DEB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Regulamin Projektu stosuje się do Uczestników/-czek, biorących udział w Projekcie </w:t>
      </w:r>
      <w:r w:rsidR="00CA5665" w:rsidRPr="00813BD7">
        <w:rPr>
          <w:rFonts w:asciiTheme="minorHAnsi" w:hAnsiTheme="minorHAnsi" w:cstheme="minorHAnsi"/>
        </w:rPr>
        <w:t>„Podniesienie poziomu kształcenia zawodowego w Powiecie Włocławskim</w:t>
      </w:r>
      <w:r w:rsidRPr="00813BD7">
        <w:rPr>
          <w:rFonts w:asciiTheme="minorHAnsi" w:hAnsiTheme="minorHAnsi" w:cstheme="minorHAnsi"/>
        </w:rPr>
        <w:t>”.</w:t>
      </w:r>
    </w:p>
    <w:p w14:paraId="4DD5BCD5" w14:textId="4F0346A5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Regulamin stosuje się także do wszystkich osób, przy pomocy których Beneficjent realizuje Projekt, </w:t>
      </w:r>
      <w:r w:rsidR="00CA5665" w:rsidRPr="00813BD7">
        <w:rPr>
          <w:rFonts w:asciiTheme="minorHAnsi" w:hAnsiTheme="minorHAnsi" w:cstheme="minorHAnsi"/>
        </w:rPr>
        <w:t xml:space="preserve">                </w:t>
      </w:r>
      <w:r w:rsidRPr="00813BD7">
        <w:rPr>
          <w:rFonts w:asciiTheme="minorHAnsi" w:hAnsiTheme="minorHAnsi" w:cstheme="minorHAnsi"/>
        </w:rPr>
        <w:t>o którym mowa w ust. 1.</w:t>
      </w:r>
    </w:p>
    <w:p w14:paraId="1BBA07B4" w14:textId="77777777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Zawarte w Regulaminie rekrutacji i uczestnictwa w Projekcie sformułowania oznaczają:</w:t>
      </w:r>
    </w:p>
    <w:p w14:paraId="4AC65371" w14:textId="491CF1F6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Beneficjent/Organizator/Wnioskodawca</w:t>
      </w:r>
      <w:r w:rsidRPr="00813BD7">
        <w:rPr>
          <w:rFonts w:asciiTheme="minorHAnsi" w:hAnsiTheme="minorHAnsi" w:cstheme="minorHAnsi"/>
        </w:rPr>
        <w:t xml:space="preserve"> –</w:t>
      </w:r>
      <w:r w:rsidR="00CA5665" w:rsidRPr="00813BD7">
        <w:rPr>
          <w:rFonts w:asciiTheme="minorHAnsi" w:hAnsiTheme="minorHAnsi" w:cstheme="minorHAnsi"/>
        </w:rPr>
        <w:t xml:space="preserve"> Powiat Włocławski</w:t>
      </w:r>
    </w:p>
    <w:p w14:paraId="357BE1BB" w14:textId="1A370708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Biuro Projektu</w:t>
      </w:r>
      <w:r w:rsidRPr="00813BD7">
        <w:rPr>
          <w:rFonts w:asciiTheme="minorHAnsi" w:hAnsiTheme="minorHAnsi" w:cstheme="minorHAnsi"/>
        </w:rPr>
        <w:t xml:space="preserve"> – biuro znajdujące się na terenie woj.</w:t>
      </w:r>
      <w:r w:rsidR="00CA5665" w:rsidRPr="00813BD7">
        <w:rPr>
          <w:rFonts w:asciiTheme="minorHAnsi" w:hAnsiTheme="minorHAnsi" w:cstheme="minorHAnsi"/>
        </w:rPr>
        <w:t xml:space="preserve"> kujawsko-pomorskiego</w:t>
      </w:r>
      <w:r w:rsidRPr="00813BD7">
        <w:rPr>
          <w:rFonts w:asciiTheme="minorHAnsi" w:hAnsiTheme="minorHAnsi" w:cstheme="minorHAnsi"/>
        </w:rPr>
        <w:t>:</w:t>
      </w:r>
    </w:p>
    <w:p w14:paraId="6C8F87F1" w14:textId="12975F42" w:rsidR="00B45855" w:rsidRPr="00813BD7" w:rsidRDefault="00B45855" w:rsidP="00854B6A">
      <w:pPr>
        <w:pStyle w:val="Akapitzlist"/>
        <w:spacing w:line="276" w:lineRule="auto"/>
        <w:ind w:left="780" w:firstLine="0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Biuro projektu: </w:t>
      </w:r>
      <w:r w:rsidR="00CA5665" w:rsidRPr="00813BD7">
        <w:rPr>
          <w:rFonts w:asciiTheme="minorHAnsi" w:hAnsiTheme="minorHAnsi" w:cstheme="minorHAnsi"/>
        </w:rPr>
        <w:t>Starostwo Powiatowe we Włocławku, ul. Cyganka 28, 87-880 Włocławek</w:t>
      </w:r>
    </w:p>
    <w:p w14:paraId="595F0D8E" w14:textId="714D41F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b/>
          <w:color w:val="auto"/>
        </w:rPr>
        <w:t>Biuro Rekrutacji</w:t>
      </w:r>
      <w:r w:rsidRPr="00813BD7">
        <w:rPr>
          <w:rFonts w:asciiTheme="minorHAnsi" w:hAnsiTheme="minorHAnsi" w:cstheme="minorHAnsi"/>
          <w:color w:val="auto"/>
        </w:rPr>
        <w:t xml:space="preserve"> - punkty konsultacyjne</w:t>
      </w:r>
      <w:r w:rsidR="00C33A02" w:rsidRPr="00813BD7">
        <w:rPr>
          <w:rFonts w:asciiTheme="minorHAnsi" w:hAnsiTheme="minorHAnsi" w:cstheme="minorHAnsi"/>
          <w:color w:val="auto"/>
        </w:rPr>
        <w:t>/sekretariaty</w:t>
      </w:r>
      <w:r w:rsidRPr="00813BD7">
        <w:rPr>
          <w:rFonts w:asciiTheme="minorHAnsi" w:hAnsiTheme="minorHAnsi" w:cstheme="minorHAnsi"/>
          <w:color w:val="auto"/>
        </w:rPr>
        <w:t xml:space="preserve"> na terenie szkół objętych wsparciem.</w:t>
      </w:r>
    </w:p>
    <w:p w14:paraId="2E97D4BB" w14:textId="031E13CA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Deklaracja uczestnictwa w Projekcie</w:t>
      </w:r>
      <w:r w:rsidRPr="00813BD7">
        <w:rPr>
          <w:rFonts w:asciiTheme="minorHAnsi" w:hAnsiTheme="minorHAnsi" w:cstheme="minorHAnsi"/>
        </w:rPr>
        <w:t xml:space="preserve"> – dokument, stanowiący wyrażenie zgody na udział</w:t>
      </w:r>
      <w:r w:rsidR="00CA5665" w:rsidRPr="00813BD7">
        <w:rPr>
          <w:rFonts w:asciiTheme="minorHAnsi" w:hAnsiTheme="minorHAnsi" w:cstheme="minorHAnsi"/>
        </w:rPr>
        <w:t xml:space="preserve">                          </w:t>
      </w:r>
      <w:r w:rsidRPr="00813BD7">
        <w:rPr>
          <w:rFonts w:asciiTheme="minorHAnsi" w:hAnsiTheme="minorHAnsi" w:cstheme="minorHAnsi"/>
        </w:rPr>
        <w:t xml:space="preserve"> w Projekcie.</w:t>
      </w:r>
    </w:p>
    <w:p w14:paraId="11C8E31A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Dokumenty rekrutacyjne</w:t>
      </w:r>
      <w:r w:rsidRPr="00813BD7">
        <w:rPr>
          <w:rFonts w:asciiTheme="minorHAnsi" w:hAnsiTheme="minorHAnsi" w:cstheme="minorHAnsi"/>
        </w:rPr>
        <w:t xml:space="preserve"> – dokumenty, które Kandydat/-ka, ubiegając się </w:t>
      </w:r>
      <w:r w:rsidRPr="00813BD7">
        <w:rPr>
          <w:rFonts w:asciiTheme="minorHAnsi" w:hAnsiTheme="minorHAnsi" w:cstheme="minorHAnsi"/>
        </w:rPr>
        <w:br/>
        <w:t>o zakwalifikowanie do Projektu, ma obowiązek złożyć do Biura Rekrutacji lub Biura Projektu.</w:t>
      </w:r>
    </w:p>
    <w:p w14:paraId="62BD15C3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Kandydat/-ka</w:t>
      </w:r>
      <w:r w:rsidRPr="00813BD7">
        <w:rPr>
          <w:rFonts w:asciiTheme="minorHAnsi" w:hAnsiTheme="minorHAnsi" w:cstheme="minorHAnsi"/>
        </w:rPr>
        <w:t xml:space="preserve"> – osoba ubiegająca się o zakwalifikowanie do udziału w Projekcie.</w:t>
      </w:r>
    </w:p>
    <w:p w14:paraId="0AF8D853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Komisja Rekrutacyjna</w:t>
      </w:r>
      <w:r w:rsidRPr="00813BD7">
        <w:rPr>
          <w:rFonts w:asciiTheme="minorHAnsi" w:hAnsiTheme="minorHAnsi" w:cstheme="minorHAnsi"/>
        </w:rPr>
        <w:t xml:space="preserve"> – komisja odpowiedzialna za wyłonienie, spośród Kandydatów, grupy Uczestników-/czek Projektu.</w:t>
      </w:r>
    </w:p>
    <w:p w14:paraId="6B38BDB3" w14:textId="7EB424AA" w:rsidR="004D53B6" w:rsidRPr="00813BD7" w:rsidRDefault="004D53B6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 xml:space="preserve">Organizator Projektu </w:t>
      </w:r>
      <w:r w:rsidRPr="00813BD7">
        <w:rPr>
          <w:rFonts w:asciiTheme="minorHAnsi" w:hAnsiTheme="minorHAnsi" w:cstheme="minorHAnsi"/>
        </w:rPr>
        <w:t>– Powiat Włocławski Starostwo Powiatowe we Włocławku z siedzibą przy ul. Cyganka 28, 87-800 Włocławek.</w:t>
      </w:r>
    </w:p>
    <w:p w14:paraId="29135B07" w14:textId="0D4E36B2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Projekt</w:t>
      </w:r>
      <w:r w:rsidRPr="00813BD7">
        <w:rPr>
          <w:rFonts w:asciiTheme="minorHAnsi" w:hAnsiTheme="minorHAnsi" w:cstheme="minorHAnsi"/>
        </w:rPr>
        <w:t xml:space="preserve"> – tj. Projekt pn. „</w:t>
      </w:r>
      <w:r w:rsidR="00C33A02" w:rsidRPr="00813BD7">
        <w:rPr>
          <w:rFonts w:asciiTheme="minorHAnsi" w:hAnsiTheme="minorHAnsi" w:cstheme="minorHAnsi"/>
        </w:rPr>
        <w:t>Podniesienie poziomu kształcenia zawodowego w Powiecie Włocławskim</w:t>
      </w:r>
      <w:r w:rsidRPr="00813BD7">
        <w:rPr>
          <w:rFonts w:asciiTheme="minorHAnsi" w:hAnsiTheme="minorHAnsi" w:cstheme="minorHAnsi"/>
        </w:rPr>
        <w:t xml:space="preserve">” realizowany w ramach Regionalnego Programu Operacyjnego Województwa </w:t>
      </w:r>
      <w:r w:rsidR="00C33A02" w:rsidRPr="00813BD7">
        <w:rPr>
          <w:rFonts w:asciiTheme="minorHAnsi" w:hAnsiTheme="minorHAnsi" w:cstheme="minorHAnsi"/>
        </w:rPr>
        <w:t>kujawsko-pomorskiego</w:t>
      </w:r>
      <w:r w:rsidRPr="00813BD7">
        <w:rPr>
          <w:rFonts w:asciiTheme="minorHAnsi" w:hAnsiTheme="minorHAnsi" w:cstheme="minorHAnsi"/>
        </w:rPr>
        <w:t xml:space="preserve"> na lata 2014-2020, Oś priorytetowa </w:t>
      </w:r>
      <w:r w:rsidR="00C33A02" w:rsidRPr="00813BD7">
        <w:rPr>
          <w:rFonts w:asciiTheme="minorHAnsi" w:hAnsiTheme="minorHAnsi" w:cstheme="minorHAnsi"/>
          <w:color w:val="auto"/>
          <w:szCs w:val="24"/>
        </w:rPr>
        <w:t>10. Innowacyjna edukacja,</w:t>
      </w:r>
      <w:r w:rsidRPr="00813BD7">
        <w:rPr>
          <w:rFonts w:asciiTheme="minorHAnsi" w:hAnsiTheme="minorHAnsi" w:cstheme="minorHAnsi"/>
          <w:szCs w:val="24"/>
        </w:rPr>
        <w:t xml:space="preserve"> Działani</w:t>
      </w:r>
      <w:r w:rsidR="00C33A02" w:rsidRPr="00813BD7">
        <w:rPr>
          <w:rFonts w:asciiTheme="minorHAnsi" w:hAnsiTheme="minorHAnsi" w:cstheme="minorHAnsi"/>
          <w:szCs w:val="24"/>
        </w:rPr>
        <w:t>e 10.2 Kształcenie ogólne i zawodowe, Poddziałanie 10.2.3 Kształcenie zawodowe.</w:t>
      </w:r>
      <w:r w:rsidRPr="00813BD7">
        <w:rPr>
          <w:rFonts w:asciiTheme="minorHAnsi" w:hAnsiTheme="minorHAnsi" w:cstheme="minorHAnsi"/>
          <w:szCs w:val="24"/>
        </w:rPr>
        <w:t xml:space="preserve"> </w:t>
      </w:r>
    </w:p>
    <w:p w14:paraId="6697E126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Uczestnik/-czka Projektu/UP</w:t>
      </w:r>
      <w:r w:rsidRPr="00813BD7">
        <w:rPr>
          <w:rFonts w:asciiTheme="minorHAnsi" w:hAnsiTheme="minorHAnsi" w:cstheme="minorHAnsi"/>
        </w:rPr>
        <w:t xml:space="preserve"> – osoba zakwalifikowana do udziału w Projekcie przez Komisję Rekrutacyjną, zgodnie z zasadami określonymi w niniejszym Regulaminie, która zadeklarowała udział w Projekcie, podpisując stosowne (określone Regulaminem) dokumenty.</w:t>
      </w:r>
    </w:p>
    <w:p w14:paraId="6BA56530" w14:textId="572785F1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Zgoda Rodzica/Opiekuna prawnego</w:t>
      </w:r>
      <w:r w:rsidRPr="00813BD7">
        <w:rPr>
          <w:rFonts w:asciiTheme="minorHAnsi" w:hAnsiTheme="minorHAnsi" w:cstheme="minorHAnsi"/>
        </w:rPr>
        <w:t xml:space="preserve"> - </w:t>
      </w:r>
      <w:r w:rsidR="00501B42" w:rsidRPr="00813BD7">
        <w:rPr>
          <w:rFonts w:asciiTheme="minorHAnsi" w:hAnsiTheme="minorHAnsi" w:cstheme="minorHAnsi"/>
        </w:rPr>
        <w:t>oświadczenie</w:t>
      </w:r>
      <w:r w:rsidRPr="00813BD7">
        <w:rPr>
          <w:rFonts w:asciiTheme="minorHAnsi" w:hAnsiTheme="minorHAnsi" w:cstheme="minorHAnsi"/>
        </w:rPr>
        <w:t>, stanowiąc</w:t>
      </w:r>
      <w:r w:rsidR="00501B42" w:rsidRPr="00813BD7">
        <w:rPr>
          <w:rFonts w:asciiTheme="minorHAnsi" w:hAnsiTheme="minorHAnsi" w:cstheme="minorHAnsi"/>
        </w:rPr>
        <w:t>e</w:t>
      </w:r>
      <w:r w:rsidRPr="00813BD7">
        <w:rPr>
          <w:rFonts w:asciiTheme="minorHAnsi" w:hAnsiTheme="minorHAnsi" w:cstheme="minorHAnsi"/>
        </w:rPr>
        <w:t xml:space="preserve"> wyrażenie zgody </w:t>
      </w:r>
      <w:r w:rsidRPr="00813BD7">
        <w:rPr>
          <w:rFonts w:asciiTheme="minorHAnsi" w:hAnsiTheme="minorHAnsi" w:cstheme="minorHAnsi"/>
        </w:rPr>
        <w:br/>
        <w:t>na udział ucznia w Projekcie, który nie ukończył 18 lat.</w:t>
      </w:r>
    </w:p>
    <w:p w14:paraId="6C22FFD7" w14:textId="0166E2A4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813BD7">
        <w:rPr>
          <w:rFonts w:asciiTheme="minorHAnsi" w:hAnsiTheme="minorHAnsi" w:cstheme="minorHAnsi"/>
          <w:szCs w:val="24"/>
        </w:rPr>
        <w:t>Kierownik Projektu:</w:t>
      </w:r>
      <w:r w:rsidR="00F34762" w:rsidRPr="00813BD7">
        <w:rPr>
          <w:rFonts w:asciiTheme="minorHAnsi" w:hAnsiTheme="minorHAnsi" w:cstheme="minorHAnsi"/>
          <w:szCs w:val="24"/>
        </w:rPr>
        <w:t xml:space="preserve"> </w:t>
      </w:r>
      <w:r w:rsidR="00C33A02" w:rsidRPr="00813BD7">
        <w:rPr>
          <w:rFonts w:asciiTheme="minorHAnsi" w:hAnsiTheme="minorHAnsi" w:cstheme="minorHAnsi"/>
          <w:szCs w:val="24"/>
        </w:rPr>
        <w:t xml:space="preserve">Anna </w:t>
      </w:r>
      <w:proofErr w:type="spellStart"/>
      <w:r w:rsidR="00C33A02" w:rsidRPr="00813BD7">
        <w:rPr>
          <w:rFonts w:asciiTheme="minorHAnsi" w:hAnsiTheme="minorHAnsi" w:cstheme="minorHAnsi"/>
          <w:szCs w:val="24"/>
        </w:rPr>
        <w:t>Bryn</w:t>
      </w:r>
      <w:proofErr w:type="spellEnd"/>
      <w:r w:rsidR="00C33A02" w:rsidRPr="00813BD7">
        <w:rPr>
          <w:rFonts w:asciiTheme="minorHAnsi" w:hAnsiTheme="minorHAnsi" w:cstheme="minorHAnsi"/>
          <w:szCs w:val="24"/>
        </w:rPr>
        <w:t>-Zawadzka</w:t>
      </w:r>
      <w:r w:rsidRPr="00813BD7">
        <w:rPr>
          <w:rFonts w:asciiTheme="minorHAnsi" w:hAnsiTheme="minorHAnsi" w:cstheme="minorHAnsi"/>
          <w:szCs w:val="24"/>
        </w:rPr>
        <w:t>,</w:t>
      </w:r>
      <w:r w:rsidR="00F34762" w:rsidRPr="00813BD7">
        <w:rPr>
          <w:rFonts w:asciiTheme="minorHAnsi" w:hAnsiTheme="minorHAnsi" w:cstheme="minorHAnsi"/>
          <w:szCs w:val="24"/>
        </w:rPr>
        <w:t xml:space="preserve"> Asystent Kierownika Projektu: Mariola Ptaszyńska;                   </w:t>
      </w:r>
      <w:r w:rsidRPr="00813BD7">
        <w:rPr>
          <w:rFonts w:asciiTheme="minorHAnsi" w:hAnsiTheme="minorHAnsi" w:cstheme="minorHAnsi"/>
          <w:szCs w:val="24"/>
        </w:rPr>
        <w:t xml:space="preserve"> tel.</w:t>
      </w:r>
      <w:r w:rsidR="00501B42" w:rsidRPr="00813BD7">
        <w:rPr>
          <w:rFonts w:asciiTheme="minorHAnsi" w:hAnsiTheme="minorHAnsi" w:cstheme="minorHAnsi"/>
          <w:szCs w:val="24"/>
        </w:rPr>
        <w:t xml:space="preserve"> (54)230-46-69</w:t>
      </w:r>
      <w:r w:rsidRPr="00813BD7">
        <w:rPr>
          <w:rFonts w:asciiTheme="minorHAnsi" w:hAnsiTheme="minorHAnsi" w:cstheme="minorHAnsi"/>
          <w:color w:val="auto"/>
          <w:szCs w:val="24"/>
        </w:rPr>
        <w:t xml:space="preserve">, </w:t>
      </w:r>
      <w:r w:rsidRPr="00813BD7">
        <w:rPr>
          <w:rFonts w:asciiTheme="minorHAnsi" w:hAnsiTheme="minorHAnsi" w:cstheme="minorHAnsi"/>
          <w:szCs w:val="24"/>
        </w:rPr>
        <w:t>e-mail:</w:t>
      </w:r>
      <w:r w:rsidR="00F34762" w:rsidRPr="00813BD7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F34762" w:rsidRPr="00813BD7">
          <w:rPr>
            <w:rStyle w:val="Hipercze"/>
            <w:rFonts w:asciiTheme="minorHAnsi" w:hAnsiTheme="minorHAnsi" w:cstheme="minorHAnsi"/>
            <w:szCs w:val="24"/>
          </w:rPr>
          <w:t>projekt.ksztalceniezawodowe@powiat.wloclawski.pl</w:t>
        </w:r>
      </w:hyperlink>
      <w:r w:rsidR="00F34762" w:rsidRPr="00813BD7">
        <w:rPr>
          <w:rFonts w:asciiTheme="minorHAnsi" w:hAnsiTheme="minorHAnsi" w:cstheme="minorHAnsi"/>
          <w:szCs w:val="24"/>
        </w:rPr>
        <w:t xml:space="preserve"> .</w:t>
      </w:r>
      <w:r w:rsidR="00B91F3B" w:rsidRPr="00813BD7">
        <w:rPr>
          <w:rFonts w:asciiTheme="minorHAnsi" w:hAnsiTheme="minorHAnsi" w:cstheme="minorHAnsi"/>
          <w:szCs w:val="24"/>
        </w:rPr>
        <w:t xml:space="preserve">        </w:t>
      </w:r>
    </w:p>
    <w:p w14:paraId="15BDCBF3" w14:textId="036A81EE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Niniejszy Regulamin określa zasady przeprowadzania rekrutacji i warunki uczestnictwa </w:t>
      </w:r>
      <w:r w:rsidRPr="00813BD7">
        <w:rPr>
          <w:rFonts w:asciiTheme="minorHAnsi" w:hAnsiTheme="minorHAnsi" w:cstheme="minorHAnsi"/>
        </w:rPr>
        <w:br/>
        <w:t>w Projekcie „</w:t>
      </w:r>
      <w:r w:rsidR="00C33A02" w:rsidRPr="00813BD7">
        <w:rPr>
          <w:rFonts w:asciiTheme="minorHAnsi" w:hAnsiTheme="minorHAnsi" w:cstheme="minorHAnsi"/>
        </w:rPr>
        <w:t>Podniesienie poziomu kształcenia zawodowego w Powiecie Włocławskim</w:t>
      </w:r>
      <w:r w:rsidRPr="00813BD7">
        <w:rPr>
          <w:rFonts w:asciiTheme="minorHAnsi" w:hAnsiTheme="minorHAnsi" w:cstheme="minorHAnsi"/>
        </w:rPr>
        <w:t xml:space="preserve">” oraz prawa </w:t>
      </w:r>
      <w:r w:rsidR="00C33A02" w:rsidRPr="00813BD7">
        <w:rPr>
          <w:rFonts w:asciiTheme="minorHAnsi" w:hAnsiTheme="minorHAnsi" w:cstheme="minorHAnsi"/>
        </w:rPr>
        <w:t xml:space="preserve">                 </w:t>
      </w:r>
      <w:r w:rsidRPr="00813BD7">
        <w:rPr>
          <w:rFonts w:asciiTheme="minorHAnsi" w:hAnsiTheme="minorHAnsi" w:cstheme="minorHAnsi"/>
        </w:rPr>
        <w:t>i obowiązki Uczestników/-czek Projektu.</w:t>
      </w:r>
    </w:p>
    <w:p w14:paraId="2D45F209" w14:textId="77777777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lastRenderedPageBreak/>
        <w:t>Każda osoba, ubiegająca się o udział w Projekcie, zobowiązana jest zapoznać się z treścią niniejszego Regulaminu i dokonać pisemnej akceptacji wszystkich jego postanowień.</w:t>
      </w:r>
    </w:p>
    <w:p w14:paraId="6F63050E" w14:textId="77777777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Każda osoba, ubiegająca się o udział w Projekcie, podlega procesowi rekrutacji, który opisany został w § 4 niniejszego Regulaminu.</w:t>
      </w:r>
    </w:p>
    <w:p w14:paraId="44C5D65B" w14:textId="4CD8F0AB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Ogólny nadzór nad realizacją Projektu</w:t>
      </w:r>
      <w:r w:rsidR="00F96380" w:rsidRPr="00813BD7">
        <w:rPr>
          <w:rFonts w:asciiTheme="minorHAnsi" w:hAnsiTheme="minorHAnsi" w:cstheme="minorHAnsi"/>
          <w:color w:val="auto"/>
        </w:rPr>
        <w:t xml:space="preserve"> </w:t>
      </w:r>
      <w:r w:rsidRPr="00813BD7">
        <w:rPr>
          <w:rFonts w:asciiTheme="minorHAnsi" w:hAnsiTheme="minorHAnsi" w:cstheme="minorHAnsi"/>
          <w:color w:val="auto"/>
        </w:rPr>
        <w:t>należy do Kierownika Projektu</w:t>
      </w:r>
      <w:r w:rsidR="00A20478" w:rsidRPr="00813BD7">
        <w:rPr>
          <w:rFonts w:asciiTheme="minorHAnsi" w:hAnsiTheme="minorHAnsi" w:cstheme="minorHAnsi"/>
          <w:color w:val="auto"/>
        </w:rPr>
        <w:t xml:space="preserve"> oraz Asystenta Kierownika Projektu.</w:t>
      </w:r>
    </w:p>
    <w:p w14:paraId="740CB76F" w14:textId="1A8980A7" w:rsidR="00D16160" w:rsidRPr="00813BD7" w:rsidRDefault="00D16160" w:rsidP="00813BD7">
      <w:pPr>
        <w:tabs>
          <w:tab w:val="left" w:pos="8625"/>
        </w:tabs>
        <w:jc w:val="center"/>
        <w:rPr>
          <w:rFonts w:cstheme="minorHAnsi"/>
        </w:rPr>
      </w:pPr>
    </w:p>
    <w:p w14:paraId="58F82018" w14:textId="346BDA35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2</w:t>
      </w:r>
    </w:p>
    <w:p w14:paraId="41F418DA" w14:textId="77777777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Informacje o Projekcie</w:t>
      </w:r>
    </w:p>
    <w:p w14:paraId="4C6A3EC2" w14:textId="77777777" w:rsidR="00B45855" w:rsidRPr="00813BD7" w:rsidRDefault="00B45855" w:rsidP="00813BD7">
      <w:pPr>
        <w:jc w:val="both"/>
        <w:rPr>
          <w:rFonts w:cstheme="minorHAnsi"/>
          <w:b/>
          <w:sz w:val="8"/>
          <w:szCs w:val="8"/>
        </w:rPr>
      </w:pPr>
    </w:p>
    <w:p w14:paraId="22F670F8" w14:textId="6124D4EE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26" w:hanging="437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rojekt „</w:t>
      </w:r>
      <w:r w:rsidR="00C33A02" w:rsidRPr="00813BD7">
        <w:rPr>
          <w:rFonts w:asciiTheme="minorHAnsi" w:hAnsiTheme="minorHAnsi" w:cstheme="minorHAnsi"/>
        </w:rPr>
        <w:t>Podniesienie poziomu kształcenia zawodowego w Powiecie Włocławskim</w:t>
      </w:r>
      <w:r w:rsidRPr="00813BD7">
        <w:rPr>
          <w:rFonts w:asciiTheme="minorHAnsi" w:hAnsiTheme="minorHAnsi" w:cstheme="minorHAnsi"/>
        </w:rPr>
        <w:t>” współfinansowany jest z</w:t>
      </w:r>
      <w:r w:rsidR="00501B42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 xml:space="preserve">Europejskiego Funduszu Społecznego w ramach Regionalnego Programu Operacyjnego Województwa </w:t>
      </w:r>
      <w:r w:rsidR="00C33A02" w:rsidRPr="00813BD7">
        <w:rPr>
          <w:rFonts w:asciiTheme="minorHAnsi" w:hAnsiTheme="minorHAnsi" w:cstheme="minorHAnsi"/>
        </w:rPr>
        <w:t xml:space="preserve">Kujawsko-Pomorskiego </w:t>
      </w:r>
      <w:r w:rsidRPr="00813BD7">
        <w:rPr>
          <w:rFonts w:asciiTheme="minorHAnsi" w:hAnsiTheme="minorHAnsi" w:cstheme="minorHAnsi"/>
        </w:rPr>
        <w:t>na lata 2014-2020,</w:t>
      </w:r>
      <w:r w:rsidR="00501B42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Oś priorytetowa</w:t>
      </w:r>
      <w:r w:rsidR="00C33A02" w:rsidRPr="00813BD7">
        <w:rPr>
          <w:rFonts w:asciiTheme="minorHAnsi" w:hAnsiTheme="minorHAnsi" w:cstheme="minorHAnsi"/>
        </w:rPr>
        <w:t xml:space="preserve"> </w:t>
      </w:r>
      <w:r w:rsidR="00501B42" w:rsidRPr="00813BD7">
        <w:rPr>
          <w:rFonts w:asciiTheme="minorHAnsi" w:hAnsiTheme="minorHAnsi" w:cstheme="minorHAnsi"/>
        </w:rPr>
        <w:t xml:space="preserve">                          </w:t>
      </w:r>
      <w:r w:rsidR="00C33A02" w:rsidRPr="00813BD7">
        <w:rPr>
          <w:rFonts w:asciiTheme="minorHAnsi" w:hAnsiTheme="minorHAnsi" w:cstheme="minorHAnsi"/>
        </w:rPr>
        <w:t xml:space="preserve">10. Innowacyjna edukacja, </w:t>
      </w:r>
      <w:r w:rsidRPr="00813BD7">
        <w:rPr>
          <w:rFonts w:asciiTheme="minorHAnsi" w:hAnsiTheme="minorHAnsi" w:cstheme="minorHAnsi"/>
          <w:szCs w:val="24"/>
        </w:rPr>
        <w:t xml:space="preserve"> Działanie </w:t>
      </w:r>
      <w:r w:rsidR="00C33A02" w:rsidRPr="00813BD7">
        <w:rPr>
          <w:rFonts w:asciiTheme="minorHAnsi" w:hAnsiTheme="minorHAnsi" w:cstheme="minorHAnsi"/>
          <w:color w:val="auto"/>
          <w:szCs w:val="24"/>
        </w:rPr>
        <w:t>10.2 Kształcenie</w:t>
      </w:r>
      <w:r w:rsidR="001F4AAC" w:rsidRPr="00813BD7">
        <w:rPr>
          <w:rFonts w:asciiTheme="minorHAnsi" w:hAnsiTheme="minorHAnsi" w:cstheme="minorHAnsi"/>
          <w:color w:val="auto"/>
          <w:szCs w:val="24"/>
        </w:rPr>
        <w:t xml:space="preserve"> ogólne i zawodowe, Poddziałanie 10.2.3 Kształcenie zawodowe.</w:t>
      </w:r>
    </w:p>
    <w:p w14:paraId="18B047AB" w14:textId="5D099064" w:rsidR="001F4AAC" w:rsidRPr="00813BD7" w:rsidRDefault="00B45855" w:rsidP="00854B6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rojekt „</w:t>
      </w:r>
      <w:bookmarkStart w:id="0" w:name="_Hlk49323725"/>
      <w:r w:rsidR="001F4AAC" w:rsidRPr="00813BD7">
        <w:rPr>
          <w:rFonts w:asciiTheme="minorHAnsi" w:hAnsiTheme="minorHAnsi" w:cstheme="minorHAnsi"/>
        </w:rPr>
        <w:t>Podniesienie poziomu kształcenia zawodowego w Powiecie Włocławskim</w:t>
      </w:r>
      <w:bookmarkEnd w:id="0"/>
      <w:r w:rsidRPr="00813BD7">
        <w:rPr>
          <w:rFonts w:asciiTheme="minorHAnsi" w:hAnsiTheme="minorHAnsi" w:cstheme="minorHAnsi"/>
        </w:rPr>
        <w:t xml:space="preserve">” realizowany jest na podstawie Umowy o dofinansowanie nr </w:t>
      </w:r>
      <w:r w:rsidR="001F4AAC" w:rsidRPr="00813BD7">
        <w:rPr>
          <w:rFonts w:asciiTheme="minorHAnsi" w:hAnsiTheme="minorHAnsi" w:cstheme="minorHAnsi"/>
          <w:color w:val="auto"/>
          <w:szCs w:val="20"/>
        </w:rPr>
        <w:t>UM_WR.433.1.122.2020</w:t>
      </w:r>
      <w:r w:rsidR="00501B42" w:rsidRPr="00813BD7">
        <w:rPr>
          <w:rFonts w:asciiTheme="minorHAnsi" w:hAnsiTheme="minorHAnsi" w:cstheme="minorHAnsi"/>
          <w:color w:val="auto"/>
          <w:szCs w:val="20"/>
        </w:rPr>
        <w:t>.</w:t>
      </w:r>
    </w:p>
    <w:p w14:paraId="66D7152F" w14:textId="3BC49962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Projekt realizowany jest na terenie województwa </w:t>
      </w:r>
      <w:r w:rsidR="001F4AAC" w:rsidRPr="00813BD7">
        <w:rPr>
          <w:rFonts w:asciiTheme="minorHAnsi" w:hAnsiTheme="minorHAnsi" w:cstheme="minorHAnsi"/>
        </w:rPr>
        <w:t>kujawsko-pomorskiego</w:t>
      </w:r>
      <w:r w:rsidR="00D56BB5" w:rsidRPr="00813BD7">
        <w:rPr>
          <w:rFonts w:asciiTheme="minorHAnsi" w:hAnsiTheme="minorHAnsi" w:cstheme="minorHAnsi"/>
        </w:rPr>
        <w:t xml:space="preserve"> w Powiecie Włocławskim </w:t>
      </w:r>
      <w:r w:rsidR="001F4AAC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w okresie od</w:t>
      </w:r>
      <w:r w:rsidR="001F4AAC" w:rsidRPr="00813BD7">
        <w:rPr>
          <w:rFonts w:asciiTheme="minorHAnsi" w:hAnsiTheme="minorHAnsi" w:cstheme="minorHAnsi"/>
        </w:rPr>
        <w:t xml:space="preserve"> 01.09.2020</w:t>
      </w:r>
      <w:r w:rsidRPr="00813BD7">
        <w:rPr>
          <w:rFonts w:asciiTheme="minorHAnsi" w:hAnsiTheme="minorHAnsi" w:cstheme="minorHAnsi"/>
        </w:rPr>
        <w:t xml:space="preserve">r. do </w:t>
      </w:r>
      <w:r w:rsidR="001F4AAC" w:rsidRPr="00813BD7">
        <w:rPr>
          <w:rFonts w:asciiTheme="minorHAnsi" w:hAnsiTheme="minorHAnsi" w:cstheme="minorHAnsi"/>
        </w:rPr>
        <w:t>31.08.2022</w:t>
      </w:r>
      <w:r w:rsidRPr="00813BD7">
        <w:rPr>
          <w:rFonts w:asciiTheme="minorHAnsi" w:hAnsiTheme="minorHAnsi" w:cstheme="minorHAnsi"/>
        </w:rPr>
        <w:t>r.</w:t>
      </w:r>
    </w:p>
    <w:p w14:paraId="1D27CE7F" w14:textId="22A3BC29" w:rsidR="00057CF4" w:rsidRPr="00813BD7" w:rsidRDefault="00B45855" w:rsidP="00854B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Theme="minorHAnsi" w:eastAsiaTheme="minorEastAsia" w:hAnsiTheme="minorHAnsi" w:cstheme="minorHAnsi"/>
          <w:color w:val="auto"/>
          <w:szCs w:val="24"/>
        </w:rPr>
      </w:pPr>
      <w:r w:rsidRPr="00813BD7">
        <w:rPr>
          <w:rFonts w:asciiTheme="minorHAnsi" w:eastAsiaTheme="minorEastAsia" w:hAnsiTheme="minorHAnsi" w:cstheme="minorHAnsi"/>
          <w:b/>
          <w:color w:val="auto"/>
          <w:szCs w:val="24"/>
        </w:rPr>
        <w:t>Celem głównym projektu</w:t>
      </w:r>
      <w:r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 xml:space="preserve"> jest </w:t>
      </w:r>
      <w:r w:rsidR="00F73B0E" w:rsidRPr="00813BD7">
        <w:rPr>
          <w:rFonts w:asciiTheme="minorHAnsi" w:hAnsiTheme="minorHAnsi" w:cstheme="minorHAnsi"/>
          <w:bCs/>
          <w:szCs w:val="24"/>
        </w:rPr>
        <w:t>podniesienie efektywności kształcenia w Zespole Szkół w Kowalu, Zespole Szkół w Lubrańcu Marysinie</w:t>
      </w:r>
      <w:r w:rsidR="00F96380"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 xml:space="preserve"> i </w:t>
      </w:r>
      <w:r w:rsidR="00501B42"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>Powiatowym Centrum Kształcenia Zawodowego                                  i Ustawicznego w Lubieńcu</w:t>
      </w:r>
      <w:r w:rsidR="00D313BB"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 xml:space="preserve"> poprzez:</w:t>
      </w:r>
    </w:p>
    <w:p w14:paraId="0CF195C5" w14:textId="5F14B5E0" w:rsidR="00D313BB" w:rsidRPr="00813BD7" w:rsidRDefault="00D313BB" w:rsidP="00854B6A">
      <w:pPr>
        <w:pStyle w:val="Akapitzlist"/>
        <w:autoSpaceDE w:val="0"/>
        <w:autoSpaceDN w:val="0"/>
        <w:adjustRightInd w:val="0"/>
        <w:spacing w:after="0" w:line="276" w:lineRule="auto"/>
        <w:ind w:left="426" w:firstLine="0"/>
        <w:rPr>
          <w:rFonts w:asciiTheme="minorHAnsi" w:eastAsiaTheme="minorEastAsia" w:hAnsiTheme="minorHAnsi" w:cstheme="minorHAnsi"/>
          <w:color w:val="auto"/>
          <w:szCs w:val="24"/>
        </w:rPr>
      </w:pPr>
      <w:r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>- doposażenie pracowni zawodowych</w:t>
      </w:r>
      <w:r w:rsidR="00D60476"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>,</w:t>
      </w:r>
    </w:p>
    <w:p w14:paraId="1B657F61" w14:textId="0C0FDEE9" w:rsidR="00B45855" w:rsidRPr="00813BD7" w:rsidRDefault="00D60476" w:rsidP="00854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EastAsia" w:cstheme="minorHAnsi"/>
          <w:sz w:val="24"/>
          <w:szCs w:val="24"/>
        </w:rPr>
      </w:pPr>
      <w:r w:rsidRPr="00813BD7">
        <w:rPr>
          <w:rFonts w:eastAsiaTheme="minorEastAsia" w:cstheme="minorHAnsi"/>
          <w:sz w:val="24"/>
          <w:szCs w:val="24"/>
        </w:rPr>
        <w:t xml:space="preserve">- doskonalenie kadry </w:t>
      </w:r>
      <w:r w:rsidR="00F73B0E" w:rsidRPr="00813BD7">
        <w:rPr>
          <w:rFonts w:eastAsiaTheme="minorEastAsia" w:cstheme="minorHAnsi"/>
          <w:sz w:val="24"/>
          <w:szCs w:val="24"/>
        </w:rPr>
        <w:t xml:space="preserve">18 </w:t>
      </w:r>
      <w:r w:rsidR="00B45855" w:rsidRPr="00813BD7">
        <w:rPr>
          <w:rFonts w:eastAsiaTheme="minorEastAsia" w:cstheme="minorHAnsi"/>
          <w:sz w:val="24"/>
          <w:szCs w:val="24"/>
        </w:rPr>
        <w:t xml:space="preserve">nauczycieli </w:t>
      </w:r>
      <w:r w:rsidR="00D20686" w:rsidRPr="00813BD7">
        <w:rPr>
          <w:rFonts w:eastAsiaTheme="minorEastAsia" w:cstheme="minorHAnsi"/>
          <w:sz w:val="24"/>
          <w:szCs w:val="24"/>
        </w:rPr>
        <w:t xml:space="preserve"> (10 kobiet, 8 mężczyzn)</w:t>
      </w:r>
      <w:r w:rsidR="00B45855" w:rsidRPr="00813BD7">
        <w:rPr>
          <w:rFonts w:eastAsiaTheme="minorEastAsia" w:cstheme="minorHAnsi"/>
          <w:sz w:val="24"/>
          <w:szCs w:val="24"/>
        </w:rPr>
        <w:t xml:space="preserve"> z tych </w:t>
      </w:r>
      <w:r w:rsidR="00501B42" w:rsidRPr="00813BD7">
        <w:rPr>
          <w:rFonts w:eastAsiaTheme="minorEastAsia" w:cstheme="minorHAnsi"/>
          <w:sz w:val="24"/>
          <w:szCs w:val="24"/>
        </w:rPr>
        <w:t>placówek</w:t>
      </w:r>
      <w:r w:rsidR="00057CF4" w:rsidRPr="00813BD7">
        <w:rPr>
          <w:rFonts w:eastAsiaTheme="minorEastAsia" w:cstheme="minorHAnsi"/>
          <w:sz w:val="24"/>
          <w:szCs w:val="24"/>
        </w:rPr>
        <w:t xml:space="preserve"> w formie szkoleń</w:t>
      </w:r>
      <w:r w:rsidR="00B65D3C" w:rsidRPr="00813BD7">
        <w:rPr>
          <w:rFonts w:eastAsiaTheme="minorEastAsia" w:cstheme="minorHAnsi"/>
          <w:sz w:val="24"/>
          <w:szCs w:val="24"/>
        </w:rPr>
        <w:t xml:space="preserve"> </w:t>
      </w:r>
      <w:r w:rsidR="00813BD7">
        <w:rPr>
          <w:rFonts w:eastAsiaTheme="minorEastAsia" w:cstheme="minorHAnsi"/>
          <w:sz w:val="24"/>
          <w:szCs w:val="24"/>
        </w:rPr>
        <w:t xml:space="preserve">                     </w:t>
      </w:r>
      <w:r w:rsidR="00057CF4" w:rsidRPr="00813BD7">
        <w:rPr>
          <w:rFonts w:eastAsiaTheme="minorEastAsia" w:cstheme="minorHAnsi"/>
          <w:sz w:val="24"/>
          <w:szCs w:val="24"/>
        </w:rPr>
        <w:t xml:space="preserve"> i  studiów podyplomowych,</w:t>
      </w:r>
    </w:p>
    <w:p w14:paraId="18A28C75" w14:textId="45BED660" w:rsidR="0058262B" w:rsidRPr="00813BD7" w:rsidRDefault="00D60476" w:rsidP="00854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EastAsia" w:cstheme="minorHAnsi"/>
          <w:sz w:val="24"/>
          <w:szCs w:val="24"/>
        </w:rPr>
      </w:pPr>
      <w:r w:rsidRPr="00813BD7">
        <w:rPr>
          <w:rFonts w:eastAsiaTheme="minorEastAsia" w:cstheme="minorHAnsi"/>
          <w:sz w:val="24"/>
          <w:szCs w:val="24"/>
        </w:rPr>
        <w:t>-</w:t>
      </w:r>
      <w:r w:rsidR="0013754D" w:rsidRPr="00813BD7">
        <w:rPr>
          <w:rFonts w:eastAsiaTheme="minorEastAsia" w:cstheme="minorHAnsi"/>
          <w:sz w:val="24"/>
          <w:szCs w:val="24"/>
        </w:rPr>
        <w:t xml:space="preserve"> </w:t>
      </w:r>
      <w:r w:rsidR="0058262B" w:rsidRPr="00813BD7">
        <w:rPr>
          <w:rFonts w:eastAsiaTheme="minorEastAsia" w:cstheme="minorHAnsi"/>
          <w:sz w:val="24"/>
          <w:szCs w:val="24"/>
        </w:rPr>
        <w:t xml:space="preserve">zwiększenie szans na zatrudnienie </w:t>
      </w:r>
      <w:r w:rsidR="00715C58" w:rsidRPr="00813BD7">
        <w:rPr>
          <w:rFonts w:eastAsiaTheme="minorEastAsia" w:cstheme="minorHAnsi"/>
          <w:sz w:val="24"/>
          <w:szCs w:val="24"/>
        </w:rPr>
        <w:t>240</w:t>
      </w:r>
      <w:r w:rsidR="0058262B" w:rsidRPr="00813BD7">
        <w:rPr>
          <w:rFonts w:eastAsiaTheme="minorEastAsia" w:cstheme="minorHAnsi"/>
          <w:sz w:val="24"/>
          <w:szCs w:val="24"/>
        </w:rPr>
        <w:t xml:space="preserve"> uczniów </w:t>
      </w:r>
      <w:r w:rsidR="00D56BB5" w:rsidRPr="00813BD7">
        <w:rPr>
          <w:rFonts w:eastAsiaTheme="minorEastAsia" w:cstheme="minorHAnsi"/>
          <w:sz w:val="24"/>
          <w:szCs w:val="24"/>
        </w:rPr>
        <w:t xml:space="preserve"> </w:t>
      </w:r>
      <w:r w:rsidR="00F96380" w:rsidRPr="00813BD7">
        <w:rPr>
          <w:rFonts w:eastAsiaTheme="minorEastAsia" w:cstheme="minorHAnsi"/>
          <w:sz w:val="24"/>
          <w:szCs w:val="24"/>
        </w:rPr>
        <w:t>(</w:t>
      </w:r>
      <w:r w:rsidR="00D56BB5" w:rsidRPr="00813BD7">
        <w:rPr>
          <w:rFonts w:eastAsiaTheme="minorEastAsia" w:cstheme="minorHAnsi"/>
          <w:sz w:val="24"/>
          <w:szCs w:val="24"/>
        </w:rPr>
        <w:t>129 kobiet</w:t>
      </w:r>
      <w:r w:rsidR="00F96380" w:rsidRPr="00813BD7">
        <w:rPr>
          <w:rFonts w:eastAsiaTheme="minorEastAsia" w:cstheme="minorHAnsi"/>
          <w:sz w:val="24"/>
          <w:szCs w:val="24"/>
        </w:rPr>
        <w:t>, 111 mężczyzn</w:t>
      </w:r>
      <w:r w:rsidR="00D56BB5" w:rsidRPr="00813BD7">
        <w:rPr>
          <w:rFonts w:eastAsiaTheme="minorEastAsia" w:cstheme="minorHAnsi"/>
          <w:sz w:val="24"/>
          <w:szCs w:val="24"/>
        </w:rPr>
        <w:t xml:space="preserve">) </w:t>
      </w:r>
      <w:r w:rsidR="0058262B" w:rsidRPr="00813BD7">
        <w:rPr>
          <w:rFonts w:eastAsiaTheme="minorEastAsia" w:cstheme="minorHAnsi"/>
          <w:sz w:val="24"/>
          <w:szCs w:val="24"/>
        </w:rPr>
        <w:t xml:space="preserve">kształcących się </w:t>
      </w:r>
      <w:r w:rsidR="00813BD7">
        <w:rPr>
          <w:rFonts w:eastAsiaTheme="minorEastAsia" w:cstheme="minorHAnsi"/>
          <w:sz w:val="24"/>
          <w:szCs w:val="24"/>
        </w:rPr>
        <w:t xml:space="preserve">                         </w:t>
      </w:r>
      <w:r w:rsidR="0058262B" w:rsidRPr="00813BD7">
        <w:rPr>
          <w:rFonts w:eastAsiaTheme="minorEastAsia" w:cstheme="minorHAnsi"/>
          <w:sz w:val="24"/>
          <w:szCs w:val="24"/>
        </w:rPr>
        <w:t xml:space="preserve">w </w:t>
      </w:r>
      <w:r w:rsidR="00D56BB5" w:rsidRPr="00813BD7">
        <w:rPr>
          <w:rFonts w:eastAsiaTheme="minorEastAsia" w:cstheme="minorHAnsi"/>
          <w:sz w:val="24"/>
          <w:szCs w:val="24"/>
        </w:rPr>
        <w:t xml:space="preserve">3 </w:t>
      </w:r>
      <w:r w:rsidR="0058262B" w:rsidRPr="00813BD7">
        <w:rPr>
          <w:rFonts w:eastAsiaTheme="minorEastAsia" w:cstheme="minorHAnsi"/>
          <w:sz w:val="24"/>
          <w:szCs w:val="24"/>
        </w:rPr>
        <w:t xml:space="preserve"> Szk</w:t>
      </w:r>
      <w:r w:rsidR="00501B42" w:rsidRPr="00813BD7">
        <w:rPr>
          <w:rFonts w:eastAsiaTheme="minorEastAsia" w:cstheme="minorHAnsi"/>
          <w:sz w:val="24"/>
          <w:szCs w:val="24"/>
        </w:rPr>
        <w:t>ołach</w:t>
      </w:r>
      <w:r w:rsidR="0058262B" w:rsidRPr="00813BD7">
        <w:rPr>
          <w:rFonts w:eastAsiaTheme="minorEastAsia" w:cstheme="minorHAnsi"/>
          <w:sz w:val="24"/>
          <w:szCs w:val="24"/>
        </w:rPr>
        <w:t xml:space="preserve"> dzięki </w:t>
      </w:r>
      <w:r w:rsidR="00715C58" w:rsidRPr="00813BD7">
        <w:rPr>
          <w:rFonts w:eastAsiaTheme="minorEastAsia" w:cstheme="minorHAnsi"/>
          <w:sz w:val="24"/>
          <w:szCs w:val="24"/>
        </w:rPr>
        <w:t>realizacji m.in. szkoleń</w:t>
      </w:r>
      <w:r w:rsidR="00845C85" w:rsidRPr="00813BD7">
        <w:rPr>
          <w:rFonts w:eastAsiaTheme="minorEastAsia" w:cstheme="minorHAnsi"/>
          <w:sz w:val="24"/>
          <w:szCs w:val="24"/>
        </w:rPr>
        <w:t>, kursów</w:t>
      </w:r>
      <w:r w:rsidR="00715C58" w:rsidRPr="00813BD7">
        <w:rPr>
          <w:rFonts w:eastAsiaTheme="minorEastAsia" w:cstheme="minorHAnsi"/>
          <w:sz w:val="24"/>
          <w:szCs w:val="24"/>
        </w:rPr>
        <w:t xml:space="preserve"> i </w:t>
      </w:r>
      <w:r w:rsidR="00057CF4" w:rsidRPr="00813BD7">
        <w:rPr>
          <w:rFonts w:eastAsiaTheme="minorEastAsia" w:cstheme="minorHAnsi"/>
          <w:sz w:val="24"/>
          <w:szCs w:val="24"/>
        </w:rPr>
        <w:t>staży</w:t>
      </w:r>
      <w:r w:rsidR="00845C85" w:rsidRPr="00813BD7">
        <w:rPr>
          <w:rFonts w:eastAsiaTheme="minorEastAsia" w:cstheme="minorHAnsi"/>
          <w:sz w:val="24"/>
          <w:szCs w:val="24"/>
        </w:rPr>
        <w:t>,</w:t>
      </w:r>
    </w:p>
    <w:p w14:paraId="321DD902" w14:textId="779549AD" w:rsidR="00B45855" w:rsidRPr="006031EE" w:rsidRDefault="00B45855" w:rsidP="006031E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eastAsiaTheme="minorEastAsia" w:cstheme="minorHAnsi"/>
          <w:sz w:val="24"/>
          <w:szCs w:val="24"/>
        </w:rPr>
      </w:pPr>
      <w:r w:rsidRPr="00813BD7">
        <w:rPr>
          <w:rFonts w:eastAsiaTheme="minorEastAsia" w:cstheme="minorHAnsi"/>
          <w:sz w:val="24"/>
          <w:szCs w:val="24"/>
        </w:rPr>
        <w:t>-</w:t>
      </w:r>
      <w:r w:rsidR="005449FE" w:rsidRPr="00813BD7">
        <w:rPr>
          <w:rFonts w:eastAsiaTheme="minorEastAsia" w:cstheme="minorHAnsi"/>
          <w:sz w:val="24"/>
          <w:szCs w:val="24"/>
        </w:rPr>
        <w:t xml:space="preserve"> </w:t>
      </w:r>
      <w:r w:rsidRPr="00813BD7">
        <w:rPr>
          <w:rFonts w:eastAsiaTheme="minorEastAsia" w:cstheme="minorHAnsi"/>
          <w:sz w:val="24"/>
          <w:szCs w:val="24"/>
        </w:rPr>
        <w:t>zacieśnienie współpracy tych szkół z otoczeniem społeczno-gospodarczym</w:t>
      </w:r>
      <w:r w:rsidR="00057CF4" w:rsidRPr="00813BD7">
        <w:rPr>
          <w:rFonts w:eastAsiaTheme="minorEastAsia" w:cstheme="minorHAnsi"/>
          <w:sz w:val="24"/>
          <w:szCs w:val="24"/>
        </w:rPr>
        <w:t>,</w:t>
      </w:r>
    </w:p>
    <w:p w14:paraId="301F9221" w14:textId="7D6ABFE4" w:rsidR="0058262B" w:rsidRPr="00813BD7" w:rsidRDefault="005449FE" w:rsidP="00854B6A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13BD7">
        <w:rPr>
          <w:rFonts w:eastAsiaTheme="minorEastAsia" w:cstheme="minorHAnsi"/>
          <w:sz w:val="24"/>
          <w:szCs w:val="24"/>
        </w:rPr>
        <w:t xml:space="preserve">- </w:t>
      </w:r>
      <w:r w:rsidR="00B45855" w:rsidRPr="00813BD7">
        <w:rPr>
          <w:rFonts w:eastAsiaTheme="minorEastAsia" w:cstheme="minorHAnsi"/>
          <w:sz w:val="24"/>
          <w:szCs w:val="24"/>
        </w:rPr>
        <w:t>zdobycie doświadczenia zawodowego przez</w:t>
      </w:r>
      <w:r w:rsidR="00BE5BCC" w:rsidRPr="00813BD7">
        <w:rPr>
          <w:rFonts w:eastAsiaTheme="minorEastAsia" w:cstheme="minorHAnsi"/>
          <w:sz w:val="24"/>
          <w:szCs w:val="24"/>
        </w:rPr>
        <w:t xml:space="preserve"> 152 </w:t>
      </w:r>
      <w:r w:rsidR="00B45855" w:rsidRPr="00813BD7">
        <w:rPr>
          <w:rFonts w:eastAsiaTheme="minorEastAsia" w:cstheme="minorHAnsi"/>
          <w:sz w:val="24"/>
          <w:szCs w:val="24"/>
        </w:rPr>
        <w:t>uczniów</w:t>
      </w:r>
      <w:r w:rsidR="00D20686" w:rsidRPr="00813BD7">
        <w:rPr>
          <w:rFonts w:eastAsiaTheme="minorEastAsia" w:cstheme="minorHAnsi"/>
          <w:sz w:val="24"/>
          <w:szCs w:val="24"/>
        </w:rPr>
        <w:t xml:space="preserve"> (67 kobiet, 85 mężczyzn)</w:t>
      </w:r>
      <w:r w:rsidR="00B45855" w:rsidRPr="00813BD7">
        <w:rPr>
          <w:rFonts w:eastAsiaTheme="minorEastAsia" w:cstheme="minorHAnsi"/>
          <w:sz w:val="24"/>
          <w:szCs w:val="24"/>
        </w:rPr>
        <w:t xml:space="preserve"> </w:t>
      </w:r>
      <w:r w:rsidR="00B45855" w:rsidRPr="00813BD7">
        <w:rPr>
          <w:rFonts w:eastAsiaTheme="minorEastAsia" w:cstheme="minorHAnsi"/>
          <w:color w:val="000000" w:themeColor="text1"/>
          <w:sz w:val="24"/>
          <w:szCs w:val="24"/>
        </w:rPr>
        <w:t>dzięki udziałowi</w:t>
      </w:r>
      <w:r w:rsidR="00D20686" w:rsidRPr="00813BD7">
        <w:rPr>
          <w:rFonts w:eastAsiaTheme="minorEastAsia" w:cstheme="minorHAnsi"/>
          <w:color w:val="000000" w:themeColor="text1"/>
          <w:sz w:val="24"/>
          <w:szCs w:val="24"/>
        </w:rPr>
        <w:t xml:space="preserve">                     </w:t>
      </w:r>
      <w:r w:rsidR="00B45855" w:rsidRPr="00813BD7">
        <w:rPr>
          <w:rFonts w:eastAsiaTheme="minorEastAsia" w:cstheme="minorHAnsi"/>
          <w:color w:val="000000" w:themeColor="text1"/>
          <w:sz w:val="24"/>
          <w:szCs w:val="24"/>
        </w:rPr>
        <w:t xml:space="preserve"> w wysokiej jakości stażach u pracodawców z obszaru oddziaływania szkół, zgodnie z kierunkami kształcenia objętymi wsparciem</w:t>
      </w:r>
      <w:r w:rsidRPr="00813BD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03509A19" w14:textId="77777777" w:rsidR="00B47336" w:rsidRPr="00813BD7" w:rsidRDefault="00B47336" w:rsidP="00854B6A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EastAsia" w:cstheme="minorHAnsi"/>
          <w:color w:val="000000" w:themeColor="text1"/>
          <w:szCs w:val="18"/>
        </w:rPr>
      </w:pPr>
    </w:p>
    <w:p w14:paraId="2B2E1459" w14:textId="77777777" w:rsidR="00B45855" w:rsidRPr="00813BD7" w:rsidRDefault="00B45855" w:rsidP="00854B6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813BD7">
        <w:rPr>
          <w:rFonts w:cstheme="minorHAnsi"/>
          <w:b/>
          <w:bCs/>
          <w:sz w:val="24"/>
          <w:szCs w:val="24"/>
        </w:rPr>
        <w:t>Główne produkty i rezultaty, które zostaną osiągnięte dzięki realizacji projektu:</w:t>
      </w:r>
    </w:p>
    <w:p w14:paraId="21CF6C88" w14:textId="3C57A6A8" w:rsidR="00B45855" w:rsidRPr="00885DF4" w:rsidRDefault="00B45855" w:rsidP="00854B6A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  <w:r w:rsidRPr="00885DF4">
        <w:rPr>
          <w:rFonts w:asciiTheme="minorHAnsi" w:hAnsiTheme="minorHAnsi" w:cstheme="minorHAnsi"/>
          <w:color w:val="000000" w:themeColor="text1"/>
        </w:rPr>
        <w:t xml:space="preserve">- </w:t>
      </w:r>
      <w:r w:rsidR="006031EE" w:rsidRPr="00813BD7">
        <w:rPr>
          <w:rFonts w:eastAsiaTheme="minorEastAsia" w:cstheme="minorHAnsi"/>
          <w:color w:val="000000" w:themeColor="text1"/>
          <w:szCs w:val="24"/>
        </w:rPr>
        <w:t xml:space="preserve">rozwój kompetencji zawodowych, uzyskanie nowych uprawnień i kwalifikacji, na które jest zapotrzebowanie na lokalnym rynku pracy </w:t>
      </w:r>
      <w:r w:rsidR="006031EE" w:rsidRPr="00813BD7">
        <w:rPr>
          <w:rFonts w:eastAsiaTheme="minorEastAsia" w:cstheme="minorHAnsi"/>
          <w:szCs w:val="24"/>
        </w:rPr>
        <w:t xml:space="preserve">przez osoby </w:t>
      </w:r>
      <w:r w:rsidR="006031EE" w:rsidRPr="00813BD7">
        <w:rPr>
          <w:rFonts w:eastAsiaTheme="minorEastAsia" w:cstheme="minorHAnsi"/>
          <w:color w:val="000000" w:themeColor="text1"/>
          <w:szCs w:val="24"/>
        </w:rPr>
        <w:t>objęte wsparciem,</w:t>
      </w:r>
    </w:p>
    <w:p w14:paraId="2D835AD9" w14:textId="1845CBA0" w:rsidR="00B45855" w:rsidRPr="00885DF4" w:rsidRDefault="00B45855" w:rsidP="00854B6A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  <w:r w:rsidRPr="00885DF4">
        <w:rPr>
          <w:rFonts w:asciiTheme="minorHAnsi" w:hAnsiTheme="minorHAnsi" w:cstheme="minorHAnsi"/>
          <w:color w:val="000000" w:themeColor="text1"/>
        </w:rPr>
        <w:t xml:space="preserve">- rozwój kwalifikacji zawodowych/kompetencji przez </w:t>
      </w:r>
      <w:r w:rsidR="00D57E4E" w:rsidRPr="00885DF4">
        <w:rPr>
          <w:rFonts w:asciiTheme="minorHAnsi" w:hAnsiTheme="minorHAnsi" w:cstheme="minorHAnsi"/>
          <w:color w:val="000000" w:themeColor="text1"/>
        </w:rPr>
        <w:t xml:space="preserve">100 </w:t>
      </w:r>
      <w:r w:rsidRPr="00885DF4">
        <w:rPr>
          <w:rFonts w:asciiTheme="minorHAnsi" w:hAnsiTheme="minorHAnsi" w:cstheme="minorHAnsi"/>
          <w:color w:val="000000" w:themeColor="text1"/>
        </w:rPr>
        <w:t>% nauczycieli</w:t>
      </w:r>
      <w:r w:rsidR="00813BD7" w:rsidRPr="00885DF4">
        <w:rPr>
          <w:rFonts w:asciiTheme="minorHAnsi" w:hAnsiTheme="minorHAnsi" w:cstheme="minorHAnsi"/>
          <w:color w:val="000000" w:themeColor="text1"/>
        </w:rPr>
        <w:t>,</w:t>
      </w:r>
    </w:p>
    <w:p w14:paraId="6ED1DD10" w14:textId="76C66CC8" w:rsidR="00885DF4" w:rsidRDefault="00B45855" w:rsidP="006031EE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  <w:r w:rsidRPr="00885DF4">
        <w:rPr>
          <w:rFonts w:asciiTheme="minorHAnsi" w:hAnsiTheme="minorHAnsi" w:cstheme="minorHAnsi"/>
          <w:color w:val="000000" w:themeColor="text1"/>
        </w:rPr>
        <w:t>- zdobycie doświadczenia zawodowego</w:t>
      </w:r>
      <w:r w:rsidR="00124992" w:rsidRPr="00885DF4">
        <w:rPr>
          <w:rFonts w:asciiTheme="minorHAnsi" w:hAnsiTheme="minorHAnsi" w:cstheme="minorHAnsi"/>
          <w:color w:val="000000" w:themeColor="text1"/>
        </w:rPr>
        <w:t xml:space="preserve"> (staże)</w:t>
      </w:r>
      <w:r w:rsidRPr="00885DF4">
        <w:rPr>
          <w:rFonts w:asciiTheme="minorHAnsi" w:hAnsiTheme="minorHAnsi" w:cstheme="minorHAnsi"/>
          <w:color w:val="000000" w:themeColor="text1"/>
        </w:rPr>
        <w:t xml:space="preserve"> przez min</w:t>
      </w:r>
      <w:r w:rsidR="00D57E4E" w:rsidRPr="00885DF4">
        <w:rPr>
          <w:rFonts w:asciiTheme="minorHAnsi" w:hAnsiTheme="minorHAnsi" w:cstheme="minorHAnsi"/>
          <w:color w:val="000000" w:themeColor="text1"/>
        </w:rPr>
        <w:t xml:space="preserve"> 152</w:t>
      </w:r>
      <w:r w:rsidRPr="00885DF4">
        <w:rPr>
          <w:rFonts w:asciiTheme="minorHAnsi" w:hAnsiTheme="minorHAnsi" w:cstheme="minorHAnsi"/>
          <w:color w:val="000000" w:themeColor="text1"/>
        </w:rPr>
        <w:t xml:space="preserve"> uczniów</w:t>
      </w:r>
      <w:r w:rsidR="00813BD7" w:rsidRPr="00885DF4">
        <w:rPr>
          <w:rFonts w:asciiTheme="minorHAnsi" w:hAnsiTheme="minorHAnsi" w:cstheme="minorHAnsi"/>
          <w:color w:val="000000" w:themeColor="text1"/>
        </w:rPr>
        <w:t>.</w:t>
      </w:r>
    </w:p>
    <w:p w14:paraId="35483502" w14:textId="77777777" w:rsidR="006031EE" w:rsidRPr="006031EE" w:rsidRDefault="006031EE" w:rsidP="006031EE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</w:p>
    <w:p w14:paraId="7E86AB06" w14:textId="77777777" w:rsidR="00650A74" w:rsidRPr="00813BD7" w:rsidRDefault="00B45855" w:rsidP="00854B6A">
      <w:pPr>
        <w:pStyle w:val="TableParagraph"/>
        <w:spacing w:before="35" w:line="276" w:lineRule="auto"/>
        <w:ind w:right="-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3BD7">
        <w:rPr>
          <w:rFonts w:asciiTheme="minorHAnsi" w:hAnsiTheme="minorHAnsi" w:cstheme="minorHAnsi"/>
          <w:b/>
          <w:bCs/>
        </w:rPr>
        <w:t>Grupa docelowa projektu:</w:t>
      </w:r>
      <w:r w:rsidR="00650A74" w:rsidRPr="00813BD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25893B02" w14:textId="2ED8F5AA" w:rsidR="00650A74" w:rsidRPr="00813BD7" w:rsidRDefault="00650A74" w:rsidP="00854B6A">
      <w:pPr>
        <w:pStyle w:val="TableParagraph"/>
        <w:numPr>
          <w:ilvl w:val="0"/>
          <w:numId w:val="6"/>
        </w:numPr>
        <w:spacing w:before="35" w:line="276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3BD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Uczniowie i słuchacze </w:t>
      </w:r>
      <w:r w:rsidRPr="00813BD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szkół 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kształcenia zawodowego: Zespół Szkół w </w:t>
      </w:r>
      <w:r w:rsidRPr="00813BD7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Kowalu </w:t>
      </w:r>
      <w:r w:rsidRPr="00813BD7">
        <w:rPr>
          <w:rFonts w:asciiTheme="minorHAnsi" w:hAnsiTheme="minorHAnsi" w:cstheme="minorHAnsi"/>
          <w:bCs/>
          <w:sz w:val="24"/>
          <w:szCs w:val="24"/>
        </w:rPr>
        <w:t>60 uczniów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>/słuchaczy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 (30 kobiet, 30 mężczyzn), 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>Powiatowe Centrum Kształcenia Zawodowego                        i Ustawicznego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 xml:space="preserve">w Lubieńcu 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90 uczniów (44 kobiet, 46 mężczyzn) i Zespół Szkół w Lubrańcu Marysinie 90 uczniów (55 kobiet, 35 mężczyzn), </w:t>
      </w:r>
    </w:p>
    <w:p w14:paraId="1BD9FF9F" w14:textId="35A54A7D" w:rsidR="00650A74" w:rsidRPr="00813BD7" w:rsidRDefault="00650A74" w:rsidP="00854B6A">
      <w:pPr>
        <w:pStyle w:val="TableParagraph"/>
        <w:numPr>
          <w:ilvl w:val="0"/>
          <w:numId w:val="6"/>
        </w:numPr>
        <w:spacing w:before="35" w:line="276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3BD7">
        <w:rPr>
          <w:rFonts w:asciiTheme="minorHAnsi" w:hAnsiTheme="minorHAnsi" w:cstheme="minorHAnsi"/>
          <w:bCs/>
          <w:sz w:val="24"/>
          <w:szCs w:val="24"/>
        </w:rPr>
        <w:t>Szkoły prowadzące kształcenie zawodowe</w:t>
      </w:r>
      <w:r w:rsidR="00BF5335">
        <w:rPr>
          <w:rFonts w:asciiTheme="minorHAnsi" w:hAnsiTheme="minorHAnsi" w:cstheme="minorHAnsi"/>
          <w:bCs/>
          <w:sz w:val="24"/>
          <w:szCs w:val="24"/>
        </w:rPr>
        <w:t>: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 Zespół Szkół w </w:t>
      </w:r>
      <w:r w:rsidRPr="00813BD7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Kowalu, 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 xml:space="preserve">Powiatowe Centrum Kształcenia Zawodowego i Ustawicznego w Lubieńcu </w:t>
      </w:r>
      <w:r w:rsidRPr="00813BD7">
        <w:rPr>
          <w:rFonts w:asciiTheme="minorHAnsi" w:hAnsiTheme="minorHAnsi" w:cstheme="minorHAnsi"/>
          <w:bCs/>
          <w:sz w:val="24"/>
          <w:szCs w:val="24"/>
        </w:rPr>
        <w:t>i Z</w:t>
      </w:r>
      <w:r w:rsidR="0013754D" w:rsidRPr="00813BD7">
        <w:rPr>
          <w:rFonts w:asciiTheme="minorHAnsi" w:hAnsiTheme="minorHAnsi" w:cstheme="minorHAnsi"/>
          <w:bCs/>
          <w:sz w:val="24"/>
          <w:szCs w:val="24"/>
        </w:rPr>
        <w:t xml:space="preserve">espół </w:t>
      </w:r>
      <w:r w:rsidRPr="00813BD7">
        <w:rPr>
          <w:rFonts w:asciiTheme="minorHAnsi" w:hAnsiTheme="minorHAnsi" w:cstheme="minorHAnsi"/>
          <w:bCs/>
          <w:sz w:val="24"/>
          <w:szCs w:val="24"/>
        </w:rPr>
        <w:t>S</w:t>
      </w:r>
      <w:r w:rsidR="0013754D" w:rsidRPr="00813BD7">
        <w:rPr>
          <w:rFonts w:asciiTheme="minorHAnsi" w:hAnsiTheme="minorHAnsi" w:cstheme="minorHAnsi"/>
          <w:bCs/>
          <w:sz w:val="24"/>
          <w:szCs w:val="24"/>
        </w:rPr>
        <w:t xml:space="preserve">zkół </w:t>
      </w:r>
      <w:r w:rsidRPr="00813BD7">
        <w:rPr>
          <w:rFonts w:asciiTheme="minorHAnsi" w:hAnsiTheme="minorHAnsi" w:cstheme="minorHAnsi"/>
          <w:bCs/>
          <w:sz w:val="24"/>
          <w:szCs w:val="24"/>
        </w:rPr>
        <w:t>w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 xml:space="preserve"> Lubrańcu</w:t>
      </w:r>
      <w:r w:rsidRPr="00813BD7">
        <w:rPr>
          <w:rFonts w:asciiTheme="minorHAnsi" w:hAnsiTheme="minorHAnsi" w:cstheme="minorHAnsi"/>
          <w:bCs/>
          <w:spacing w:val="6"/>
          <w:sz w:val="24"/>
          <w:szCs w:val="24"/>
        </w:rPr>
        <w:t xml:space="preserve"> </w:t>
      </w:r>
      <w:r w:rsidRPr="00813BD7">
        <w:rPr>
          <w:rFonts w:asciiTheme="minorHAnsi" w:hAnsiTheme="minorHAnsi" w:cstheme="minorHAnsi"/>
          <w:bCs/>
          <w:sz w:val="24"/>
          <w:szCs w:val="24"/>
        </w:rPr>
        <w:t>Marysinie</w:t>
      </w:r>
      <w:r w:rsidR="00501B42" w:rsidRPr="00813BD7">
        <w:rPr>
          <w:rFonts w:asciiTheme="minorHAnsi" w:hAnsiTheme="minorHAnsi" w:cstheme="minorHAnsi"/>
          <w:bCs/>
          <w:sz w:val="24"/>
          <w:szCs w:val="24"/>
        </w:rPr>
        <w:t>,</w:t>
      </w:r>
    </w:p>
    <w:p w14:paraId="11D8EBC8" w14:textId="1365263B" w:rsidR="00B45855" w:rsidRPr="00813BD7" w:rsidRDefault="0013754D" w:rsidP="00854B6A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Cs/>
          <w:szCs w:val="24"/>
        </w:rPr>
      </w:pPr>
      <w:r w:rsidRPr="00813BD7">
        <w:rPr>
          <w:rFonts w:asciiTheme="minorHAnsi" w:hAnsiTheme="minorHAnsi" w:cstheme="minorHAnsi"/>
          <w:bCs/>
          <w:szCs w:val="24"/>
        </w:rPr>
        <w:t>N</w:t>
      </w:r>
      <w:r w:rsidR="00650A74" w:rsidRPr="00813BD7">
        <w:rPr>
          <w:rFonts w:asciiTheme="minorHAnsi" w:hAnsiTheme="minorHAnsi" w:cstheme="minorHAnsi"/>
          <w:bCs/>
          <w:szCs w:val="24"/>
        </w:rPr>
        <w:t>auczyciele zatrudnieni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: </w:t>
      </w:r>
      <w:r w:rsidR="00650A74" w:rsidRPr="00813BD7">
        <w:rPr>
          <w:rFonts w:asciiTheme="minorHAnsi" w:hAnsiTheme="minorHAnsi" w:cstheme="minorHAnsi"/>
          <w:bCs/>
          <w:szCs w:val="24"/>
        </w:rPr>
        <w:t>w Z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espole </w:t>
      </w:r>
      <w:r w:rsidR="00650A74" w:rsidRPr="00813BD7">
        <w:rPr>
          <w:rFonts w:asciiTheme="minorHAnsi" w:hAnsiTheme="minorHAnsi" w:cstheme="minorHAnsi"/>
          <w:bCs/>
          <w:szCs w:val="24"/>
        </w:rPr>
        <w:t>S</w:t>
      </w:r>
      <w:r w:rsidR="006962F1" w:rsidRPr="00813BD7">
        <w:rPr>
          <w:rFonts w:asciiTheme="minorHAnsi" w:hAnsiTheme="minorHAnsi" w:cstheme="minorHAnsi"/>
          <w:bCs/>
          <w:szCs w:val="24"/>
        </w:rPr>
        <w:t>zkół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w Ko</w:t>
      </w:r>
      <w:r w:rsidR="006962F1" w:rsidRPr="00813BD7">
        <w:rPr>
          <w:rFonts w:asciiTheme="minorHAnsi" w:hAnsiTheme="minorHAnsi" w:cstheme="minorHAnsi"/>
          <w:bCs/>
          <w:szCs w:val="24"/>
        </w:rPr>
        <w:t>walu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</w:t>
      </w:r>
      <w:r w:rsidR="006962F1" w:rsidRPr="00813BD7">
        <w:rPr>
          <w:rFonts w:asciiTheme="minorHAnsi" w:hAnsiTheme="minorHAnsi" w:cstheme="minorHAnsi"/>
          <w:bCs/>
          <w:szCs w:val="24"/>
        </w:rPr>
        <w:t>–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3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 nauczycieli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, </w:t>
      </w:r>
      <w:r w:rsidR="00501B42" w:rsidRPr="00813BD7">
        <w:rPr>
          <w:rFonts w:asciiTheme="minorHAnsi" w:hAnsiTheme="minorHAnsi" w:cstheme="minorHAnsi"/>
          <w:bCs/>
          <w:szCs w:val="24"/>
        </w:rPr>
        <w:t>Powiatowym Centrum Kształcenia Zawodowego i Ustawicznego w Lubieńcu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-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 </w:t>
      </w:r>
      <w:r w:rsidR="00650A74" w:rsidRPr="00813BD7">
        <w:rPr>
          <w:rFonts w:asciiTheme="minorHAnsi" w:hAnsiTheme="minorHAnsi" w:cstheme="minorHAnsi"/>
          <w:bCs/>
          <w:szCs w:val="24"/>
        </w:rPr>
        <w:t>12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 nauczycieli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i Z</w:t>
      </w:r>
      <w:r w:rsidR="006962F1" w:rsidRPr="00813BD7">
        <w:rPr>
          <w:rFonts w:asciiTheme="minorHAnsi" w:hAnsiTheme="minorHAnsi" w:cstheme="minorHAnsi"/>
          <w:bCs/>
          <w:szCs w:val="24"/>
        </w:rPr>
        <w:t>esp</w:t>
      </w:r>
      <w:r w:rsidR="00501B42" w:rsidRPr="00813BD7">
        <w:rPr>
          <w:rFonts w:asciiTheme="minorHAnsi" w:hAnsiTheme="minorHAnsi" w:cstheme="minorHAnsi"/>
          <w:bCs/>
          <w:szCs w:val="24"/>
        </w:rPr>
        <w:t>ole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 </w:t>
      </w:r>
      <w:r w:rsidR="00650A74" w:rsidRPr="00813BD7">
        <w:rPr>
          <w:rFonts w:asciiTheme="minorHAnsi" w:hAnsiTheme="minorHAnsi" w:cstheme="minorHAnsi"/>
          <w:bCs/>
          <w:szCs w:val="24"/>
        </w:rPr>
        <w:t>S</w:t>
      </w:r>
      <w:r w:rsidR="006962F1" w:rsidRPr="00813BD7">
        <w:rPr>
          <w:rFonts w:asciiTheme="minorHAnsi" w:hAnsiTheme="minorHAnsi" w:cstheme="minorHAnsi"/>
          <w:bCs/>
          <w:szCs w:val="24"/>
        </w:rPr>
        <w:t>zkół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 w </w:t>
      </w:r>
      <w:r w:rsidR="006962F1" w:rsidRPr="00813BD7">
        <w:rPr>
          <w:rFonts w:asciiTheme="minorHAnsi" w:hAnsiTheme="minorHAnsi" w:cstheme="minorHAnsi"/>
          <w:bCs/>
          <w:szCs w:val="24"/>
        </w:rPr>
        <w:t>Lubrańcu</w:t>
      </w:r>
      <w:r w:rsidR="00501B42" w:rsidRPr="00813BD7">
        <w:rPr>
          <w:rFonts w:asciiTheme="minorHAnsi" w:hAnsiTheme="minorHAnsi" w:cstheme="minorHAnsi"/>
          <w:bCs/>
          <w:szCs w:val="24"/>
        </w:rPr>
        <w:t xml:space="preserve"> </w:t>
      </w:r>
      <w:r w:rsidR="00650A74" w:rsidRPr="00813BD7">
        <w:rPr>
          <w:rFonts w:asciiTheme="minorHAnsi" w:hAnsiTheme="minorHAnsi" w:cstheme="minorHAnsi"/>
          <w:bCs/>
          <w:szCs w:val="24"/>
        </w:rPr>
        <w:t xml:space="preserve">Marysinie - </w:t>
      </w:r>
      <w:r w:rsidR="006962F1" w:rsidRPr="00813BD7">
        <w:rPr>
          <w:rFonts w:asciiTheme="minorHAnsi" w:hAnsiTheme="minorHAnsi" w:cstheme="minorHAnsi"/>
          <w:bCs/>
          <w:szCs w:val="24"/>
        </w:rPr>
        <w:t xml:space="preserve"> 3 nauczycieli.</w:t>
      </w:r>
    </w:p>
    <w:p w14:paraId="49DA0AFB" w14:textId="77777777" w:rsidR="00B45855" w:rsidRPr="00813BD7" w:rsidRDefault="00B45855" w:rsidP="00854B6A">
      <w:pPr>
        <w:pStyle w:val="Akapitzlist"/>
        <w:numPr>
          <w:ilvl w:val="0"/>
          <w:numId w:val="3"/>
        </w:numPr>
        <w:spacing w:after="0"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dział w Projekcie jest bezpłatny.</w:t>
      </w:r>
    </w:p>
    <w:p w14:paraId="4CE42948" w14:textId="011B78B7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rojekt obejmuje wsparciem uczniów i słuchaczy szkół</w:t>
      </w:r>
      <w:r w:rsidR="006962F1" w:rsidRPr="00813BD7">
        <w:rPr>
          <w:rFonts w:asciiTheme="minorHAnsi" w:hAnsiTheme="minorHAnsi" w:cstheme="minorHAnsi"/>
        </w:rPr>
        <w:t xml:space="preserve"> zawodowych</w:t>
      </w:r>
      <w:r w:rsidRPr="00813BD7">
        <w:rPr>
          <w:rFonts w:asciiTheme="minorHAnsi" w:hAnsiTheme="minorHAnsi" w:cstheme="minorHAnsi"/>
        </w:rPr>
        <w:t xml:space="preserve"> oraz nauczycieli.</w:t>
      </w:r>
    </w:p>
    <w:p w14:paraId="681090C9" w14:textId="77777777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O udział w Projekcie, mogą się ubiegać wyłącznie osoby, uczęszczające do szkół objętych wsparciem oraz nauczyciele zatrudnieni w szkołach.</w:t>
      </w:r>
    </w:p>
    <w:p w14:paraId="5E8F62DB" w14:textId="1094C10D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W ramach projektu uczestnicy zostaną objęci następującym wsparciem: </w:t>
      </w:r>
      <w:r w:rsidR="007D423C" w:rsidRPr="00813BD7">
        <w:rPr>
          <w:rFonts w:asciiTheme="minorHAnsi" w:hAnsiTheme="minorHAnsi" w:cstheme="minorHAnsi"/>
        </w:rPr>
        <w:t xml:space="preserve">zajęciami, </w:t>
      </w:r>
      <w:r w:rsidRPr="00813BD7">
        <w:rPr>
          <w:rFonts w:asciiTheme="minorHAnsi" w:hAnsiTheme="minorHAnsi" w:cstheme="minorHAnsi"/>
        </w:rPr>
        <w:t>szkoleniami</w:t>
      </w:r>
      <w:r w:rsidR="007D423C" w:rsidRPr="00813BD7">
        <w:rPr>
          <w:rFonts w:asciiTheme="minorHAnsi" w:hAnsiTheme="minorHAnsi" w:cstheme="minorHAnsi"/>
        </w:rPr>
        <w:t xml:space="preserve"> </w:t>
      </w:r>
      <w:r w:rsidR="0010771F" w:rsidRPr="00813BD7">
        <w:rPr>
          <w:rFonts w:asciiTheme="minorHAnsi" w:hAnsiTheme="minorHAnsi" w:cstheme="minorHAnsi"/>
        </w:rPr>
        <w:t xml:space="preserve">                         </w:t>
      </w:r>
      <w:r w:rsidR="007D423C" w:rsidRPr="00813BD7">
        <w:rPr>
          <w:rFonts w:asciiTheme="minorHAnsi" w:hAnsiTheme="minorHAnsi" w:cstheme="minorHAnsi"/>
        </w:rPr>
        <w:t xml:space="preserve">i </w:t>
      </w:r>
      <w:r w:rsidR="006962F1" w:rsidRPr="00813BD7">
        <w:rPr>
          <w:rFonts w:asciiTheme="minorHAnsi" w:hAnsiTheme="minorHAnsi" w:cstheme="minorHAnsi"/>
        </w:rPr>
        <w:t>kursami</w:t>
      </w:r>
      <w:r w:rsidRPr="00813BD7">
        <w:rPr>
          <w:rFonts w:asciiTheme="minorHAnsi" w:hAnsiTheme="minorHAnsi" w:cstheme="minorHAnsi"/>
        </w:rPr>
        <w:t xml:space="preserve"> wraz z egzaminem, stażami.</w:t>
      </w:r>
    </w:p>
    <w:p w14:paraId="3DD064B8" w14:textId="71BAC181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W ramach projektu zostaną przeprowadzone następujące </w:t>
      </w:r>
      <w:r w:rsidR="00381644" w:rsidRPr="00813BD7">
        <w:rPr>
          <w:rFonts w:asciiTheme="minorHAnsi" w:hAnsiTheme="minorHAnsi" w:cstheme="minorHAnsi"/>
        </w:rPr>
        <w:t>zajęcia/</w:t>
      </w:r>
      <w:r w:rsidRPr="00813BD7">
        <w:rPr>
          <w:rFonts w:asciiTheme="minorHAnsi" w:hAnsiTheme="minorHAnsi" w:cstheme="minorHAnsi"/>
        </w:rPr>
        <w:t>szkolenia</w:t>
      </w:r>
      <w:r w:rsidR="00D52149" w:rsidRPr="00813BD7">
        <w:rPr>
          <w:rFonts w:asciiTheme="minorHAnsi" w:hAnsiTheme="minorHAnsi" w:cstheme="minorHAnsi"/>
        </w:rPr>
        <w:t>/kursy/studia podyplomowe</w:t>
      </w:r>
      <w:r w:rsidRPr="00813BD7">
        <w:rPr>
          <w:rFonts w:asciiTheme="minorHAnsi" w:hAnsiTheme="minorHAnsi" w:cstheme="minorHAnsi"/>
        </w:rPr>
        <w:t>:</w:t>
      </w:r>
    </w:p>
    <w:tbl>
      <w:tblPr>
        <w:tblW w:w="9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"/>
        <w:gridCol w:w="19"/>
        <w:gridCol w:w="6909"/>
      </w:tblGrid>
      <w:tr w:rsidR="00B45855" w:rsidRPr="00813BD7" w14:paraId="25AB8929" w14:textId="77777777" w:rsidTr="00854B6A">
        <w:trPr>
          <w:cantSplit/>
          <w:trHeight w:val="114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B4B5AA" w14:textId="77777777" w:rsidR="00B45855" w:rsidRPr="00813BD7" w:rsidRDefault="00B45855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8"/>
              </w:rPr>
            </w:pPr>
            <w:r w:rsidRPr="00813BD7">
              <w:rPr>
                <w:rFonts w:eastAsia="Times New Roman" w:cstheme="minorHAnsi"/>
                <w:b/>
                <w:bCs/>
              </w:rPr>
              <w:t>Nazwa szkoły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AA3E41" w14:textId="77777777" w:rsidR="00B45855" w:rsidRPr="00813BD7" w:rsidRDefault="00B45855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13BD7">
              <w:rPr>
                <w:rFonts w:eastAsia="Times New Roman" w:cstheme="minorHAnsi"/>
                <w:b/>
                <w:bCs/>
              </w:rPr>
              <w:t>lp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233B6D" w14:textId="57C02500" w:rsidR="00B45855" w:rsidRPr="00813BD7" w:rsidRDefault="00B45855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13BD7">
              <w:rPr>
                <w:rFonts w:eastAsia="Times New Roman" w:cstheme="minorHAnsi"/>
                <w:b/>
                <w:bCs/>
              </w:rPr>
              <w:t>Nazwa szkolenia</w:t>
            </w:r>
            <w:r w:rsidR="00D52149" w:rsidRPr="00813BD7">
              <w:rPr>
                <w:rFonts w:eastAsia="Times New Roman" w:cstheme="minorHAnsi"/>
                <w:b/>
                <w:bCs/>
              </w:rPr>
              <w:t>/kursu/studiów podyplomowych</w:t>
            </w:r>
          </w:p>
        </w:tc>
      </w:tr>
      <w:tr w:rsidR="00B07587" w:rsidRPr="00813BD7" w14:paraId="19C0CB58" w14:textId="77777777" w:rsidTr="00854B6A">
        <w:trPr>
          <w:trHeight w:val="311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B9A517" w14:textId="24C12CFA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54B6A">
              <w:rPr>
                <w:rFonts w:eastAsia="Times New Roman" w:cstheme="minorHAnsi"/>
                <w:sz w:val="24"/>
                <w:szCs w:val="24"/>
              </w:rPr>
              <w:t>Zespół Szkół                              w Kowalu</w:t>
            </w:r>
          </w:p>
        </w:tc>
        <w:tc>
          <w:tcPr>
            <w:tcW w:w="7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5DA33" w14:textId="4C60DC5F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Uczniowie:</w:t>
            </w:r>
          </w:p>
        </w:tc>
      </w:tr>
      <w:tr w:rsidR="00B07587" w:rsidRPr="00813BD7" w14:paraId="020C89CA" w14:textId="77777777" w:rsidTr="00854B6A">
        <w:trPr>
          <w:trHeight w:val="41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04028F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DFFE" w14:textId="2937A811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0E61" w14:textId="73560D42" w:rsidR="00B07587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B07587" w:rsidRPr="00813BD7">
              <w:rPr>
                <w:rFonts w:eastAsia="Times New Roman" w:cstheme="minorHAnsi"/>
                <w:sz w:val="20"/>
                <w:szCs w:val="20"/>
              </w:rPr>
              <w:t>Tworzenie witryn internetowych</w:t>
            </w:r>
          </w:p>
        </w:tc>
      </w:tr>
      <w:tr w:rsidR="00B07587" w:rsidRPr="00813BD7" w14:paraId="0A88FA48" w14:textId="77777777" w:rsidTr="00854B6A">
        <w:trPr>
          <w:trHeight w:val="41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445A944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551" w14:textId="77777777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66F" w14:textId="3F3F5510" w:rsidR="00B07587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B07587" w:rsidRPr="00813BD7">
              <w:rPr>
                <w:rFonts w:eastAsia="Times New Roman" w:cstheme="minorHAnsi"/>
                <w:sz w:val="20"/>
                <w:szCs w:val="20"/>
              </w:rPr>
              <w:t>Projektowanie grafiki komputerowej</w:t>
            </w:r>
          </w:p>
        </w:tc>
      </w:tr>
      <w:tr w:rsidR="00B07587" w:rsidRPr="00813BD7" w14:paraId="2A5A26C3" w14:textId="77777777" w:rsidTr="00854B6A">
        <w:trPr>
          <w:trHeight w:val="42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3F65A59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D907" w14:textId="77777777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D36F" w14:textId="3BA15C02" w:rsidR="00B07587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B07587" w:rsidRPr="00813BD7">
              <w:rPr>
                <w:rFonts w:eastAsia="Times New Roman" w:cstheme="minorHAnsi"/>
                <w:sz w:val="20"/>
                <w:szCs w:val="20"/>
              </w:rPr>
              <w:t>Prowadzenie obsługi biura</w:t>
            </w:r>
          </w:p>
        </w:tc>
      </w:tr>
      <w:tr w:rsidR="00B07587" w:rsidRPr="00813BD7" w14:paraId="6E64DA12" w14:textId="77777777" w:rsidTr="00854B6A">
        <w:trPr>
          <w:trHeight w:val="25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A795C5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A186" w14:textId="2860C84D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6E5E" w14:textId="0CDA0F22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 dodatkowe z języka angielskiego</w:t>
            </w:r>
          </w:p>
        </w:tc>
      </w:tr>
      <w:tr w:rsidR="00B07587" w:rsidRPr="00813BD7" w14:paraId="2E41CE93" w14:textId="77777777" w:rsidTr="00854B6A">
        <w:trPr>
          <w:trHeight w:val="26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F43ACA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D9534" w14:textId="4CA869C2" w:rsidR="00B07587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="00B07587" w:rsidRPr="00813BD7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</w:rPr>
              <w:t>auczyciel</w:t>
            </w:r>
            <w:r w:rsidRPr="00813BD7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B07587" w:rsidRPr="00813BD7" w14:paraId="42BCF76E" w14:textId="77777777" w:rsidTr="00854B6A">
        <w:trPr>
          <w:trHeight w:val="275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8DE468" w14:textId="77777777" w:rsidR="00B07587" w:rsidRPr="00854B6A" w:rsidRDefault="00B07587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4114" w14:textId="5C7E1DB4" w:rsidR="00B07587" w:rsidRPr="00813BD7" w:rsidRDefault="00B07587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40D5" w14:textId="2491ACC0" w:rsidR="00B07587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B07587" w:rsidRPr="00813BD7">
              <w:rPr>
                <w:rFonts w:eastAsia="Times New Roman" w:cstheme="minorHAnsi"/>
                <w:sz w:val="20"/>
                <w:szCs w:val="20"/>
              </w:rPr>
              <w:t>Tworzenie witryn internetowych</w:t>
            </w:r>
          </w:p>
        </w:tc>
      </w:tr>
      <w:tr w:rsidR="007D423C" w:rsidRPr="00813BD7" w14:paraId="3DA3EDB3" w14:textId="77777777" w:rsidTr="00854B6A">
        <w:trPr>
          <w:trHeight w:val="275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35339F" w14:textId="77777777" w:rsidR="007D423C" w:rsidRPr="00854B6A" w:rsidRDefault="007D423C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01F4" w14:textId="015EE088" w:rsidR="007D423C" w:rsidRPr="00813BD7" w:rsidRDefault="007D423C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A10C" w14:textId="5C0714C5" w:rsidR="007D423C" w:rsidRPr="00813BD7" w:rsidRDefault="007D423C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jektowanie grafiki komputerowej</w:t>
            </w:r>
          </w:p>
        </w:tc>
      </w:tr>
      <w:tr w:rsidR="007D423C" w:rsidRPr="00813BD7" w14:paraId="4CADBEC5" w14:textId="77777777" w:rsidTr="00854B6A">
        <w:trPr>
          <w:trHeight w:val="275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36DF4F" w14:textId="77777777" w:rsidR="007D423C" w:rsidRPr="00813BD7" w:rsidRDefault="007D423C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9245" w14:textId="1EB26C26" w:rsidR="007D423C" w:rsidRPr="00813BD7" w:rsidRDefault="007D423C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403A" w14:textId="16079007" w:rsidR="007D423C" w:rsidRPr="00813BD7" w:rsidRDefault="007D423C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wadzenie obsługi biura</w:t>
            </w:r>
          </w:p>
        </w:tc>
      </w:tr>
      <w:tr w:rsidR="0019735E" w:rsidRPr="00813BD7" w14:paraId="20794BB3" w14:textId="77777777" w:rsidTr="00854B6A">
        <w:trPr>
          <w:trHeight w:val="23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F8DCDB8" w14:textId="31661E4D" w:rsidR="0019735E" w:rsidRPr="00854B6A" w:rsidRDefault="007D423C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54B6A">
              <w:rPr>
                <w:rFonts w:eastAsia="Times New Roman" w:cstheme="minorHAnsi"/>
                <w:sz w:val="24"/>
                <w:szCs w:val="24"/>
              </w:rPr>
              <w:t xml:space="preserve">Powiatowe Centrum Kształcenia Zawodowego i Ustawicznego </w:t>
            </w:r>
            <w:r w:rsidR="00BF5335">
              <w:rPr>
                <w:rFonts w:eastAsia="Times New Roman" w:cstheme="minorHAnsi"/>
                <w:sz w:val="24"/>
                <w:szCs w:val="24"/>
              </w:rPr>
              <w:t xml:space="preserve">                           </w:t>
            </w:r>
            <w:r w:rsidRPr="00854B6A">
              <w:rPr>
                <w:rFonts w:eastAsia="Times New Roman" w:cstheme="minorHAnsi"/>
                <w:sz w:val="24"/>
                <w:szCs w:val="24"/>
              </w:rPr>
              <w:t>w Lubieńcu</w:t>
            </w:r>
          </w:p>
        </w:tc>
        <w:tc>
          <w:tcPr>
            <w:tcW w:w="7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55C528" w14:textId="19E4B0CD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Uczniowie:</w:t>
            </w:r>
          </w:p>
        </w:tc>
      </w:tr>
      <w:tr w:rsidR="0019735E" w:rsidRPr="00813BD7" w14:paraId="0C8D596A" w14:textId="77777777" w:rsidTr="00854B6A">
        <w:trPr>
          <w:trHeight w:val="434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C7BE56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CF8" w14:textId="40B6F970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B465" w14:textId="4AE77F25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jektowanie grafiki komputerowej</w:t>
            </w:r>
          </w:p>
        </w:tc>
      </w:tr>
      <w:tr w:rsidR="0019735E" w:rsidRPr="00813BD7" w14:paraId="7F6B6821" w14:textId="77777777" w:rsidTr="00854B6A">
        <w:trPr>
          <w:trHeight w:val="389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859E665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9EC2" w14:textId="77777777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722A" w14:textId="09EE54D5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zygotowanie potraw zgodnie z trendami rynkowymi i zasadami zdrowego żywienia</w:t>
            </w:r>
          </w:p>
        </w:tc>
      </w:tr>
      <w:tr w:rsidR="0019735E" w:rsidRPr="00813BD7" w14:paraId="1B2E8D04" w14:textId="77777777" w:rsidTr="00854B6A">
        <w:trPr>
          <w:trHeight w:val="40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686C701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583" w14:textId="77777777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564" w14:textId="17391260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gramowanie i obsługiwanie procesu druku 3D</w:t>
            </w:r>
          </w:p>
        </w:tc>
      </w:tr>
      <w:tr w:rsidR="0019735E" w:rsidRPr="00813BD7" w14:paraId="11949497" w14:textId="77777777" w:rsidTr="00854B6A">
        <w:trPr>
          <w:trHeight w:val="422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3E48434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B01B" w14:textId="77777777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E742" w14:textId="210950AE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Kurs obsługi wózków widłowych</w:t>
            </w:r>
            <w:r w:rsidR="00381644" w:rsidRPr="00813BD7">
              <w:rPr>
                <w:rFonts w:eastAsia="Times New Roman" w:cstheme="minorHAnsi"/>
                <w:sz w:val="20"/>
                <w:szCs w:val="20"/>
              </w:rPr>
              <w:t xml:space="preserve"> z uprawnieniami UDT</w:t>
            </w:r>
          </w:p>
        </w:tc>
      </w:tr>
      <w:tr w:rsidR="0019735E" w:rsidRPr="00813BD7" w14:paraId="679B12B2" w14:textId="77777777" w:rsidTr="00854B6A">
        <w:trPr>
          <w:trHeight w:val="35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C150E85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B77F" w14:textId="77777777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38EF" w14:textId="07217CB8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Kurs prawa jazdy kat. B</w:t>
            </w:r>
          </w:p>
        </w:tc>
      </w:tr>
      <w:tr w:rsidR="0019735E" w:rsidRPr="00813BD7" w14:paraId="6D188F7A" w14:textId="77777777" w:rsidTr="00854B6A">
        <w:trPr>
          <w:trHeight w:val="329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F660AA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493F" w14:textId="1351894B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00E0" w14:textId="768CBC4A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 z języka angielskiego</w:t>
            </w:r>
          </w:p>
        </w:tc>
      </w:tr>
      <w:tr w:rsidR="0019735E" w:rsidRPr="00813BD7" w14:paraId="7A5354B9" w14:textId="77777777" w:rsidTr="00854B6A">
        <w:trPr>
          <w:trHeight w:val="347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665D41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5237" w14:textId="5F4A11EE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C62" w14:textId="54972866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 z przedsiębiorczości</w:t>
            </w:r>
          </w:p>
        </w:tc>
      </w:tr>
      <w:tr w:rsidR="0019735E" w:rsidRPr="00813BD7" w14:paraId="6DC69880" w14:textId="77777777" w:rsidTr="00854B6A">
        <w:trPr>
          <w:trHeight w:val="31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A2D9BE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7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B3B16" w14:textId="53FF66AC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  <w:shd w:val="clear" w:color="auto" w:fill="D9D9D9" w:themeFill="background1" w:themeFillShade="D9"/>
              </w:rPr>
              <w:t>Nauczyciele:</w:t>
            </w:r>
          </w:p>
        </w:tc>
      </w:tr>
      <w:tr w:rsidR="0019735E" w:rsidRPr="00813BD7" w14:paraId="720C2D6A" w14:textId="77777777" w:rsidTr="00854B6A">
        <w:trPr>
          <w:trHeight w:val="385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F4A791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52C6" w14:textId="5E05F230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3B63" w14:textId="50AE6636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tudia podyplomowe</w:t>
            </w:r>
            <w:r w:rsidR="007D423C" w:rsidRPr="00813BD7">
              <w:rPr>
                <w:rFonts w:eastAsia="Times New Roman" w:cstheme="minorHAnsi"/>
                <w:sz w:val="20"/>
                <w:szCs w:val="20"/>
              </w:rPr>
              <w:t>:</w:t>
            </w:r>
            <w:r w:rsidRPr="00813BD7">
              <w:rPr>
                <w:rFonts w:eastAsia="Times New Roman" w:cstheme="minorHAnsi"/>
                <w:sz w:val="20"/>
                <w:szCs w:val="20"/>
              </w:rPr>
              <w:t xml:space="preserve"> Zarządzanie logistyką</w:t>
            </w:r>
          </w:p>
        </w:tc>
      </w:tr>
      <w:tr w:rsidR="0019735E" w:rsidRPr="00813BD7" w14:paraId="67428039" w14:textId="77777777" w:rsidTr="00854B6A">
        <w:trPr>
          <w:trHeight w:val="26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54C470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EEF4" w14:textId="2EF4BADD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08E" w14:textId="5E212749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jektowanie grafiki komputerowej</w:t>
            </w:r>
          </w:p>
        </w:tc>
      </w:tr>
      <w:tr w:rsidR="0019735E" w:rsidRPr="00813BD7" w14:paraId="597B76F2" w14:textId="77777777" w:rsidTr="00854B6A">
        <w:trPr>
          <w:trHeight w:val="42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C83DA7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0E4D" w14:textId="1CFBD718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899F" w14:textId="7C0A2F8F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gramowanie i obsługiwanie procesu druku 3D</w:t>
            </w:r>
          </w:p>
        </w:tc>
      </w:tr>
      <w:tr w:rsidR="0019735E" w:rsidRPr="00813BD7" w14:paraId="6790A40C" w14:textId="77777777" w:rsidTr="00854B6A">
        <w:trPr>
          <w:trHeight w:val="42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193F4A" w14:textId="77777777" w:rsidR="0019735E" w:rsidRPr="00813BD7" w:rsidRDefault="0019735E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B441" w14:textId="781A08A8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E832" w14:textId="7C01AD5B" w:rsidR="0019735E" w:rsidRPr="00813BD7" w:rsidRDefault="0019735E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zygotowanie potraw zgodnie z trendami rynkowymi i zasadami zdrowego żywienia</w:t>
            </w:r>
          </w:p>
        </w:tc>
      </w:tr>
      <w:tr w:rsidR="00381644" w:rsidRPr="00813BD7" w14:paraId="38A7EA74" w14:textId="77777777" w:rsidTr="00854B6A">
        <w:trPr>
          <w:trHeight w:val="25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432929C1" w14:textId="1B2D37CA" w:rsidR="00381644" w:rsidRPr="00854B6A" w:rsidRDefault="00381644" w:rsidP="00854B6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54B6A">
              <w:rPr>
                <w:rFonts w:eastAsia="Times New Roman" w:cstheme="minorHAnsi"/>
                <w:sz w:val="20"/>
                <w:szCs w:val="20"/>
              </w:rPr>
              <w:t>Zespół Szkó</w:t>
            </w:r>
            <w:r w:rsidR="00BF5335">
              <w:rPr>
                <w:rFonts w:eastAsia="Times New Roman" w:cstheme="minorHAnsi"/>
                <w:sz w:val="20"/>
                <w:szCs w:val="20"/>
              </w:rPr>
              <w:t>ł</w:t>
            </w:r>
            <w:r w:rsidRPr="00854B6A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="00BF5335">
              <w:rPr>
                <w:rFonts w:eastAsia="Times New Roman" w:cstheme="minorHAnsi"/>
                <w:sz w:val="20"/>
                <w:szCs w:val="20"/>
              </w:rPr>
              <w:t xml:space="preserve">                           </w:t>
            </w:r>
            <w:r w:rsidRPr="00854B6A">
              <w:rPr>
                <w:rFonts w:eastAsia="Times New Roman" w:cstheme="minorHAnsi"/>
                <w:sz w:val="20"/>
                <w:szCs w:val="20"/>
              </w:rPr>
              <w:t xml:space="preserve">  w  Lubrańcu</w:t>
            </w:r>
            <w:r w:rsidR="00BF533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54B6A">
              <w:rPr>
                <w:rFonts w:eastAsia="Times New Roman" w:cstheme="minorHAnsi"/>
                <w:sz w:val="20"/>
                <w:szCs w:val="20"/>
              </w:rPr>
              <w:t>Marysinie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322450" w14:textId="17FF05E4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Uczniowie:</w:t>
            </w:r>
          </w:p>
        </w:tc>
      </w:tr>
      <w:tr w:rsidR="00381644" w:rsidRPr="00813BD7" w14:paraId="65003A45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39226DD0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93C2" w14:textId="1D85379F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7975" w14:textId="1AB383F7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Projektowanie grafiki komputerowej</w:t>
            </w:r>
          </w:p>
        </w:tc>
      </w:tr>
      <w:tr w:rsidR="00381644" w:rsidRPr="00813BD7" w14:paraId="4188FA39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CDA325E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BE6" w14:textId="77777777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68E4" w14:textId="1BC93F69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Programowanie i obsługiwanie procesu druku 3D</w:t>
            </w:r>
          </w:p>
        </w:tc>
      </w:tr>
      <w:tr w:rsidR="00381644" w:rsidRPr="00813BD7" w14:paraId="5F8803DB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EF43F3D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88" w14:textId="77777777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81C" w14:textId="6E7FE368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Prowadzenie obsługi biura</w:t>
            </w:r>
          </w:p>
        </w:tc>
      </w:tr>
      <w:tr w:rsidR="00381644" w:rsidRPr="00813BD7" w14:paraId="38792A6A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0B25435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D7C" w14:textId="2218A3AC" w:rsidR="00381644" w:rsidRPr="00813BD7" w:rsidRDefault="006638AD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4</w:t>
            </w:r>
            <w:r w:rsidR="00381644" w:rsidRPr="00813BD7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BC9" w14:textId="75E23D39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Kurs obsługi wózków widłowych z uprawnieniami UDT</w:t>
            </w:r>
          </w:p>
        </w:tc>
      </w:tr>
      <w:tr w:rsidR="00381644" w:rsidRPr="00813BD7" w14:paraId="23B826D6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CF2A16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931" w14:textId="437FA021" w:rsidR="00381644" w:rsidRPr="00813BD7" w:rsidRDefault="006638AD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5</w:t>
            </w:r>
            <w:r w:rsidR="00381644" w:rsidRPr="00813BD7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6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7CF2" w14:textId="2982768A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 dodatkowe z języka angielskiego</w:t>
            </w:r>
          </w:p>
        </w:tc>
      </w:tr>
      <w:tr w:rsidR="00381644" w:rsidRPr="00813BD7" w14:paraId="2ADC6336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5CE76C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7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26D594" w14:textId="70F654F2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Nauczyciele:</w:t>
            </w:r>
          </w:p>
        </w:tc>
      </w:tr>
      <w:tr w:rsidR="00381644" w:rsidRPr="00813BD7" w14:paraId="04271663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164BC9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B838" w14:textId="02675C16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61B03" w14:textId="5C4390AB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tudia podyplomowe: Zarządzanie logistyką</w:t>
            </w:r>
          </w:p>
        </w:tc>
      </w:tr>
      <w:tr w:rsidR="00381644" w:rsidRPr="00813BD7" w14:paraId="43ADE807" w14:textId="77777777" w:rsidTr="00854B6A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820E1C" w14:textId="77777777" w:rsidR="00381644" w:rsidRPr="00813BD7" w:rsidRDefault="00381644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406BD" w14:textId="12EE5364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6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4DD5" w14:textId="5050F3DE" w:rsidR="00381644" w:rsidRPr="00813BD7" w:rsidRDefault="0038164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tudia podyplomowe: Transport, spedycja, logistyka</w:t>
            </w:r>
          </w:p>
        </w:tc>
      </w:tr>
      <w:tr w:rsidR="006638AD" w:rsidRPr="00813BD7" w14:paraId="21E40D79" w14:textId="77777777" w:rsidTr="00854B6A">
        <w:trPr>
          <w:trHeight w:val="258"/>
          <w:jc w:val="center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B0047C6" w14:textId="77777777" w:rsidR="006638AD" w:rsidRPr="00813BD7" w:rsidRDefault="006638AD" w:rsidP="00813BD7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61C7" w14:textId="7807A1EB" w:rsidR="006638AD" w:rsidRPr="00813BD7" w:rsidRDefault="006638AD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EA09" w14:textId="21357AB5" w:rsidR="006638AD" w:rsidRPr="00813BD7" w:rsidRDefault="006638AD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tudia podyplomowe Doradztwo zawodowe z coachingiem i pośrednictwo pracy</w:t>
            </w:r>
          </w:p>
        </w:tc>
      </w:tr>
    </w:tbl>
    <w:p w14:paraId="09456D61" w14:textId="535458F9" w:rsidR="00B45855" w:rsidRPr="00813BD7" w:rsidRDefault="00B45855" w:rsidP="00813BD7">
      <w:pPr>
        <w:pStyle w:val="Akapitzlist"/>
        <w:ind w:left="0" w:firstLine="0"/>
        <w:rPr>
          <w:rFonts w:asciiTheme="minorHAnsi" w:hAnsiTheme="minorHAnsi" w:cstheme="minorHAnsi"/>
          <w:highlight w:val="yellow"/>
        </w:rPr>
      </w:pPr>
      <w:r w:rsidRPr="00813BD7">
        <w:rPr>
          <w:rFonts w:asciiTheme="minorHAnsi" w:hAnsiTheme="minorHAnsi" w:cstheme="minorHAnsi"/>
          <w:highlight w:val="yellow"/>
        </w:rPr>
        <w:t xml:space="preserve"> </w:t>
      </w:r>
    </w:p>
    <w:p w14:paraId="4781DEB5" w14:textId="77777777" w:rsidR="00B45855" w:rsidRPr="00813BD7" w:rsidRDefault="00B45855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3</w:t>
      </w:r>
    </w:p>
    <w:p w14:paraId="5C498FA2" w14:textId="77777777" w:rsidR="00B45855" w:rsidRPr="00813BD7" w:rsidRDefault="00B45855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Zasady organizacji i uczestnictwa w Projekcie</w:t>
      </w:r>
    </w:p>
    <w:p w14:paraId="0D181771" w14:textId="77777777" w:rsidR="00B45855" w:rsidRPr="00813BD7" w:rsidRDefault="00B45855" w:rsidP="00813BD7">
      <w:pPr>
        <w:jc w:val="both"/>
        <w:rPr>
          <w:rFonts w:cstheme="minorHAnsi"/>
          <w:b/>
          <w:sz w:val="8"/>
          <w:szCs w:val="8"/>
        </w:rPr>
      </w:pPr>
    </w:p>
    <w:p w14:paraId="7047F881" w14:textId="2895EBF3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Zajęcia będą realizowane na terenie województwa</w:t>
      </w:r>
      <w:r w:rsidR="00381644" w:rsidRPr="00813BD7">
        <w:rPr>
          <w:rFonts w:asciiTheme="minorHAnsi" w:hAnsiTheme="minorHAnsi" w:cstheme="minorHAnsi"/>
        </w:rPr>
        <w:t xml:space="preserve"> </w:t>
      </w:r>
      <w:r w:rsidR="00CE751C" w:rsidRPr="00813BD7">
        <w:rPr>
          <w:rFonts w:asciiTheme="minorHAnsi" w:hAnsiTheme="minorHAnsi" w:cstheme="minorHAnsi"/>
        </w:rPr>
        <w:t>k</w:t>
      </w:r>
      <w:r w:rsidR="00381644" w:rsidRPr="00813BD7">
        <w:rPr>
          <w:rFonts w:asciiTheme="minorHAnsi" w:hAnsiTheme="minorHAnsi" w:cstheme="minorHAnsi"/>
        </w:rPr>
        <w:t>ujawsko-pomorskiego/ Powiat</w:t>
      </w:r>
      <w:r w:rsidR="006638AD" w:rsidRPr="00813BD7">
        <w:rPr>
          <w:rFonts w:asciiTheme="minorHAnsi" w:hAnsiTheme="minorHAnsi" w:cstheme="minorHAnsi"/>
        </w:rPr>
        <w:t>u</w:t>
      </w:r>
      <w:r w:rsidR="00381644" w:rsidRPr="00813BD7">
        <w:rPr>
          <w:rFonts w:asciiTheme="minorHAnsi" w:hAnsiTheme="minorHAnsi" w:cstheme="minorHAnsi"/>
        </w:rPr>
        <w:t xml:space="preserve"> Włocławski</w:t>
      </w:r>
      <w:r w:rsidR="006638AD" w:rsidRPr="00813BD7">
        <w:rPr>
          <w:rFonts w:asciiTheme="minorHAnsi" w:hAnsiTheme="minorHAnsi" w:cstheme="minorHAnsi"/>
        </w:rPr>
        <w:t>ego</w:t>
      </w:r>
      <w:r w:rsidR="00813BD7">
        <w:rPr>
          <w:rFonts w:asciiTheme="minorHAnsi" w:hAnsiTheme="minorHAnsi" w:cstheme="minorHAnsi"/>
        </w:rPr>
        <w:t>.</w:t>
      </w:r>
    </w:p>
    <w:p w14:paraId="14155E62" w14:textId="26D0D4F0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Zajęcia będą prowadzone według ustalo</w:t>
      </w:r>
      <w:r w:rsidR="00740012" w:rsidRPr="00813BD7">
        <w:rPr>
          <w:rFonts w:asciiTheme="minorHAnsi" w:hAnsiTheme="minorHAnsi" w:cstheme="minorHAnsi"/>
        </w:rPr>
        <w:t>nych harmonogramów, o których uczestnicy projektu</w:t>
      </w:r>
      <w:r w:rsidRPr="00813BD7">
        <w:rPr>
          <w:rFonts w:asciiTheme="minorHAnsi" w:hAnsiTheme="minorHAnsi" w:cstheme="minorHAnsi"/>
        </w:rPr>
        <w:t xml:space="preserve"> zostaną poinformowani z właściwym wyprzedzeniem.</w:t>
      </w:r>
    </w:p>
    <w:p w14:paraId="12D29046" w14:textId="0CE74EB9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Organizator zastrzega sobie prawo do dokonywania zmian w harmonogramie szkoleń oraz zmiany miejsca szkolenia oraz powiadom</w:t>
      </w:r>
      <w:r w:rsidR="00740012" w:rsidRPr="00813BD7">
        <w:rPr>
          <w:rFonts w:asciiTheme="minorHAnsi" w:hAnsiTheme="minorHAnsi" w:cstheme="minorHAnsi"/>
        </w:rPr>
        <w:t>i uczestników projektu</w:t>
      </w:r>
      <w:r w:rsidRPr="00813BD7">
        <w:rPr>
          <w:rFonts w:asciiTheme="minorHAnsi" w:hAnsiTheme="minorHAnsi" w:cstheme="minorHAnsi"/>
        </w:rPr>
        <w:t xml:space="preserve"> o wszelkich zmianach z właściwym wyprzedzeniem.</w:t>
      </w:r>
    </w:p>
    <w:p w14:paraId="32F58986" w14:textId="4361D17F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omieszczenia, w których realizowane będą szkoleni</w:t>
      </w:r>
      <w:r w:rsidR="00740012" w:rsidRPr="00813BD7">
        <w:rPr>
          <w:rFonts w:asciiTheme="minorHAnsi" w:hAnsiTheme="minorHAnsi" w:cstheme="minorHAnsi"/>
        </w:rPr>
        <w:t>a oraz materiały udostępniane uczestnikom projektu</w:t>
      </w:r>
      <w:r w:rsidRPr="00813BD7">
        <w:rPr>
          <w:rFonts w:asciiTheme="minorHAnsi" w:hAnsiTheme="minorHAnsi" w:cstheme="minorHAnsi"/>
        </w:rPr>
        <w:t>, będą dostosowane pod kątem zidentyfikowanych potrzeb osób z niepełnosprawnościami, zgodnie z Wytycznymi w zakresie realizacji zasady równości szans i niedyskryminacji, w tym dostępności dla osób z niepełnosprawnościami i równości szans kobiet i mężczyzn w ramach polityki spójności na lata 2014-2020.</w:t>
      </w:r>
    </w:p>
    <w:p w14:paraId="10A9A715" w14:textId="1AAEDEDD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</w:t>
      </w:r>
      <w:r w:rsidR="00740012" w:rsidRPr="00813BD7">
        <w:rPr>
          <w:rFonts w:asciiTheme="minorHAnsi" w:hAnsiTheme="minorHAnsi" w:cstheme="minorHAnsi"/>
        </w:rPr>
        <w:t xml:space="preserve">                                      </w:t>
      </w:r>
      <w:r w:rsidRPr="00813BD7">
        <w:rPr>
          <w:rFonts w:asciiTheme="minorHAnsi" w:hAnsiTheme="minorHAnsi" w:cstheme="minorHAnsi"/>
        </w:rPr>
        <w:t>i ekonomicznym, niepełnosprawnością, światopoglądem, przynależnością etniczną i kulturową oraz wyznaniem.</w:t>
      </w:r>
    </w:p>
    <w:p w14:paraId="577B9C75" w14:textId="07C43908" w:rsidR="00B45855" w:rsidRPr="00813BD7" w:rsidRDefault="00740012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cy projektu</w:t>
      </w:r>
      <w:r w:rsidR="00B45855" w:rsidRPr="00813BD7">
        <w:rPr>
          <w:rFonts w:asciiTheme="minorHAnsi" w:hAnsiTheme="minorHAnsi" w:cstheme="minorHAnsi"/>
        </w:rPr>
        <w:t xml:space="preserve"> otrzymają materiały szkoleniowe i pomoce dydaktyczne.</w:t>
      </w:r>
    </w:p>
    <w:p w14:paraId="3C2E0773" w14:textId="1A67EB81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odczas realizacji zadań projektowych, nadzór nad ich prawidłową realizacją i organizac</w:t>
      </w:r>
      <w:r w:rsidR="00740012" w:rsidRPr="00813BD7">
        <w:rPr>
          <w:rFonts w:asciiTheme="minorHAnsi" w:hAnsiTheme="minorHAnsi" w:cstheme="minorHAnsi"/>
        </w:rPr>
        <w:t>ją, sprawuje Kierownik Projektu i Asystent Kierownika Projektu.</w:t>
      </w:r>
    </w:p>
    <w:p w14:paraId="585CE496" w14:textId="7426A3DE" w:rsidR="00B45855" w:rsidRDefault="00B45855" w:rsidP="00813BD7">
      <w:pPr>
        <w:jc w:val="both"/>
        <w:rPr>
          <w:rFonts w:cstheme="minorHAnsi"/>
        </w:rPr>
      </w:pPr>
    </w:p>
    <w:p w14:paraId="09697C87" w14:textId="2EDB0AB4" w:rsidR="00854B6A" w:rsidRDefault="00854B6A" w:rsidP="00813BD7">
      <w:pPr>
        <w:jc w:val="both"/>
        <w:rPr>
          <w:rFonts w:cstheme="minorHAnsi"/>
        </w:rPr>
      </w:pPr>
    </w:p>
    <w:p w14:paraId="2436760E" w14:textId="585BC8AF" w:rsidR="00854B6A" w:rsidRDefault="00854B6A" w:rsidP="00813BD7">
      <w:pPr>
        <w:jc w:val="both"/>
        <w:rPr>
          <w:rFonts w:cstheme="minorHAnsi"/>
        </w:rPr>
      </w:pPr>
    </w:p>
    <w:p w14:paraId="542EB3FF" w14:textId="1EBC0FFC" w:rsidR="00854B6A" w:rsidRDefault="00854B6A" w:rsidP="00813BD7">
      <w:pPr>
        <w:jc w:val="both"/>
        <w:rPr>
          <w:rFonts w:cstheme="minorHAnsi"/>
        </w:rPr>
      </w:pPr>
    </w:p>
    <w:p w14:paraId="2FBE01ED" w14:textId="77777777" w:rsidR="00854B6A" w:rsidRPr="00813BD7" w:rsidRDefault="00854B6A" w:rsidP="00813BD7">
      <w:pPr>
        <w:jc w:val="both"/>
        <w:rPr>
          <w:rFonts w:cstheme="minorHAnsi"/>
        </w:rPr>
      </w:pPr>
    </w:p>
    <w:p w14:paraId="3A4DDD04" w14:textId="77777777" w:rsidR="00167B94" w:rsidRPr="00813BD7" w:rsidRDefault="00167B94" w:rsidP="00854B6A">
      <w:pPr>
        <w:jc w:val="center"/>
        <w:rPr>
          <w:rFonts w:cstheme="minorHAnsi"/>
          <w:b/>
          <w:bCs/>
          <w:sz w:val="24"/>
          <w:szCs w:val="24"/>
        </w:rPr>
      </w:pPr>
      <w:r w:rsidRPr="00813BD7">
        <w:rPr>
          <w:rFonts w:cstheme="minorHAnsi"/>
          <w:b/>
          <w:bCs/>
          <w:sz w:val="24"/>
          <w:szCs w:val="24"/>
        </w:rPr>
        <w:t>§ 4</w:t>
      </w:r>
    </w:p>
    <w:p w14:paraId="5824C462" w14:textId="77777777" w:rsidR="00167B94" w:rsidRPr="00813BD7" w:rsidRDefault="00167B94" w:rsidP="00854B6A">
      <w:pPr>
        <w:jc w:val="center"/>
        <w:rPr>
          <w:rFonts w:cstheme="minorHAnsi"/>
          <w:b/>
          <w:bCs/>
          <w:sz w:val="24"/>
          <w:szCs w:val="24"/>
        </w:rPr>
      </w:pPr>
      <w:r w:rsidRPr="00813BD7">
        <w:rPr>
          <w:rFonts w:cstheme="minorHAnsi"/>
          <w:b/>
          <w:bCs/>
          <w:sz w:val="24"/>
          <w:szCs w:val="24"/>
        </w:rPr>
        <w:t>Zasady rekrutacji</w:t>
      </w:r>
    </w:p>
    <w:p w14:paraId="158ECCF4" w14:textId="77777777" w:rsidR="00167B94" w:rsidRPr="00813BD7" w:rsidRDefault="00167B94" w:rsidP="00854B6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2596EF4" w14:textId="77777777" w:rsidR="00167B94" w:rsidRPr="00813BD7" w:rsidRDefault="00167B94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13BD7">
        <w:rPr>
          <w:rFonts w:cstheme="minorHAnsi"/>
          <w:sz w:val="24"/>
          <w:szCs w:val="24"/>
        </w:rPr>
        <w:t>1.</w:t>
      </w:r>
      <w:r w:rsidRPr="00813BD7">
        <w:rPr>
          <w:rFonts w:cstheme="minorHAnsi"/>
          <w:sz w:val="24"/>
          <w:szCs w:val="24"/>
        </w:rPr>
        <w:tab/>
        <w:t>Rekrutacja do Projektu ma charakter otwarty. Prowadzona będzie zgodnie z zasadą równości szans, w tym równości płci kobiet i mężczyzn, tj. w Projekcie mogą uczestniczyć wszyscy spełniający kryteria kwalifikacyjne bez względu na płeć, niepełnosprawność, światopogląd.</w:t>
      </w:r>
    </w:p>
    <w:p w14:paraId="3168BB4F" w14:textId="492C952F" w:rsidR="00C33DA3" w:rsidRPr="00813BD7" w:rsidRDefault="00167B94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13BD7">
        <w:rPr>
          <w:rFonts w:cstheme="minorHAnsi"/>
          <w:sz w:val="24"/>
          <w:szCs w:val="24"/>
        </w:rPr>
        <w:t>2.</w:t>
      </w:r>
      <w:r w:rsidRPr="00813BD7">
        <w:rPr>
          <w:rFonts w:cstheme="minorHAnsi"/>
          <w:sz w:val="24"/>
          <w:szCs w:val="24"/>
        </w:rPr>
        <w:tab/>
        <w:t>Do Projektu zostanie zrekrutowanych łącznie</w:t>
      </w:r>
      <w:r w:rsidR="00381644" w:rsidRPr="00813BD7">
        <w:rPr>
          <w:rFonts w:cstheme="minorHAnsi"/>
          <w:sz w:val="24"/>
          <w:szCs w:val="24"/>
        </w:rPr>
        <w:t xml:space="preserve"> 240</w:t>
      </w:r>
      <w:r w:rsidRPr="00813BD7">
        <w:rPr>
          <w:rFonts w:cstheme="minorHAnsi"/>
          <w:sz w:val="24"/>
          <w:szCs w:val="24"/>
        </w:rPr>
        <w:t xml:space="preserve"> uczniów oraz</w:t>
      </w:r>
      <w:r w:rsidR="00381644" w:rsidRPr="00813BD7">
        <w:rPr>
          <w:rFonts w:cstheme="minorHAnsi"/>
          <w:sz w:val="24"/>
          <w:szCs w:val="24"/>
        </w:rPr>
        <w:t xml:space="preserve"> 18</w:t>
      </w:r>
      <w:r w:rsidRPr="00813BD7">
        <w:rPr>
          <w:rFonts w:cstheme="minorHAnsi"/>
          <w:sz w:val="24"/>
          <w:szCs w:val="24"/>
        </w:rPr>
        <w:t xml:space="preserve"> nauczycieli z poszczególnych szkół zgodnie z podziałem w poniższej tabeli:</w:t>
      </w:r>
    </w:p>
    <w:tbl>
      <w:tblPr>
        <w:tblW w:w="10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397"/>
        <w:gridCol w:w="3240"/>
        <w:gridCol w:w="2280"/>
      </w:tblGrid>
      <w:tr w:rsidR="00167B94" w:rsidRPr="00813BD7" w14:paraId="2E4880C3" w14:textId="77777777" w:rsidTr="00854B6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10C7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</w:rPr>
            </w:pPr>
            <w:r w:rsidRPr="00813BD7">
              <w:rPr>
                <w:rFonts w:eastAsia="Times New Roman" w:cstheme="minorHAnsi"/>
                <w:b/>
                <w:bCs/>
                <w:sz w:val="20"/>
              </w:rPr>
              <w:t xml:space="preserve">Grupy główne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9456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</w:rPr>
            </w:pPr>
            <w:r w:rsidRPr="00813BD7">
              <w:rPr>
                <w:rFonts w:eastAsia="Times New Roman" w:cstheme="minorHAnsi"/>
                <w:b/>
                <w:bCs/>
                <w:sz w:val="20"/>
              </w:rPr>
              <w:t xml:space="preserve"> Liczba osób (grupa główna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C41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</w:rPr>
            </w:pPr>
            <w:r w:rsidRPr="00813BD7">
              <w:rPr>
                <w:rFonts w:eastAsia="Times New Roman" w:cstheme="minorHAnsi"/>
                <w:b/>
                <w:bCs/>
                <w:sz w:val="20"/>
              </w:rPr>
              <w:t xml:space="preserve">Podgrupy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842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</w:rPr>
            </w:pPr>
            <w:r w:rsidRPr="00813BD7">
              <w:rPr>
                <w:rFonts w:eastAsia="Times New Roman" w:cstheme="minorHAnsi"/>
                <w:b/>
                <w:bCs/>
                <w:sz w:val="20"/>
              </w:rPr>
              <w:t>Liczba osób (podgrupa)</w:t>
            </w:r>
          </w:p>
        </w:tc>
      </w:tr>
      <w:tr w:rsidR="00167B94" w:rsidRPr="00813BD7" w14:paraId="7162B2C8" w14:textId="77777777" w:rsidTr="00854B6A">
        <w:trPr>
          <w:trHeight w:val="300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8F1" w14:textId="778E2FB8" w:rsidR="00167B94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uczniowie szkół i placówek systemu oświaty prowadzących kształcenie zawodowe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3FB3" w14:textId="679BA8AF" w:rsidR="00167B94" w:rsidRPr="00813BD7" w:rsidRDefault="00C33DA3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18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67B5" w14:textId="094771D7" w:rsidR="00167B94" w:rsidRPr="00813BD7" w:rsidRDefault="00740012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 xml:space="preserve">Uczniowie Technikum (Powiatowe Centrum Kształcenia Zawodowego </w:t>
            </w:r>
            <w:r w:rsidR="00854B6A">
              <w:rPr>
                <w:rFonts w:eastAsia="Times New Roman" w:cstheme="minorHAnsi"/>
                <w:sz w:val="20"/>
              </w:rPr>
              <w:t xml:space="preserve">                 </w:t>
            </w:r>
            <w:r w:rsidRPr="00813BD7">
              <w:rPr>
                <w:rFonts w:eastAsia="Times New Roman" w:cstheme="minorHAnsi"/>
                <w:sz w:val="20"/>
              </w:rPr>
              <w:t>i Ustawicznego w Lubieńcu)</w:t>
            </w:r>
            <w:r w:rsidR="00C33DA3" w:rsidRPr="00813BD7">
              <w:rPr>
                <w:rFonts w:eastAsia="Times New Roman" w:cstheme="minorHAnsi"/>
                <w:sz w:val="20"/>
              </w:rPr>
              <w:t>,                       ZS Lubraniec-Marysin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4EA4" w14:textId="3A7850AA" w:rsidR="00167B94" w:rsidRPr="00813BD7" w:rsidRDefault="00F1002B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170</w:t>
            </w:r>
          </w:p>
        </w:tc>
      </w:tr>
      <w:tr w:rsidR="00167B94" w:rsidRPr="00813BD7" w14:paraId="009FD7E1" w14:textId="77777777" w:rsidTr="00854B6A">
        <w:trPr>
          <w:trHeight w:val="300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8E40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2729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17C0" w14:textId="25921264" w:rsidR="00167B94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highlight w:val="yellow"/>
              </w:rPr>
            </w:pPr>
            <w:r w:rsidRPr="00813BD7">
              <w:rPr>
                <w:rFonts w:eastAsia="Times New Roman" w:cstheme="minorHAnsi"/>
                <w:sz w:val="20"/>
              </w:rPr>
              <w:t>Ucznio</w:t>
            </w:r>
            <w:r w:rsidR="00740012" w:rsidRPr="00813BD7">
              <w:rPr>
                <w:rFonts w:eastAsia="Times New Roman" w:cstheme="minorHAnsi"/>
                <w:sz w:val="20"/>
              </w:rPr>
              <w:t xml:space="preserve">wie szkoły branżowej (Powiatowe Centrum Kształcenia Zawodowego i Ustawicznego </w:t>
            </w:r>
            <w:r w:rsidR="00854B6A">
              <w:rPr>
                <w:rFonts w:eastAsia="Times New Roman" w:cstheme="minorHAnsi"/>
                <w:sz w:val="20"/>
              </w:rPr>
              <w:t xml:space="preserve">                       </w:t>
            </w:r>
            <w:r w:rsidR="00740012" w:rsidRPr="00813BD7">
              <w:rPr>
                <w:rFonts w:eastAsia="Times New Roman" w:cstheme="minorHAnsi"/>
                <w:sz w:val="20"/>
              </w:rPr>
              <w:t>w Lubieńcu</w:t>
            </w:r>
            <w:r w:rsidRPr="00813BD7">
              <w:rPr>
                <w:rFonts w:eastAsia="Times New Roman" w:cstheme="minorHAnsi"/>
                <w:sz w:val="2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0201" w14:textId="1569E4ED" w:rsidR="00167B94" w:rsidRPr="00813BD7" w:rsidRDefault="00F1002B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10</w:t>
            </w:r>
          </w:p>
        </w:tc>
      </w:tr>
      <w:tr w:rsidR="00C33DA3" w:rsidRPr="00813BD7" w14:paraId="4AACF032" w14:textId="77777777" w:rsidTr="00854B6A">
        <w:trPr>
          <w:trHeight w:val="31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EC51B" w14:textId="2BFD26AE" w:rsidR="00C33DA3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słuchacze szkół policealnych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C83C2" w14:textId="00F6557C" w:rsidR="00C33DA3" w:rsidRPr="00813BD7" w:rsidRDefault="00C33DA3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9958" w14:textId="092F3C2E" w:rsidR="00C33DA3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 xml:space="preserve">Słuchacze szkoły policealnej </w:t>
            </w:r>
            <w:r w:rsidR="00854B6A">
              <w:rPr>
                <w:rFonts w:eastAsia="Times New Roman" w:cstheme="minorHAnsi"/>
                <w:sz w:val="20"/>
              </w:rPr>
              <w:t xml:space="preserve">                       </w:t>
            </w:r>
            <w:r w:rsidRPr="00813BD7">
              <w:rPr>
                <w:rFonts w:eastAsia="Times New Roman" w:cstheme="minorHAnsi"/>
                <w:sz w:val="20"/>
              </w:rPr>
              <w:t>(ZS Kowal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A626" w14:textId="40B2B0C2" w:rsidR="00C33DA3" w:rsidRPr="00813BD7" w:rsidRDefault="00F1002B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60</w:t>
            </w:r>
          </w:p>
        </w:tc>
      </w:tr>
      <w:tr w:rsidR="00167B94" w:rsidRPr="00813BD7" w14:paraId="1E9543F6" w14:textId="77777777" w:rsidTr="00854B6A">
        <w:trPr>
          <w:trHeight w:val="277"/>
          <w:jc w:val="center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6AC" w14:textId="08F382B6" w:rsidR="00167B94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Nauczyciele, w tym nauczyciele kształcenia zawodowego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F842" w14:textId="2F6D0005" w:rsidR="00167B94" w:rsidRPr="00813BD7" w:rsidRDefault="00C33DA3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E986" w14:textId="1C1AB4D0" w:rsidR="00167B94" w:rsidRPr="00813BD7" w:rsidRDefault="00C33DA3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N</w:t>
            </w:r>
            <w:r w:rsidR="00740012" w:rsidRPr="00813BD7">
              <w:rPr>
                <w:rFonts w:eastAsia="Times New Roman" w:cstheme="minorHAnsi"/>
                <w:sz w:val="20"/>
              </w:rPr>
              <w:t xml:space="preserve">auczyciele Technikum (Powiatowe Centrum Kształcenia Zawodowego </w:t>
            </w:r>
            <w:r w:rsidR="00854B6A">
              <w:rPr>
                <w:rFonts w:eastAsia="Times New Roman" w:cstheme="minorHAnsi"/>
                <w:sz w:val="20"/>
              </w:rPr>
              <w:t xml:space="preserve">                </w:t>
            </w:r>
            <w:r w:rsidR="00740012" w:rsidRPr="00813BD7">
              <w:rPr>
                <w:rFonts w:eastAsia="Times New Roman" w:cstheme="minorHAnsi"/>
                <w:sz w:val="20"/>
              </w:rPr>
              <w:t xml:space="preserve">i Ustawicznego w Lubieńcu, </w:t>
            </w:r>
            <w:r w:rsidR="00854B6A">
              <w:rPr>
                <w:rFonts w:eastAsia="Times New Roman" w:cstheme="minorHAnsi"/>
                <w:sz w:val="20"/>
              </w:rPr>
              <w:t xml:space="preserve">                             </w:t>
            </w:r>
            <w:r w:rsidRPr="00813BD7">
              <w:rPr>
                <w:rFonts w:eastAsia="Times New Roman" w:cstheme="minorHAnsi"/>
                <w:sz w:val="20"/>
              </w:rPr>
              <w:t>ZS Lubraniec</w:t>
            </w:r>
            <w:r w:rsidR="00F1002B" w:rsidRPr="00813BD7">
              <w:rPr>
                <w:rFonts w:eastAsia="Times New Roman" w:cstheme="minorHAnsi"/>
                <w:sz w:val="20"/>
              </w:rPr>
              <w:t>-Marysin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82BC" w14:textId="3C808B1D" w:rsidR="00167B94" w:rsidRPr="00813BD7" w:rsidRDefault="00F1002B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15</w:t>
            </w:r>
          </w:p>
        </w:tc>
      </w:tr>
      <w:tr w:rsidR="00167B94" w:rsidRPr="00813BD7" w14:paraId="2FCB5DA3" w14:textId="77777777" w:rsidTr="00854B6A">
        <w:trPr>
          <w:trHeight w:val="300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E9CA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7C8" w14:textId="77777777" w:rsidR="00167B94" w:rsidRPr="00813BD7" w:rsidRDefault="00167B94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EA0" w14:textId="6715303E" w:rsidR="00167B94" w:rsidRPr="00813BD7" w:rsidRDefault="00F1002B" w:rsidP="00813B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Nauczyciel szkoły policealnej</w:t>
            </w:r>
            <w:r w:rsidR="00BF5335">
              <w:rPr>
                <w:rFonts w:eastAsia="Times New Roman" w:cstheme="minorHAnsi"/>
                <w:sz w:val="20"/>
              </w:rPr>
              <w:t xml:space="preserve">                    (ZS Kowal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A817" w14:textId="2A65A6E3" w:rsidR="00167B94" w:rsidRPr="00813BD7" w:rsidRDefault="00F1002B" w:rsidP="00854B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813BD7">
              <w:rPr>
                <w:rFonts w:eastAsia="Times New Roman" w:cstheme="minorHAnsi"/>
                <w:sz w:val="20"/>
              </w:rPr>
              <w:t>3</w:t>
            </w:r>
          </w:p>
        </w:tc>
      </w:tr>
    </w:tbl>
    <w:p w14:paraId="35323E8B" w14:textId="7E076514" w:rsidR="00AC4C2A" w:rsidRPr="00813BD7" w:rsidRDefault="00AC4C2A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czka projektu może brać udział w więcej niż w jednej formie wsparcia.</w:t>
      </w:r>
    </w:p>
    <w:p w14:paraId="354A5476" w14:textId="3F395B74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Kwalifikacji Uczestników/-czek do Proje</w:t>
      </w:r>
      <w:r w:rsidR="00740012" w:rsidRPr="00813BD7">
        <w:rPr>
          <w:rFonts w:asciiTheme="minorHAnsi" w:hAnsiTheme="minorHAnsi" w:cstheme="minorHAnsi"/>
        </w:rPr>
        <w:t>ktu dokona K</w:t>
      </w:r>
      <w:r w:rsidR="006601BB" w:rsidRPr="00813BD7">
        <w:rPr>
          <w:rFonts w:asciiTheme="minorHAnsi" w:hAnsiTheme="minorHAnsi" w:cstheme="minorHAnsi"/>
        </w:rPr>
        <w:t>omisja Rekrutacyjna w składzie: Kierownik Projektu, doradca zawodowy i dyrektor szkoły.</w:t>
      </w:r>
    </w:p>
    <w:p w14:paraId="605C5299" w14:textId="761113D7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Osoby, które spełnią kryteria uczestnictwa w Projekcie, ale nie zostaną zakwalifikowane </w:t>
      </w:r>
      <w:r w:rsidR="006601BB" w:rsidRPr="00813BD7">
        <w:rPr>
          <w:rFonts w:asciiTheme="minorHAnsi" w:hAnsiTheme="minorHAnsi" w:cstheme="minorHAnsi"/>
        </w:rPr>
        <w:br/>
      </w:r>
      <w:r w:rsidRPr="00813BD7">
        <w:rPr>
          <w:rFonts w:asciiTheme="minorHAnsi" w:hAnsiTheme="minorHAnsi" w:cstheme="minorHAnsi"/>
        </w:rPr>
        <w:t>do uczestnictwa w Projekcie z powodu braku miejsc, zostaną u</w:t>
      </w:r>
      <w:r w:rsidR="006601BB" w:rsidRPr="00813BD7">
        <w:rPr>
          <w:rFonts w:asciiTheme="minorHAnsi" w:hAnsiTheme="minorHAnsi" w:cstheme="minorHAnsi"/>
        </w:rPr>
        <w:t>mieszczone na liście rezerwowej.</w:t>
      </w:r>
    </w:p>
    <w:p w14:paraId="50D99C82" w14:textId="2F2D4086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cy Projektu, przed złożeniem dokumentów zgłoszeniowych, mają obowiązek zapoznać się </w:t>
      </w:r>
      <w:r w:rsidR="006601BB" w:rsidRPr="00813BD7">
        <w:rPr>
          <w:rFonts w:asciiTheme="minorHAnsi" w:hAnsiTheme="minorHAnsi" w:cstheme="minorHAnsi"/>
        </w:rPr>
        <w:t xml:space="preserve">               </w:t>
      </w:r>
      <w:r w:rsidRPr="00813BD7">
        <w:rPr>
          <w:rFonts w:asciiTheme="minorHAnsi" w:hAnsiTheme="minorHAnsi" w:cstheme="minorHAnsi"/>
        </w:rPr>
        <w:t>z treścią niniejszego Regulaminu.</w:t>
      </w:r>
    </w:p>
    <w:p w14:paraId="47561AC4" w14:textId="4AFEE1E7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O wynikach rekrutacji i</w:t>
      </w:r>
      <w:r w:rsidR="006601BB" w:rsidRPr="00813BD7">
        <w:rPr>
          <w:rFonts w:asciiTheme="minorHAnsi" w:hAnsiTheme="minorHAnsi" w:cstheme="minorHAnsi"/>
          <w:color w:val="auto"/>
        </w:rPr>
        <w:t xml:space="preserve"> zakwalifikowaniu do Projektu uczestnicy projektu</w:t>
      </w:r>
      <w:r w:rsidRPr="00813BD7">
        <w:rPr>
          <w:rFonts w:asciiTheme="minorHAnsi" w:hAnsiTheme="minorHAnsi" w:cstheme="minorHAnsi"/>
          <w:color w:val="auto"/>
        </w:rPr>
        <w:t xml:space="preserve"> zostaną powiadomieni </w:t>
      </w:r>
      <w:r w:rsidR="00A20478" w:rsidRPr="00813BD7">
        <w:rPr>
          <w:rFonts w:asciiTheme="minorHAnsi" w:hAnsiTheme="minorHAnsi" w:cstheme="minorHAnsi"/>
          <w:color w:val="auto"/>
        </w:rPr>
        <w:t>poprzez ogłoszenie listy uczestników, w sposób przyjęty w szkole</w:t>
      </w:r>
      <w:r w:rsidR="006601BB" w:rsidRPr="00813BD7">
        <w:rPr>
          <w:rFonts w:asciiTheme="minorHAnsi" w:hAnsiTheme="minorHAnsi" w:cstheme="minorHAnsi"/>
          <w:color w:val="auto"/>
        </w:rPr>
        <w:t xml:space="preserve"> lub</w:t>
      </w:r>
      <w:r w:rsidR="00A20478" w:rsidRPr="00813BD7">
        <w:rPr>
          <w:rFonts w:asciiTheme="minorHAnsi" w:hAnsiTheme="minorHAnsi" w:cstheme="minorHAnsi"/>
          <w:color w:val="auto"/>
        </w:rPr>
        <w:t xml:space="preserve"> </w:t>
      </w:r>
      <w:r w:rsidR="006601BB" w:rsidRPr="00813BD7">
        <w:rPr>
          <w:rFonts w:asciiTheme="minorHAnsi" w:hAnsiTheme="minorHAnsi" w:cstheme="minorHAnsi"/>
          <w:color w:val="auto"/>
        </w:rPr>
        <w:t>e-mailowo, telefonicznie czy też</w:t>
      </w:r>
      <w:r w:rsidRPr="00813BD7">
        <w:rPr>
          <w:rFonts w:asciiTheme="minorHAnsi" w:hAnsiTheme="minorHAnsi" w:cstheme="minorHAnsi"/>
          <w:color w:val="auto"/>
        </w:rPr>
        <w:t xml:space="preserve"> bezpo</w:t>
      </w:r>
      <w:r w:rsidR="006601BB" w:rsidRPr="00813BD7">
        <w:rPr>
          <w:rFonts w:asciiTheme="minorHAnsi" w:hAnsiTheme="minorHAnsi" w:cstheme="minorHAnsi"/>
          <w:color w:val="auto"/>
        </w:rPr>
        <w:t>średnio przez Koordynatora szkolnego.</w:t>
      </w:r>
    </w:p>
    <w:p w14:paraId="4D4DAE7D" w14:textId="113F3EC4" w:rsidR="00167B94" w:rsidRPr="00854B6A" w:rsidRDefault="00AC4C2A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 </w:t>
      </w:r>
      <w:r w:rsidR="00CE6568" w:rsidRPr="00854B6A">
        <w:rPr>
          <w:rFonts w:cstheme="minorHAnsi"/>
          <w:sz w:val="24"/>
          <w:szCs w:val="24"/>
        </w:rPr>
        <w:t xml:space="preserve">    </w:t>
      </w:r>
      <w:r w:rsidR="00167B94" w:rsidRPr="00854B6A">
        <w:rPr>
          <w:rFonts w:cstheme="minorHAnsi"/>
          <w:sz w:val="24"/>
          <w:szCs w:val="24"/>
        </w:rPr>
        <w:t>Procedura rekrutacji obejmuje następujące etapy:</w:t>
      </w:r>
    </w:p>
    <w:p w14:paraId="382BD0B8" w14:textId="458C5F17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1. Etap I – Ogłoszenie naboru:</w:t>
      </w:r>
    </w:p>
    <w:p w14:paraId="03F2FE7C" w14:textId="254B17A5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lastRenderedPageBreak/>
        <w:t>8</w:t>
      </w:r>
      <w:r w:rsidR="00167B94" w:rsidRPr="00854B6A">
        <w:rPr>
          <w:rFonts w:cstheme="minorHAnsi"/>
          <w:sz w:val="24"/>
          <w:szCs w:val="24"/>
        </w:rPr>
        <w:t>.1.1. Zaproszenie Kandydatek/-ów do udziału w Projekcie poprzez akcję promocyjną, przybliżającą założenia Projektu oraz oferowane formy wsparcia, podczas spotkań</w:t>
      </w:r>
      <w:r w:rsidR="006638AD" w:rsidRPr="00854B6A">
        <w:rPr>
          <w:rFonts w:cstheme="minorHAnsi"/>
          <w:sz w:val="24"/>
          <w:szCs w:val="24"/>
        </w:rPr>
        <w:t xml:space="preserve"> z D</w:t>
      </w:r>
      <w:r w:rsidR="00167B94" w:rsidRPr="00854B6A">
        <w:rPr>
          <w:rFonts w:cstheme="minorHAnsi"/>
          <w:sz w:val="24"/>
          <w:szCs w:val="24"/>
        </w:rPr>
        <w:t>yrektorami placówek objętych wsparciem, nauczycielami, uczniami i ich Rodzicami lub Opiekunami prawnymi. Rekrutacja będzie prowadzona także w sposób pasywny, tj. w formie plakatów</w:t>
      </w:r>
      <w:r w:rsidR="006601BB" w:rsidRPr="00854B6A">
        <w:rPr>
          <w:rFonts w:cstheme="minorHAnsi"/>
          <w:sz w:val="24"/>
          <w:szCs w:val="24"/>
        </w:rPr>
        <w:t>, ulotek i informacji</w:t>
      </w:r>
      <w:r w:rsidR="00167B94" w:rsidRPr="00854B6A">
        <w:rPr>
          <w:rFonts w:cstheme="minorHAnsi"/>
          <w:sz w:val="24"/>
          <w:szCs w:val="24"/>
        </w:rPr>
        <w:t xml:space="preserve"> </w:t>
      </w:r>
      <w:r w:rsidR="006601BB" w:rsidRPr="00854B6A">
        <w:rPr>
          <w:rFonts w:cstheme="minorHAnsi"/>
          <w:sz w:val="24"/>
          <w:szCs w:val="24"/>
        </w:rPr>
        <w:t xml:space="preserve">umieszczonych </w:t>
      </w:r>
      <w:r w:rsidR="00854B6A">
        <w:rPr>
          <w:rFonts w:cstheme="minorHAnsi"/>
          <w:sz w:val="24"/>
          <w:szCs w:val="24"/>
        </w:rPr>
        <w:t xml:space="preserve">                         </w:t>
      </w:r>
      <w:r w:rsidR="006601BB" w:rsidRPr="00854B6A">
        <w:rPr>
          <w:rFonts w:cstheme="minorHAnsi"/>
          <w:sz w:val="24"/>
          <w:szCs w:val="24"/>
        </w:rPr>
        <w:t>w komunikatorze dziennika elektronicznego,</w:t>
      </w:r>
      <w:r w:rsidR="00167B94" w:rsidRPr="00854B6A">
        <w:rPr>
          <w:rFonts w:cstheme="minorHAnsi"/>
          <w:sz w:val="24"/>
          <w:szCs w:val="24"/>
        </w:rPr>
        <w:t xml:space="preserve"> na stron</w:t>
      </w:r>
      <w:r w:rsidR="00B87D13" w:rsidRPr="00854B6A">
        <w:rPr>
          <w:rFonts w:cstheme="minorHAnsi"/>
          <w:sz w:val="24"/>
          <w:szCs w:val="24"/>
        </w:rPr>
        <w:t xml:space="preserve">ach </w:t>
      </w:r>
      <w:r w:rsidR="00167B94" w:rsidRPr="00854B6A">
        <w:rPr>
          <w:rFonts w:cstheme="minorHAnsi"/>
          <w:sz w:val="24"/>
          <w:szCs w:val="24"/>
        </w:rPr>
        <w:t>internetow</w:t>
      </w:r>
      <w:r w:rsidR="00B87D13" w:rsidRPr="00854B6A">
        <w:rPr>
          <w:rFonts w:cstheme="minorHAnsi"/>
          <w:sz w:val="24"/>
          <w:szCs w:val="24"/>
        </w:rPr>
        <w:t xml:space="preserve">ych szkół </w:t>
      </w:r>
      <w:r w:rsidR="00167B94" w:rsidRPr="00854B6A">
        <w:rPr>
          <w:rFonts w:cstheme="minorHAnsi"/>
          <w:sz w:val="24"/>
          <w:szCs w:val="24"/>
        </w:rPr>
        <w:t xml:space="preserve">objętych wsparciem. </w:t>
      </w:r>
      <w:r w:rsidR="00854B6A">
        <w:rPr>
          <w:rFonts w:cstheme="minorHAnsi"/>
          <w:sz w:val="24"/>
          <w:szCs w:val="24"/>
        </w:rPr>
        <w:t xml:space="preserve">                  </w:t>
      </w:r>
      <w:r w:rsidR="00167B94" w:rsidRPr="00854B6A">
        <w:rPr>
          <w:rFonts w:cstheme="minorHAnsi"/>
          <w:sz w:val="24"/>
          <w:szCs w:val="24"/>
        </w:rPr>
        <w:t>W przypadku problemów z rekrutacją, nastąpi intensyfikacja działań promocyjnych, poprzez organizowanie dodatkowych spotkań z rodzicami, zaangażowanie większej ilości nauczycieli.</w:t>
      </w:r>
    </w:p>
    <w:p w14:paraId="1C199425" w14:textId="7016E96B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 Etap II – Rekrutacja i zebranie zgłoszeń:</w:t>
      </w:r>
    </w:p>
    <w:p w14:paraId="1C5512A8" w14:textId="057B5185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1. Warunkiem zgłoszenia chęci u</w:t>
      </w:r>
      <w:r w:rsidR="009660D5" w:rsidRPr="00854B6A">
        <w:rPr>
          <w:rFonts w:cstheme="minorHAnsi"/>
          <w:sz w:val="24"/>
          <w:szCs w:val="24"/>
        </w:rPr>
        <w:t>działu w Projekcie jest :</w:t>
      </w:r>
    </w:p>
    <w:p w14:paraId="06B967E3" w14:textId="6559FE5B" w:rsidR="00167B94" w:rsidRPr="00854B6A" w:rsidRDefault="009660D5" w:rsidP="00854B6A">
      <w:pPr>
        <w:spacing w:line="276" w:lineRule="auto"/>
        <w:ind w:firstLine="56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a) złożenie prawidłowo</w:t>
      </w:r>
      <w:r w:rsidR="00167B94" w:rsidRPr="00854B6A">
        <w:rPr>
          <w:rFonts w:cstheme="minorHAnsi"/>
          <w:sz w:val="24"/>
          <w:szCs w:val="24"/>
        </w:rPr>
        <w:t xml:space="preserve"> wypełnionych dokumentów rekrutacyjnych:</w:t>
      </w:r>
    </w:p>
    <w:p w14:paraId="11D3336E" w14:textId="6DABCCE6" w:rsidR="00167B94" w:rsidRDefault="00167B94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formularz rekrutacyjny</w:t>
      </w:r>
      <w:r w:rsidR="005B7DEA">
        <w:rPr>
          <w:rFonts w:asciiTheme="minorHAnsi" w:hAnsiTheme="minorHAnsi" w:cstheme="minorHAnsi"/>
          <w:szCs w:val="24"/>
        </w:rPr>
        <w:t>,</w:t>
      </w:r>
    </w:p>
    <w:p w14:paraId="20066028" w14:textId="72E08C43" w:rsidR="00BF5335" w:rsidRDefault="00BF5335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klaracja udziału w Projekcie</w:t>
      </w:r>
      <w:r w:rsidR="005B7DEA">
        <w:rPr>
          <w:rFonts w:asciiTheme="minorHAnsi" w:hAnsiTheme="minorHAnsi" w:cstheme="minorHAnsi"/>
          <w:szCs w:val="24"/>
        </w:rPr>
        <w:t>,</w:t>
      </w:r>
    </w:p>
    <w:p w14:paraId="66287766" w14:textId="2B71D828" w:rsidR="005B7DEA" w:rsidRDefault="005B7DEA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e o wyrażeniu zgody na przetwarzanie danych osobowych,</w:t>
      </w:r>
    </w:p>
    <w:p w14:paraId="151BA62B" w14:textId="72DBD665" w:rsidR="005B7DEA" w:rsidRDefault="005B7DEA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świadczenie o statusie ucznia danej szkoły (dot. uczniów/uczennic)</w:t>
      </w:r>
      <w:r w:rsidR="00AB1562">
        <w:rPr>
          <w:rFonts w:asciiTheme="minorHAnsi" w:hAnsiTheme="minorHAnsi" w:cstheme="minorHAnsi"/>
          <w:szCs w:val="24"/>
        </w:rPr>
        <w:t>,</w:t>
      </w:r>
    </w:p>
    <w:p w14:paraId="76BCE10A" w14:textId="7CD8E251" w:rsidR="00AB1562" w:rsidRPr="00854B6A" w:rsidRDefault="00AB1562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inia Dyrektora szkoły lub </w:t>
      </w:r>
      <w:r w:rsidR="00BC3B3F">
        <w:rPr>
          <w:rFonts w:asciiTheme="minorHAnsi" w:hAnsiTheme="minorHAnsi" w:cstheme="minorHAnsi"/>
          <w:szCs w:val="24"/>
        </w:rPr>
        <w:t>Starosty Włocławskiego</w:t>
      </w:r>
      <w:r>
        <w:rPr>
          <w:rFonts w:asciiTheme="minorHAnsi" w:hAnsiTheme="minorHAnsi" w:cstheme="minorHAnsi"/>
          <w:szCs w:val="24"/>
        </w:rPr>
        <w:t xml:space="preserve"> (dot. nauczycieli),</w:t>
      </w:r>
    </w:p>
    <w:p w14:paraId="6E68ACC5" w14:textId="0D5FA3E1" w:rsidR="00167B94" w:rsidRPr="00854B6A" w:rsidRDefault="00167B94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zgoda Rodzica/Opiekuna prawnego (w przypadku uczniów niepełnoletnich)</w:t>
      </w:r>
      <w:r w:rsidR="005B7DEA">
        <w:rPr>
          <w:rFonts w:asciiTheme="minorHAnsi" w:hAnsiTheme="minorHAnsi" w:cstheme="minorHAnsi"/>
          <w:szCs w:val="24"/>
        </w:rPr>
        <w:t>,</w:t>
      </w:r>
    </w:p>
    <w:p w14:paraId="40B8E90B" w14:textId="77777777" w:rsidR="00167B94" w:rsidRPr="00854B6A" w:rsidRDefault="00167B94" w:rsidP="00854B6A">
      <w:pPr>
        <w:spacing w:line="276" w:lineRule="auto"/>
        <w:ind w:firstLine="56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b) oraz dostarczenie kopii dokumentów:</w:t>
      </w:r>
    </w:p>
    <w:p w14:paraId="39B4EEAD" w14:textId="2258B0BE" w:rsidR="00BF5335" w:rsidRPr="00AB1562" w:rsidRDefault="00167B94" w:rsidP="00AB1562">
      <w:pPr>
        <w:pStyle w:val="Akapitzlist"/>
        <w:numPr>
          <w:ilvl w:val="0"/>
          <w:numId w:val="7"/>
        </w:numPr>
        <w:tabs>
          <w:tab w:val="left" w:pos="1418"/>
        </w:tabs>
        <w:spacing w:line="276" w:lineRule="auto"/>
        <w:ind w:left="420" w:hanging="567"/>
        <w:rPr>
          <w:rFonts w:cstheme="minorHAnsi"/>
          <w:szCs w:val="24"/>
        </w:rPr>
      </w:pPr>
      <w:r w:rsidRPr="00BF5335">
        <w:rPr>
          <w:rFonts w:asciiTheme="minorHAnsi" w:hAnsiTheme="minorHAnsi" w:cstheme="minorHAnsi"/>
          <w:szCs w:val="24"/>
        </w:rPr>
        <w:t xml:space="preserve">orzeczenia o niepełnosprawności </w:t>
      </w:r>
      <w:r w:rsidR="005B7DEA">
        <w:rPr>
          <w:rFonts w:asciiTheme="minorHAnsi" w:hAnsiTheme="minorHAnsi" w:cstheme="minorHAnsi"/>
          <w:szCs w:val="24"/>
        </w:rPr>
        <w:t>(jeżeli dotyczy).</w:t>
      </w:r>
    </w:p>
    <w:p w14:paraId="3F811AB4" w14:textId="77777777" w:rsidR="00AB1562" w:rsidRPr="00AB1562" w:rsidRDefault="00AB1562" w:rsidP="00AB1562">
      <w:pPr>
        <w:pStyle w:val="Akapitzlist"/>
        <w:tabs>
          <w:tab w:val="left" w:pos="1418"/>
        </w:tabs>
        <w:spacing w:line="276" w:lineRule="auto"/>
        <w:ind w:left="420" w:firstLine="0"/>
        <w:rPr>
          <w:rFonts w:cstheme="minorHAnsi"/>
          <w:szCs w:val="24"/>
        </w:rPr>
      </w:pPr>
    </w:p>
    <w:p w14:paraId="419EC180" w14:textId="17E7FBD6" w:rsidR="00167B94" w:rsidRPr="00BF5335" w:rsidRDefault="00167B94" w:rsidP="00BF5335">
      <w:pPr>
        <w:tabs>
          <w:tab w:val="left" w:pos="1418"/>
        </w:tabs>
        <w:spacing w:line="276" w:lineRule="auto"/>
        <w:ind w:left="-147"/>
        <w:rPr>
          <w:rFonts w:cstheme="minorHAnsi"/>
          <w:szCs w:val="24"/>
        </w:rPr>
      </w:pPr>
      <w:r w:rsidRPr="00BF5335">
        <w:rPr>
          <w:rFonts w:cstheme="minorHAnsi"/>
          <w:szCs w:val="24"/>
        </w:rPr>
        <w:t>Niezłożenie przez Kandydata/-</w:t>
      </w:r>
      <w:proofErr w:type="spellStart"/>
      <w:r w:rsidRPr="00BF5335">
        <w:rPr>
          <w:rFonts w:cstheme="minorHAnsi"/>
          <w:szCs w:val="24"/>
        </w:rPr>
        <w:t>tkę</w:t>
      </w:r>
      <w:proofErr w:type="spellEnd"/>
      <w:r w:rsidRPr="00BF5335">
        <w:rPr>
          <w:rFonts w:cstheme="minorHAnsi"/>
          <w:szCs w:val="24"/>
        </w:rPr>
        <w:t xml:space="preserve"> w/w dokumentów skutkuje utratą przez niego/nią prawa udziału </w:t>
      </w:r>
      <w:r w:rsidR="009660D5" w:rsidRPr="00BF5335">
        <w:rPr>
          <w:rFonts w:cstheme="minorHAnsi"/>
          <w:szCs w:val="24"/>
        </w:rPr>
        <w:t xml:space="preserve">                           </w:t>
      </w:r>
      <w:r w:rsidRPr="00BF5335">
        <w:rPr>
          <w:rFonts w:cstheme="minorHAnsi"/>
          <w:szCs w:val="24"/>
        </w:rPr>
        <w:t>w Projekcie.</w:t>
      </w:r>
    </w:p>
    <w:p w14:paraId="77F87403" w14:textId="40801B23" w:rsidR="00A8410D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</w:t>
      </w:r>
      <w:r w:rsidR="009660D5" w:rsidRPr="00854B6A">
        <w:rPr>
          <w:rFonts w:cstheme="minorHAnsi"/>
          <w:sz w:val="24"/>
          <w:szCs w:val="24"/>
        </w:rPr>
        <w:t>2.2. Dokumenty rekrutacyjne</w:t>
      </w:r>
      <w:r w:rsidR="00167B94" w:rsidRPr="00854B6A">
        <w:rPr>
          <w:rFonts w:cstheme="minorHAnsi"/>
          <w:sz w:val="24"/>
          <w:szCs w:val="24"/>
        </w:rPr>
        <w:t xml:space="preserve"> dostępne są w Biurze Projektu, w Biurach Rekrutacji</w:t>
      </w:r>
      <w:r w:rsidR="00A8410D" w:rsidRPr="00854B6A">
        <w:rPr>
          <w:rFonts w:cstheme="minorHAnsi"/>
          <w:sz w:val="24"/>
          <w:szCs w:val="24"/>
        </w:rPr>
        <w:t>/ Sekretariatach placówek</w:t>
      </w:r>
      <w:r w:rsidR="00167B94" w:rsidRPr="00854B6A">
        <w:rPr>
          <w:rFonts w:cstheme="minorHAnsi"/>
          <w:sz w:val="24"/>
          <w:szCs w:val="24"/>
        </w:rPr>
        <w:t xml:space="preserve"> lub na </w:t>
      </w:r>
      <w:r w:rsidR="009660D5" w:rsidRPr="00854B6A">
        <w:rPr>
          <w:rFonts w:cstheme="minorHAnsi"/>
          <w:sz w:val="24"/>
          <w:szCs w:val="24"/>
        </w:rPr>
        <w:t>stronie</w:t>
      </w:r>
      <w:r w:rsidR="00CE6568" w:rsidRPr="00854B6A">
        <w:rPr>
          <w:rFonts w:cstheme="minorHAnsi"/>
          <w:sz w:val="24"/>
          <w:szCs w:val="24"/>
        </w:rPr>
        <w:t xml:space="preserve"> </w:t>
      </w:r>
      <w:r w:rsidR="00167B94" w:rsidRPr="00854B6A">
        <w:rPr>
          <w:rFonts w:cstheme="minorHAnsi"/>
          <w:sz w:val="24"/>
          <w:szCs w:val="24"/>
        </w:rPr>
        <w:t>internetow</w:t>
      </w:r>
      <w:r w:rsidR="009660D5" w:rsidRPr="00854B6A">
        <w:rPr>
          <w:rFonts w:cstheme="minorHAnsi"/>
          <w:sz w:val="24"/>
          <w:szCs w:val="24"/>
        </w:rPr>
        <w:t xml:space="preserve">ej: </w:t>
      </w:r>
      <w:hyperlink r:id="rId9" w:history="1">
        <w:r w:rsidR="009660D5" w:rsidRPr="00854B6A">
          <w:rPr>
            <w:rStyle w:val="Hipercze"/>
            <w:rFonts w:cstheme="minorHAnsi"/>
            <w:sz w:val="24"/>
            <w:szCs w:val="24"/>
          </w:rPr>
          <w:t>https://pow-wloclawski.rbip.mojregion.info/category/podniesienie-poziomu-ksztalcenia-zawodowego-w-powiecie-wloclawskim/</w:t>
        </w:r>
      </w:hyperlink>
      <w:r w:rsidR="004D6EAE">
        <w:rPr>
          <w:rFonts w:cstheme="minorHAnsi"/>
          <w:sz w:val="24"/>
          <w:szCs w:val="24"/>
        </w:rPr>
        <w:t xml:space="preserve"> </w:t>
      </w:r>
      <w:r w:rsidR="009660D5" w:rsidRPr="00854B6A">
        <w:rPr>
          <w:rFonts w:cstheme="minorHAnsi"/>
          <w:sz w:val="24"/>
          <w:szCs w:val="24"/>
        </w:rPr>
        <w:t>.Dokumenty można składać</w:t>
      </w:r>
      <w:r w:rsidR="00167B94" w:rsidRPr="00854B6A">
        <w:rPr>
          <w:rFonts w:cstheme="minorHAnsi"/>
          <w:color w:val="FF0000"/>
          <w:sz w:val="24"/>
          <w:szCs w:val="24"/>
        </w:rPr>
        <w:t xml:space="preserve"> </w:t>
      </w:r>
      <w:r w:rsidR="009660D5" w:rsidRPr="00854B6A">
        <w:rPr>
          <w:rFonts w:cstheme="minorHAnsi"/>
          <w:sz w:val="24"/>
          <w:szCs w:val="24"/>
        </w:rPr>
        <w:t xml:space="preserve">osobiście w sekretariatach szkół, </w:t>
      </w:r>
      <w:r w:rsidR="00167B94" w:rsidRPr="00854B6A">
        <w:rPr>
          <w:rFonts w:cstheme="minorHAnsi"/>
          <w:sz w:val="24"/>
          <w:szCs w:val="24"/>
        </w:rPr>
        <w:t xml:space="preserve"> za pomocą poczty elektronicznej</w:t>
      </w:r>
      <w:r w:rsidR="00854B6A" w:rsidRPr="00854B6A">
        <w:rPr>
          <w:rFonts w:cstheme="minorHAnsi"/>
          <w:sz w:val="24"/>
          <w:szCs w:val="24"/>
        </w:rPr>
        <w:t xml:space="preserve"> </w:t>
      </w:r>
      <w:r w:rsidR="009660D5" w:rsidRPr="00854B6A">
        <w:rPr>
          <w:rFonts w:cstheme="minorHAnsi"/>
          <w:sz w:val="24"/>
          <w:szCs w:val="24"/>
        </w:rPr>
        <w:t xml:space="preserve">(w formie skanu) na adres: </w:t>
      </w:r>
      <w:hyperlink r:id="rId10" w:history="1">
        <w:r w:rsidR="001748B8" w:rsidRPr="00854B6A">
          <w:rPr>
            <w:rStyle w:val="Hipercze"/>
            <w:rFonts w:cstheme="minorHAnsi"/>
            <w:sz w:val="24"/>
            <w:szCs w:val="24"/>
          </w:rPr>
          <w:t>projekt.ksztalceniezawodowe@powiat.wloclawski.pl</w:t>
        </w:r>
      </w:hyperlink>
      <w:r w:rsidR="001748B8" w:rsidRPr="00854B6A">
        <w:rPr>
          <w:rStyle w:val="Hipercze"/>
          <w:rFonts w:cstheme="minorHAnsi"/>
          <w:sz w:val="24"/>
          <w:szCs w:val="24"/>
        </w:rPr>
        <w:t xml:space="preserve"> . </w:t>
      </w:r>
      <w:r w:rsidR="00167B94" w:rsidRPr="00854B6A">
        <w:rPr>
          <w:rFonts w:cstheme="minorHAnsi"/>
          <w:sz w:val="24"/>
          <w:szCs w:val="24"/>
        </w:rPr>
        <w:t xml:space="preserve"> Osoby, które w wyniku niepełnosprawności nie są w stanie wypełnić ww. dokumentów aplikacyjnych mają możliwość zgłoszenia chęci uczestnictwa w projekcie przez telefo</w:t>
      </w:r>
      <w:r w:rsidR="001748B8" w:rsidRPr="00854B6A">
        <w:rPr>
          <w:rFonts w:cstheme="minorHAnsi"/>
          <w:sz w:val="24"/>
          <w:szCs w:val="24"/>
        </w:rPr>
        <w:t>n pod numerem (54) 230 – 46-69.</w:t>
      </w:r>
      <w:r w:rsidR="00167B94" w:rsidRPr="00854B6A">
        <w:rPr>
          <w:rFonts w:cstheme="minorHAnsi"/>
          <w:sz w:val="24"/>
          <w:szCs w:val="24"/>
        </w:rPr>
        <w:t xml:space="preserve"> </w:t>
      </w:r>
    </w:p>
    <w:p w14:paraId="722BB3F6" w14:textId="5809D3D9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3. Dokumenty rekrutacyjne należy wypełnić w języku polskim, w sposób czytelny.</w:t>
      </w:r>
    </w:p>
    <w:p w14:paraId="11A3DCA2" w14:textId="089CB4EA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4. Przyjmowane będą jedynie kompletne, poprawnie wypełnione dokumenty rekrutacyjne, opatrzone datą oraz imieniem i nazwiskiem potencjalnego Uczestnika/-</w:t>
      </w:r>
      <w:proofErr w:type="spellStart"/>
      <w:r w:rsidR="00167B94" w:rsidRPr="00854B6A">
        <w:rPr>
          <w:rFonts w:cstheme="minorHAnsi"/>
          <w:sz w:val="24"/>
          <w:szCs w:val="24"/>
        </w:rPr>
        <w:t>czki</w:t>
      </w:r>
      <w:proofErr w:type="spellEnd"/>
      <w:r w:rsidR="00167B94" w:rsidRPr="00854B6A">
        <w:rPr>
          <w:rFonts w:cstheme="minorHAnsi"/>
          <w:sz w:val="24"/>
          <w:szCs w:val="24"/>
        </w:rPr>
        <w:t xml:space="preserve"> i/lub jego/jej Rodzica/Opiekuna prawnego (w sytuacji, gdy Uczestnik/-czka Projektu nie posiada zdolności do czynności prawnych).</w:t>
      </w:r>
    </w:p>
    <w:p w14:paraId="5653EB6C" w14:textId="502349E0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2.5. Złożenie dokumentów nie jest jednoznaczne z zakwalifikowaniem się do Projektu. Złożone dokumenty nie podlegają zwrotowi. </w:t>
      </w:r>
    </w:p>
    <w:p w14:paraId="6C7B6D64" w14:textId="51921B71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lastRenderedPageBreak/>
        <w:t>8</w:t>
      </w:r>
      <w:r w:rsidR="00167B94" w:rsidRPr="00854B6A">
        <w:rPr>
          <w:rFonts w:cstheme="minorHAnsi"/>
          <w:sz w:val="24"/>
          <w:szCs w:val="24"/>
        </w:rPr>
        <w:t xml:space="preserve">.3. Etap III – </w:t>
      </w:r>
      <w:r w:rsidR="00A8636A" w:rsidRPr="00854B6A">
        <w:rPr>
          <w:rFonts w:cstheme="minorHAnsi"/>
          <w:sz w:val="24"/>
          <w:szCs w:val="24"/>
        </w:rPr>
        <w:t>weryfikacja kwalifikowalności uczestników projektu</w:t>
      </w:r>
      <w:r w:rsidR="00167B94" w:rsidRPr="00854B6A">
        <w:rPr>
          <w:rFonts w:cstheme="minorHAnsi"/>
          <w:sz w:val="24"/>
          <w:szCs w:val="24"/>
        </w:rPr>
        <w:t>:</w:t>
      </w:r>
    </w:p>
    <w:p w14:paraId="56208964" w14:textId="6ED85D30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3.1. Warunkiem kwalifikowalności Uczestnika/-</w:t>
      </w:r>
      <w:proofErr w:type="spellStart"/>
      <w:r w:rsidR="00167B94" w:rsidRPr="00854B6A">
        <w:rPr>
          <w:rFonts w:cstheme="minorHAnsi"/>
          <w:sz w:val="24"/>
          <w:szCs w:val="24"/>
        </w:rPr>
        <w:t>czki</w:t>
      </w:r>
      <w:proofErr w:type="spellEnd"/>
      <w:r w:rsidR="00167B94" w:rsidRPr="00854B6A">
        <w:rPr>
          <w:rFonts w:cstheme="minorHAnsi"/>
          <w:sz w:val="24"/>
          <w:szCs w:val="24"/>
        </w:rPr>
        <w:t xml:space="preserve"> Projektu jest:</w:t>
      </w:r>
    </w:p>
    <w:p w14:paraId="3943A91B" w14:textId="77777777" w:rsidR="00167B94" w:rsidRPr="00854B6A" w:rsidRDefault="00167B94" w:rsidP="00854B6A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spełnienie wymogów formalnych – złożenie w terminie kompletu, prawidłowo wypełnionych dokumentów rekrutacyjnych i oświadczeń (w przypadku osób poniżej 18 lat także oświadczenie Rodzica/Opiekuna prawnego),</w:t>
      </w:r>
    </w:p>
    <w:p w14:paraId="73BB3A3C" w14:textId="16A8F870" w:rsidR="00167B94" w:rsidRPr="00854B6A" w:rsidRDefault="00167B94" w:rsidP="00854B6A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uczęszczanie do szkół i jednego z kierunków wspomnianych w § 4 pkt.2 lub bycie nauczycielem </w:t>
      </w:r>
      <w:r w:rsidR="00A8410D" w:rsidRPr="00854B6A">
        <w:rPr>
          <w:rFonts w:asciiTheme="minorHAnsi" w:hAnsiTheme="minorHAnsi" w:cstheme="minorHAnsi"/>
          <w:szCs w:val="24"/>
        </w:rPr>
        <w:t xml:space="preserve">                   </w:t>
      </w:r>
      <w:r w:rsidRPr="00854B6A">
        <w:rPr>
          <w:rFonts w:asciiTheme="minorHAnsi" w:hAnsiTheme="minorHAnsi" w:cstheme="minorHAnsi"/>
          <w:szCs w:val="24"/>
        </w:rPr>
        <w:t xml:space="preserve">w szkołach objętych wsparciem </w:t>
      </w:r>
      <w:r w:rsidR="00B00264">
        <w:rPr>
          <w:rFonts w:asciiTheme="minorHAnsi" w:hAnsiTheme="minorHAnsi" w:cstheme="minorHAnsi"/>
          <w:szCs w:val="24"/>
        </w:rPr>
        <w:t>,</w:t>
      </w:r>
    </w:p>
    <w:p w14:paraId="70B6104C" w14:textId="6D5EC295" w:rsidR="00167B94" w:rsidRPr="00854B6A" w:rsidRDefault="00167B94" w:rsidP="00854B6A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uzyskanie danych o Uczestniku/-</w:t>
      </w:r>
      <w:proofErr w:type="spellStart"/>
      <w:r w:rsidRPr="00854B6A">
        <w:rPr>
          <w:rFonts w:asciiTheme="minorHAnsi" w:hAnsiTheme="minorHAnsi" w:cstheme="minorHAnsi"/>
          <w:szCs w:val="24"/>
        </w:rPr>
        <w:t>czce</w:t>
      </w:r>
      <w:proofErr w:type="spellEnd"/>
      <w:r w:rsidRPr="00854B6A">
        <w:rPr>
          <w:rFonts w:asciiTheme="minorHAnsi" w:hAnsiTheme="minorHAnsi" w:cstheme="minorHAnsi"/>
          <w:szCs w:val="24"/>
        </w:rPr>
        <w:t>, zawartych w formularzu zgłoszeniowym,</w:t>
      </w:r>
      <w:r w:rsidR="00A8410D" w:rsidRPr="00854B6A">
        <w:rPr>
          <w:rFonts w:asciiTheme="minorHAnsi" w:hAnsiTheme="minorHAnsi" w:cstheme="minorHAnsi"/>
          <w:szCs w:val="24"/>
        </w:rPr>
        <w:t xml:space="preserve">                                                     </w:t>
      </w:r>
      <w:r w:rsidRPr="00854B6A">
        <w:rPr>
          <w:rFonts w:asciiTheme="minorHAnsi" w:hAnsiTheme="minorHAnsi" w:cstheme="minorHAnsi"/>
          <w:szCs w:val="24"/>
        </w:rPr>
        <w:t xml:space="preserve"> tj. m. in. płeć, status na rynku pracy, wiek, wykształcenie lub danych, potrzebnych do monitorowania wskaźników kluczowych oraz przeprowadzenia ewaluacji,</w:t>
      </w:r>
    </w:p>
    <w:p w14:paraId="139C213C" w14:textId="16AD49F3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3.2. Kryteriami merytorycznymi w rekrutacji uczniów</w:t>
      </w:r>
      <w:r w:rsidR="0021160E" w:rsidRPr="00854B6A">
        <w:rPr>
          <w:rFonts w:cstheme="minorHAnsi"/>
          <w:sz w:val="24"/>
          <w:szCs w:val="24"/>
        </w:rPr>
        <w:t xml:space="preserve"> i słuchaczy </w:t>
      </w:r>
      <w:r w:rsidR="00167B94" w:rsidRPr="00854B6A">
        <w:rPr>
          <w:rFonts w:cstheme="minorHAnsi"/>
          <w:sz w:val="24"/>
          <w:szCs w:val="24"/>
        </w:rPr>
        <w:t xml:space="preserve"> na</w:t>
      </w:r>
      <w:r w:rsidR="00A8636A" w:rsidRPr="00854B6A">
        <w:rPr>
          <w:rFonts w:cstheme="minorHAnsi"/>
          <w:sz w:val="24"/>
          <w:szCs w:val="24"/>
        </w:rPr>
        <w:t xml:space="preserve"> zajęcia/kursy/</w:t>
      </w:r>
      <w:r w:rsidR="00167B94" w:rsidRPr="00854B6A">
        <w:rPr>
          <w:rFonts w:cstheme="minorHAnsi"/>
          <w:sz w:val="24"/>
          <w:szCs w:val="24"/>
        </w:rPr>
        <w:t xml:space="preserve"> szkolenia</w:t>
      </w:r>
      <w:r w:rsidR="0021160E" w:rsidRPr="00854B6A">
        <w:rPr>
          <w:rFonts w:cstheme="minorHAnsi"/>
          <w:sz w:val="24"/>
          <w:szCs w:val="24"/>
        </w:rPr>
        <w:t xml:space="preserve"> zawodowe </w:t>
      </w:r>
      <w:r w:rsidR="00167B94" w:rsidRPr="00854B6A">
        <w:rPr>
          <w:rFonts w:cstheme="minorHAnsi"/>
          <w:sz w:val="24"/>
          <w:szCs w:val="24"/>
        </w:rPr>
        <w:t xml:space="preserve"> będą:</w:t>
      </w:r>
    </w:p>
    <w:p w14:paraId="67B3A461" w14:textId="6B4F8CF8" w:rsidR="00167B94" w:rsidRPr="00854B6A" w:rsidRDefault="0021160E" w:rsidP="00854B6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średnia ocen (najwyższa średnia max 5</w:t>
      </w:r>
      <w:r w:rsidR="00167B94" w:rsidRPr="00854B6A">
        <w:rPr>
          <w:rFonts w:asciiTheme="minorHAnsi" w:hAnsiTheme="minorHAnsi" w:cstheme="minorHAnsi"/>
          <w:szCs w:val="24"/>
        </w:rPr>
        <w:t xml:space="preserve"> pkt.) </w:t>
      </w:r>
      <w:r w:rsidR="00B00264">
        <w:rPr>
          <w:rFonts w:asciiTheme="minorHAnsi" w:hAnsiTheme="minorHAnsi" w:cstheme="minorHAnsi"/>
          <w:szCs w:val="24"/>
        </w:rPr>
        <w:t>,</w:t>
      </w:r>
    </w:p>
    <w:p w14:paraId="71B6162B" w14:textId="65DFED58" w:rsidR="00167B94" w:rsidRPr="00854B6A" w:rsidRDefault="00167B94" w:rsidP="00854B6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ni</w:t>
      </w:r>
      <w:r w:rsidR="0021160E" w:rsidRPr="00854B6A">
        <w:rPr>
          <w:rFonts w:asciiTheme="minorHAnsi" w:hAnsiTheme="minorHAnsi" w:cstheme="minorHAnsi"/>
          <w:szCs w:val="24"/>
        </w:rPr>
        <w:t>epełnosprawność  (orzeczenie 2</w:t>
      </w:r>
      <w:r w:rsidRPr="00854B6A">
        <w:rPr>
          <w:rFonts w:asciiTheme="minorHAnsi" w:hAnsiTheme="minorHAnsi" w:cstheme="minorHAnsi"/>
          <w:szCs w:val="24"/>
        </w:rPr>
        <w:t xml:space="preserve"> pkt.)</w:t>
      </w:r>
      <w:r w:rsidR="00B00264">
        <w:rPr>
          <w:rFonts w:asciiTheme="minorHAnsi" w:hAnsiTheme="minorHAnsi" w:cstheme="minorHAnsi"/>
          <w:szCs w:val="24"/>
        </w:rPr>
        <w:t>,</w:t>
      </w:r>
    </w:p>
    <w:p w14:paraId="717D7644" w14:textId="5AA12E7F" w:rsidR="00167B94" w:rsidRPr="00854B6A" w:rsidRDefault="0021160E" w:rsidP="00854B6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kobiety na kierunkach z nadreprezentacją mężczyzn lub mężczyźni na kierunkach </w:t>
      </w:r>
      <w:r w:rsidR="00A8636A" w:rsidRPr="00854B6A">
        <w:rPr>
          <w:rFonts w:asciiTheme="minorHAnsi" w:hAnsiTheme="minorHAnsi" w:cstheme="minorHAnsi"/>
          <w:szCs w:val="24"/>
        </w:rPr>
        <w:br/>
      </w:r>
      <w:r w:rsidRPr="00854B6A">
        <w:rPr>
          <w:rFonts w:asciiTheme="minorHAnsi" w:hAnsiTheme="minorHAnsi" w:cstheme="minorHAnsi"/>
          <w:szCs w:val="24"/>
        </w:rPr>
        <w:t>z nadreprezentacją kobiet (2 pkt.)</w:t>
      </w:r>
      <w:r w:rsidR="00B00264">
        <w:rPr>
          <w:rFonts w:asciiTheme="minorHAnsi" w:hAnsiTheme="minorHAnsi" w:cstheme="minorHAnsi"/>
          <w:szCs w:val="24"/>
        </w:rPr>
        <w:t>.</w:t>
      </w:r>
    </w:p>
    <w:p w14:paraId="752EF846" w14:textId="7DF16D5D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3</w:t>
      </w:r>
      <w:r w:rsidR="00167B94" w:rsidRPr="00854B6A">
        <w:rPr>
          <w:rFonts w:cstheme="minorHAnsi"/>
          <w:sz w:val="24"/>
          <w:szCs w:val="24"/>
        </w:rPr>
        <w:t>. Kryteriami merytorycznymi w rekrutacji uczniów</w:t>
      </w:r>
      <w:r w:rsidR="0021160E" w:rsidRPr="00854B6A">
        <w:rPr>
          <w:rFonts w:cstheme="minorHAnsi"/>
          <w:sz w:val="24"/>
          <w:szCs w:val="24"/>
        </w:rPr>
        <w:t xml:space="preserve"> i słuchaczy</w:t>
      </w:r>
      <w:r w:rsidR="00167B94" w:rsidRPr="00854B6A">
        <w:rPr>
          <w:rFonts w:cstheme="minorHAnsi"/>
          <w:sz w:val="24"/>
          <w:szCs w:val="24"/>
        </w:rPr>
        <w:t xml:space="preserve"> na staże będą:</w:t>
      </w:r>
    </w:p>
    <w:p w14:paraId="3F0414C1" w14:textId="74819CB1" w:rsidR="0021160E" w:rsidRPr="00854B6A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średnia ocen (najwyższa średnia max 5 pkt.) </w:t>
      </w:r>
      <w:r w:rsidR="00B00264">
        <w:rPr>
          <w:rFonts w:asciiTheme="minorHAnsi" w:hAnsiTheme="minorHAnsi" w:cstheme="minorHAnsi"/>
          <w:szCs w:val="24"/>
        </w:rPr>
        <w:t>,</w:t>
      </w:r>
    </w:p>
    <w:p w14:paraId="25F79316" w14:textId="2B653B59" w:rsidR="00167B94" w:rsidRPr="00854B6A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854B6A">
        <w:rPr>
          <w:rFonts w:asciiTheme="minorHAnsi" w:hAnsiTheme="minorHAnsi" w:cstheme="minorHAnsi"/>
          <w:color w:val="auto"/>
          <w:szCs w:val="24"/>
        </w:rPr>
        <w:t>udział w szkoleniach zawodowych (1 pkt.)</w:t>
      </w:r>
      <w:r w:rsidR="00B00264">
        <w:rPr>
          <w:rFonts w:asciiTheme="minorHAnsi" w:hAnsiTheme="minorHAnsi" w:cstheme="minorHAnsi"/>
          <w:color w:val="auto"/>
          <w:szCs w:val="24"/>
        </w:rPr>
        <w:t>,</w:t>
      </w:r>
    </w:p>
    <w:p w14:paraId="23D3EA30" w14:textId="65A28159" w:rsidR="0021160E" w:rsidRPr="00854B6A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niepełnosprawność  (orzeczenie 2 pkt.)</w:t>
      </w:r>
      <w:r w:rsidR="00B00264">
        <w:rPr>
          <w:rFonts w:asciiTheme="minorHAnsi" w:hAnsiTheme="minorHAnsi" w:cstheme="minorHAnsi"/>
          <w:szCs w:val="24"/>
        </w:rPr>
        <w:t>,</w:t>
      </w:r>
    </w:p>
    <w:p w14:paraId="14EFBC6F" w14:textId="26492021" w:rsidR="0021160E" w:rsidRPr="00854B6A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kobiety na kierunkach z nadreprezentacją mężczyzn lub mężczyźni na kierunkach </w:t>
      </w:r>
      <w:r w:rsidR="00854B6A">
        <w:rPr>
          <w:rFonts w:asciiTheme="minorHAnsi" w:hAnsiTheme="minorHAnsi" w:cstheme="minorHAnsi"/>
          <w:szCs w:val="24"/>
        </w:rPr>
        <w:t xml:space="preserve">                                      </w:t>
      </w:r>
      <w:r w:rsidRPr="00854B6A">
        <w:rPr>
          <w:rFonts w:asciiTheme="minorHAnsi" w:hAnsiTheme="minorHAnsi" w:cstheme="minorHAnsi"/>
          <w:szCs w:val="24"/>
        </w:rPr>
        <w:t>z nadreprezentacją kobiet (2 pkt.)</w:t>
      </w:r>
      <w:r w:rsidR="00B00264">
        <w:rPr>
          <w:rFonts w:asciiTheme="minorHAnsi" w:hAnsiTheme="minorHAnsi" w:cstheme="minorHAnsi"/>
          <w:szCs w:val="24"/>
        </w:rPr>
        <w:t>.</w:t>
      </w:r>
    </w:p>
    <w:p w14:paraId="53BE605F" w14:textId="1A6CF4CA" w:rsidR="0021160E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4. W przypadku równej liczby punktów decydować będzie ocena z zachowania za ostatni okres.</w:t>
      </w:r>
    </w:p>
    <w:p w14:paraId="173872A9" w14:textId="31F910BE" w:rsidR="00167B94" w:rsidRPr="00854B6A" w:rsidRDefault="00167B94" w:rsidP="00854B6A">
      <w:pPr>
        <w:pStyle w:val="Akapitzlist"/>
        <w:numPr>
          <w:ilvl w:val="2"/>
          <w:numId w:val="22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Nauczyciele będą rekrutowani pod warunkiem spełnienia wymogów formalnych – złożenie </w:t>
      </w:r>
      <w:r w:rsidR="00854B6A">
        <w:rPr>
          <w:rFonts w:asciiTheme="minorHAnsi" w:hAnsiTheme="minorHAnsi" w:cstheme="minorHAnsi"/>
          <w:szCs w:val="24"/>
        </w:rPr>
        <w:t xml:space="preserve">                   </w:t>
      </w:r>
      <w:r w:rsidRPr="00854B6A">
        <w:rPr>
          <w:rFonts w:asciiTheme="minorHAnsi" w:hAnsiTheme="minorHAnsi" w:cstheme="minorHAnsi"/>
          <w:szCs w:val="24"/>
        </w:rPr>
        <w:t>w terminie kompletu, prawidłowo wypełnionych dokumen</w:t>
      </w:r>
      <w:r w:rsidR="00A8636A" w:rsidRPr="00854B6A">
        <w:rPr>
          <w:rFonts w:asciiTheme="minorHAnsi" w:hAnsiTheme="minorHAnsi" w:cstheme="minorHAnsi"/>
          <w:szCs w:val="24"/>
        </w:rPr>
        <w:t>tów rekrutacyjnych i oświadczeń,</w:t>
      </w:r>
      <w:r w:rsidRPr="00854B6A">
        <w:rPr>
          <w:rFonts w:asciiTheme="minorHAnsi" w:hAnsiTheme="minorHAnsi" w:cstheme="minorHAnsi"/>
          <w:szCs w:val="24"/>
        </w:rPr>
        <w:t xml:space="preserve"> </w:t>
      </w:r>
      <w:r w:rsidR="00854B6A">
        <w:rPr>
          <w:rFonts w:asciiTheme="minorHAnsi" w:hAnsiTheme="minorHAnsi" w:cstheme="minorHAnsi"/>
          <w:szCs w:val="24"/>
        </w:rPr>
        <w:t xml:space="preserve">                  </w:t>
      </w:r>
      <w:r w:rsidRPr="00854B6A">
        <w:rPr>
          <w:rFonts w:asciiTheme="minorHAnsi" w:hAnsiTheme="minorHAnsi" w:cstheme="minorHAnsi"/>
          <w:szCs w:val="24"/>
        </w:rPr>
        <w:t>a także kryteriów merytorycznych:</w:t>
      </w:r>
    </w:p>
    <w:p w14:paraId="3480BBE9" w14:textId="78B3C2A8" w:rsidR="00A8636A" w:rsidRPr="00854B6A" w:rsidRDefault="00854B6A" w:rsidP="00854B6A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b</w:t>
      </w:r>
      <w:r w:rsidR="0021160E" w:rsidRPr="00854B6A">
        <w:rPr>
          <w:rFonts w:asciiTheme="minorHAnsi" w:hAnsiTheme="minorHAnsi" w:cstheme="minorHAnsi"/>
          <w:color w:val="auto"/>
          <w:szCs w:val="24"/>
        </w:rPr>
        <w:t xml:space="preserve">raki kadrowe z danej dziedziny wśród nauczycieli (3 pkt.), </w:t>
      </w:r>
    </w:p>
    <w:p w14:paraId="5BD2E0C9" w14:textId="77777777" w:rsidR="00A8636A" w:rsidRPr="00854B6A" w:rsidRDefault="0021160E" w:rsidP="00854B6A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854B6A">
        <w:rPr>
          <w:rFonts w:asciiTheme="minorHAnsi" w:hAnsiTheme="minorHAnsi" w:cstheme="minorHAnsi"/>
          <w:color w:val="auto"/>
          <w:szCs w:val="24"/>
        </w:rPr>
        <w:t xml:space="preserve">staż pracy (1 pkt.), </w:t>
      </w:r>
    </w:p>
    <w:p w14:paraId="6B937AC2" w14:textId="5E6261EF" w:rsidR="00167B94" w:rsidRPr="00813BD7" w:rsidRDefault="0021160E" w:rsidP="00854B6A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stopień awansu (1 pkt.)</w:t>
      </w:r>
      <w:r w:rsidR="00B00264">
        <w:rPr>
          <w:rFonts w:asciiTheme="minorHAnsi" w:hAnsiTheme="minorHAnsi" w:cstheme="minorHAnsi"/>
          <w:color w:val="auto"/>
        </w:rPr>
        <w:t>,</w:t>
      </w:r>
    </w:p>
    <w:p w14:paraId="13D95B9E" w14:textId="7F5406C1" w:rsidR="00167B94" w:rsidRPr="00854B6A" w:rsidRDefault="0021160E" w:rsidP="00854B6A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813BD7">
        <w:rPr>
          <w:rFonts w:asciiTheme="minorHAnsi" w:hAnsiTheme="minorHAnsi" w:cstheme="minorHAnsi"/>
          <w:color w:val="auto"/>
        </w:rPr>
        <w:t xml:space="preserve">Zgodność przewidzianej formy wsparcia z nauczanym przedmiotem i zapotrzebowaniem szkoły </w:t>
      </w:r>
      <w:r w:rsidRPr="00854B6A">
        <w:rPr>
          <w:rFonts w:asciiTheme="minorHAnsi" w:hAnsiTheme="minorHAnsi" w:cstheme="minorHAnsi"/>
          <w:color w:val="auto"/>
          <w:szCs w:val="24"/>
        </w:rPr>
        <w:t>na kompetencje czy kwalifikacje w danym zakresie – na podstawie opinii dyrektora sz</w:t>
      </w:r>
      <w:r w:rsidR="00D16F8E" w:rsidRPr="00854B6A">
        <w:rPr>
          <w:rFonts w:asciiTheme="minorHAnsi" w:hAnsiTheme="minorHAnsi" w:cstheme="minorHAnsi"/>
          <w:color w:val="auto"/>
          <w:szCs w:val="24"/>
        </w:rPr>
        <w:t>k</w:t>
      </w:r>
      <w:r w:rsidRPr="00854B6A">
        <w:rPr>
          <w:rFonts w:asciiTheme="minorHAnsi" w:hAnsiTheme="minorHAnsi" w:cstheme="minorHAnsi"/>
          <w:color w:val="auto"/>
          <w:szCs w:val="24"/>
        </w:rPr>
        <w:t>oły.</w:t>
      </w:r>
    </w:p>
    <w:p w14:paraId="149C68AF" w14:textId="389F2D61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6</w:t>
      </w:r>
      <w:r w:rsidR="00167B94" w:rsidRPr="00854B6A">
        <w:rPr>
          <w:rFonts w:cstheme="minorHAnsi"/>
          <w:sz w:val="24"/>
          <w:szCs w:val="24"/>
        </w:rPr>
        <w:t>. Brak uzyskania ws</w:t>
      </w:r>
      <w:r w:rsidR="00A8636A" w:rsidRPr="00854B6A">
        <w:rPr>
          <w:rFonts w:cstheme="minorHAnsi"/>
          <w:sz w:val="24"/>
          <w:szCs w:val="24"/>
        </w:rPr>
        <w:t>zystkich wymaganych danych od uczestnika projektu</w:t>
      </w:r>
      <w:r w:rsidR="00167B94" w:rsidRPr="00854B6A">
        <w:rPr>
          <w:rFonts w:cstheme="minorHAnsi"/>
          <w:sz w:val="24"/>
          <w:szCs w:val="24"/>
        </w:rPr>
        <w:t xml:space="preserve"> lub jego Rodzica/Opiek</w:t>
      </w:r>
      <w:r w:rsidR="00A8636A" w:rsidRPr="00854B6A">
        <w:rPr>
          <w:rFonts w:cstheme="minorHAnsi"/>
          <w:sz w:val="24"/>
          <w:szCs w:val="24"/>
        </w:rPr>
        <w:t>una prawnego (w sytuacji, gdy uczestnik projektu</w:t>
      </w:r>
      <w:r w:rsidR="00167B94" w:rsidRPr="00854B6A">
        <w:rPr>
          <w:rFonts w:cstheme="minorHAnsi"/>
          <w:sz w:val="24"/>
          <w:szCs w:val="24"/>
        </w:rPr>
        <w:t xml:space="preserve"> nie posiada zdolności do czynności prawnych), uniemożliwia udział w Projekcie danej osoby i traktowanie jej, jako Uczestnika/-</w:t>
      </w:r>
      <w:proofErr w:type="spellStart"/>
      <w:r w:rsidR="00167B94" w:rsidRPr="00854B6A">
        <w:rPr>
          <w:rFonts w:cstheme="minorHAnsi"/>
          <w:sz w:val="24"/>
          <w:szCs w:val="24"/>
        </w:rPr>
        <w:t>czki</w:t>
      </w:r>
      <w:proofErr w:type="spellEnd"/>
      <w:r w:rsidR="00167B94" w:rsidRPr="00854B6A">
        <w:rPr>
          <w:rFonts w:cstheme="minorHAnsi"/>
          <w:sz w:val="24"/>
          <w:szCs w:val="24"/>
        </w:rPr>
        <w:t xml:space="preserve"> Projektu.</w:t>
      </w:r>
    </w:p>
    <w:p w14:paraId="4F68C276" w14:textId="71374938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7</w:t>
      </w:r>
      <w:r w:rsidR="00167B94" w:rsidRPr="00854B6A">
        <w:rPr>
          <w:rFonts w:cstheme="minorHAnsi"/>
          <w:sz w:val="24"/>
          <w:szCs w:val="24"/>
        </w:rPr>
        <w:t xml:space="preserve">. Osoba, ubiegająca się o udział w Projekcie, ma możliwość odmowy podania informacji na temat danych wrażliwych (tj. osoby z niepełnosprawnościami, migranci, osoby obcego pochodzenia </w:t>
      </w:r>
      <w:r w:rsidR="00854B6A">
        <w:rPr>
          <w:rFonts w:cstheme="minorHAnsi"/>
          <w:sz w:val="24"/>
          <w:szCs w:val="24"/>
        </w:rPr>
        <w:t xml:space="preserve">                             </w:t>
      </w:r>
      <w:r w:rsidR="00167B94" w:rsidRPr="00854B6A">
        <w:rPr>
          <w:rFonts w:cstheme="minorHAnsi"/>
          <w:sz w:val="24"/>
          <w:szCs w:val="24"/>
        </w:rPr>
        <w:t>i mniejszości, osoby z innych grup w niekorzystnej sytuacji społecznej).</w:t>
      </w:r>
    </w:p>
    <w:p w14:paraId="00F90E40" w14:textId="53C2480C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lastRenderedPageBreak/>
        <w:t>8</w:t>
      </w:r>
      <w:r w:rsidR="00A8636A" w:rsidRPr="00854B6A">
        <w:rPr>
          <w:rFonts w:cstheme="minorHAnsi"/>
          <w:sz w:val="24"/>
          <w:szCs w:val="24"/>
        </w:rPr>
        <w:t>.3.8</w:t>
      </w:r>
      <w:r w:rsidR="00167B94" w:rsidRPr="00854B6A">
        <w:rPr>
          <w:rFonts w:cstheme="minorHAnsi"/>
          <w:sz w:val="24"/>
          <w:szCs w:val="24"/>
        </w:rPr>
        <w:t xml:space="preserve">. Niekompletność danych wrażliwych nie oznacza </w:t>
      </w:r>
      <w:proofErr w:type="spellStart"/>
      <w:r w:rsidR="00167B94" w:rsidRPr="00854B6A">
        <w:rPr>
          <w:rFonts w:cstheme="minorHAnsi"/>
          <w:sz w:val="24"/>
          <w:szCs w:val="24"/>
        </w:rPr>
        <w:t>niekwalifikowalności</w:t>
      </w:r>
      <w:proofErr w:type="spellEnd"/>
      <w:r w:rsidR="00167B94" w:rsidRPr="00854B6A">
        <w:rPr>
          <w:rFonts w:cstheme="minorHAnsi"/>
          <w:sz w:val="24"/>
          <w:szCs w:val="24"/>
        </w:rPr>
        <w:t xml:space="preserve"> danego Uczestnika/-</w:t>
      </w:r>
      <w:proofErr w:type="spellStart"/>
      <w:r w:rsidR="00167B94" w:rsidRPr="00854B6A">
        <w:rPr>
          <w:rFonts w:cstheme="minorHAnsi"/>
          <w:sz w:val="24"/>
          <w:szCs w:val="24"/>
        </w:rPr>
        <w:t>czki</w:t>
      </w:r>
      <w:proofErr w:type="spellEnd"/>
      <w:r w:rsidR="00167B94" w:rsidRPr="00854B6A">
        <w:rPr>
          <w:rFonts w:cstheme="minorHAnsi"/>
          <w:sz w:val="24"/>
          <w:szCs w:val="24"/>
        </w:rPr>
        <w:t xml:space="preserve">, </w:t>
      </w:r>
      <w:r w:rsidR="00854B6A">
        <w:rPr>
          <w:rFonts w:cstheme="minorHAnsi"/>
          <w:sz w:val="24"/>
          <w:szCs w:val="24"/>
        </w:rPr>
        <w:t xml:space="preserve">                   </w:t>
      </w:r>
      <w:r w:rsidR="00167B94" w:rsidRPr="00854B6A">
        <w:rPr>
          <w:rFonts w:cstheme="minorHAnsi"/>
          <w:sz w:val="24"/>
          <w:szCs w:val="24"/>
        </w:rPr>
        <w:t xml:space="preserve">z wyjątkiem sytuacji, w ramach której odmowa podania informacji, (dotycząca danych wrażliwych, </w:t>
      </w:r>
      <w:r w:rsidR="00854B6A">
        <w:rPr>
          <w:rFonts w:cstheme="minorHAnsi"/>
          <w:sz w:val="24"/>
          <w:szCs w:val="24"/>
        </w:rPr>
        <w:t xml:space="preserve">                   </w:t>
      </w:r>
      <w:r w:rsidR="00167B94" w:rsidRPr="00854B6A">
        <w:rPr>
          <w:rFonts w:cstheme="minorHAnsi"/>
          <w:sz w:val="24"/>
          <w:szCs w:val="24"/>
        </w:rPr>
        <w:t>w przypadku Projektu skierowanego do grup charakteryzujących się przedmiotowymi cechami), skutkuje brakiem możliwości weryfikacji kwalifikowalności Uczestnika/-</w:t>
      </w:r>
      <w:proofErr w:type="spellStart"/>
      <w:r w:rsidR="00167B94" w:rsidRPr="00854B6A">
        <w:rPr>
          <w:rFonts w:cstheme="minorHAnsi"/>
          <w:sz w:val="24"/>
          <w:szCs w:val="24"/>
        </w:rPr>
        <w:t>czki</w:t>
      </w:r>
      <w:proofErr w:type="spellEnd"/>
      <w:r w:rsidR="00167B94" w:rsidRPr="00854B6A">
        <w:rPr>
          <w:rFonts w:cstheme="minorHAnsi"/>
          <w:sz w:val="24"/>
          <w:szCs w:val="24"/>
        </w:rPr>
        <w:t xml:space="preserve"> oraz prowadzi do niezakwalifikowania się do udziału w Projekcie.</w:t>
      </w:r>
    </w:p>
    <w:p w14:paraId="6DA45782" w14:textId="5CFC2A58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9</w:t>
      </w:r>
      <w:r w:rsidR="00167B94" w:rsidRPr="00854B6A">
        <w:rPr>
          <w:rFonts w:cstheme="minorHAnsi"/>
          <w:sz w:val="24"/>
          <w:szCs w:val="24"/>
        </w:rPr>
        <w:t>. Komisja Rekrutacyjna, w oparciu o złożone dokumenty rekrutacyjne, wyłoni ostateczną listę Uczestników/-czek.</w:t>
      </w:r>
      <w:r w:rsidR="00D16F8E" w:rsidRPr="00854B6A">
        <w:rPr>
          <w:rFonts w:cstheme="minorHAnsi"/>
          <w:sz w:val="24"/>
          <w:szCs w:val="24"/>
        </w:rPr>
        <w:t xml:space="preserve"> Informacja o zakwalifikowaniu się do Projektu będzie dostępna w biurze projektu </w:t>
      </w:r>
      <w:r w:rsidR="00854B6A">
        <w:rPr>
          <w:rFonts w:cstheme="minorHAnsi"/>
          <w:sz w:val="24"/>
          <w:szCs w:val="24"/>
        </w:rPr>
        <w:t xml:space="preserve">                  </w:t>
      </w:r>
      <w:r w:rsidR="00D16F8E" w:rsidRPr="00854B6A">
        <w:rPr>
          <w:rFonts w:cstheme="minorHAnsi"/>
          <w:sz w:val="24"/>
          <w:szCs w:val="24"/>
        </w:rPr>
        <w:t>i sekretariatach szkół.</w:t>
      </w:r>
    </w:p>
    <w:p w14:paraId="54BE0126" w14:textId="1BE87B8F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10.</w:t>
      </w:r>
      <w:r w:rsidR="00167B94" w:rsidRPr="00854B6A">
        <w:rPr>
          <w:rFonts w:cstheme="minorHAnsi"/>
          <w:sz w:val="24"/>
          <w:szCs w:val="24"/>
        </w:rPr>
        <w:t xml:space="preserve"> W przypadku kilku osób spełniających identyczne kryteria, o zakwalifikowaniu do Projektu decydować będzie data złożenia dokumentów.</w:t>
      </w:r>
    </w:p>
    <w:p w14:paraId="183EFBFA" w14:textId="59563C0B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9515AF" w:rsidRPr="00854B6A">
        <w:rPr>
          <w:rFonts w:cstheme="minorHAnsi"/>
          <w:sz w:val="24"/>
          <w:szCs w:val="24"/>
        </w:rPr>
        <w:t>.3.11</w:t>
      </w:r>
      <w:r w:rsidR="00167B94" w:rsidRPr="00854B6A">
        <w:rPr>
          <w:rFonts w:cstheme="minorHAnsi"/>
          <w:sz w:val="24"/>
          <w:szCs w:val="24"/>
        </w:rPr>
        <w:t>. Zgłoszenia na listę podstawową będą przyjmowane do momentu uzyskania wymaganej liczby Uczestników/-czek (</w:t>
      </w:r>
      <w:r w:rsidR="00D16F8E" w:rsidRPr="00854B6A">
        <w:rPr>
          <w:rFonts w:cstheme="minorHAnsi"/>
          <w:sz w:val="24"/>
          <w:szCs w:val="24"/>
        </w:rPr>
        <w:t xml:space="preserve">240 </w:t>
      </w:r>
      <w:r w:rsidR="00167B94" w:rsidRPr="00854B6A">
        <w:rPr>
          <w:rFonts w:cstheme="minorHAnsi"/>
          <w:sz w:val="24"/>
          <w:szCs w:val="24"/>
        </w:rPr>
        <w:t>osób</w:t>
      </w:r>
      <w:r w:rsidR="00D16F8E" w:rsidRPr="00854B6A">
        <w:rPr>
          <w:rFonts w:cstheme="minorHAnsi"/>
          <w:sz w:val="24"/>
          <w:szCs w:val="24"/>
        </w:rPr>
        <w:t xml:space="preserve"> </w:t>
      </w:r>
      <w:r w:rsidR="009515AF" w:rsidRPr="00854B6A">
        <w:rPr>
          <w:rFonts w:cstheme="minorHAnsi"/>
          <w:sz w:val="24"/>
          <w:szCs w:val="24"/>
        </w:rPr>
        <w:t>w tym 129 kobiet, 111 mężczyzn</w:t>
      </w:r>
      <w:r w:rsidR="00845C85" w:rsidRPr="00854B6A">
        <w:rPr>
          <w:rFonts w:cstheme="minorHAnsi"/>
          <w:sz w:val="24"/>
          <w:szCs w:val="24"/>
        </w:rPr>
        <w:t xml:space="preserve"> </w:t>
      </w:r>
      <w:r w:rsidR="00D16F8E" w:rsidRPr="00854B6A">
        <w:rPr>
          <w:rFonts w:cstheme="minorHAnsi"/>
          <w:sz w:val="24"/>
          <w:szCs w:val="24"/>
        </w:rPr>
        <w:t>oraz 18 nauczycieli</w:t>
      </w:r>
      <w:r w:rsidR="009515AF" w:rsidRPr="00854B6A">
        <w:rPr>
          <w:rFonts w:cstheme="minorHAnsi"/>
          <w:sz w:val="24"/>
          <w:szCs w:val="24"/>
        </w:rPr>
        <w:t xml:space="preserve"> w tym</w:t>
      </w:r>
      <w:r w:rsidR="00845C85" w:rsidRPr="00854B6A">
        <w:rPr>
          <w:rFonts w:cstheme="minorHAnsi"/>
          <w:sz w:val="24"/>
          <w:szCs w:val="24"/>
        </w:rPr>
        <w:t xml:space="preserve"> 10 kobiet</w:t>
      </w:r>
      <w:r w:rsidR="009515AF" w:rsidRPr="00854B6A">
        <w:rPr>
          <w:rFonts w:cstheme="minorHAnsi"/>
          <w:sz w:val="24"/>
          <w:szCs w:val="24"/>
        </w:rPr>
        <w:t>,                       8 mężczyzn</w:t>
      </w:r>
      <w:r w:rsidR="00D16F8E" w:rsidRPr="00854B6A">
        <w:rPr>
          <w:rFonts w:cstheme="minorHAnsi"/>
          <w:sz w:val="24"/>
          <w:szCs w:val="24"/>
        </w:rPr>
        <w:t>)</w:t>
      </w:r>
      <w:r w:rsidR="009515AF" w:rsidRPr="00854B6A">
        <w:rPr>
          <w:rFonts w:cstheme="minorHAnsi"/>
          <w:sz w:val="24"/>
          <w:szCs w:val="24"/>
        </w:rPr>
        <w:t>.</w:t>
      </w:r>
    </w:p>
    <w:p w14:paraId="4BD562DD" w14:textId="2DCCCE8E" w:rsidR="002E25D5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2E25D5" w:rsidRPr="00854B6A">
        <w:rPr>
          <w:rFonts w:cstheme="minorHAnsi"/>
          <w:sz w:val="24"/>
          <w:szCs w:val="24"/>
        </w:rPr>
        <w:t>.3.12. Z przeprowadzonej rekrutacji zostanie sporządzony protokół, zatwierdzony przez wszystkich członków komisji rekrutacyjnej.</w:t>
      </w:r>
    </w:p>
    <w:p w14:paraId="400CBF37" w14:textId="62CB8816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 Etap IV – Otrzymanie sta</w:t>
      </w:r>
      <w:r w:rsidR="009515AF" w:rsidRPr="00854B6A">
        <w:rPr>
          <w:rFonts w:cstheme="minorHAnsi"/>
          <w:sz w:val="24"/>
          <w:szCs w:val="24"/>
        </w:rPr>
        <w:t>tusu uczestnika projektu</w:t>
      </w:r>
      <w:r w:rsidR="00167B94" w:rsidRPr="00854B6A">
        <w:rPr>
          <w:rFonts w:cstheme="minorHAnsi"/>
          <w:sz w:val="24"/>
          <w:szCs w:val="24"/>
        </w:rPr>
        <w:t>:</w:t>
      </w:r>
    </w:p>
    <w:p w14:paraId="44108323" w14:textId="27781F9B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1. Kandydat/-ka staje się Uczestnikiem/-</w:t>
      </w:r>
      <w:proofErr w:type="spellStart"/>
      <w:r w:rsidR="00167B94" w:rsidRPr="00854B6A">
        <w:rPr>
          <w:rFonts w:cstheme="minorHAnsi"/>
          <w:sz w:val="24"/>
          <w:szCs w:val="24"/>
        </w:rPr>
        <w:t>czką</w:t>
      </w:r>
      <w:proofErr w:type="spellEnd"/>
      <w:r w:rsidR="00167B94" w:rsidRPr="00854B6A">
        <w:rPr>
          <w:rFonts w:cstheme="minorHAnsi"/>
          <w:sz w:val="24"/>
          <w:szCs w:val="24"/>
        </w:rPr>
        <w:t xml:space="preserve"> Projektu w momencie złożenia, oprócz dokumentów rekrutacyjnych, dodatkowych deklaracji i oświadczeń:</w:t>
      </w:r>
    </w:p>
    <w:p w14:paraId="4883AD9B" w14:textId="21A475F1" w:rsidR="00167B94" w:rsidRPr="00854B6A" w:rsidRDefault="00B00264" w:rsidP="00854B6A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167B94" w:rsidRPr="00854B6A">
        <w:rPr>
          <w:rFonts w:asciiTheme="minorHAnsi" w:hAnsiTheme="minorHAnsi" w:cstheme="minorHAnsi"/>
          <w:szCs w:val="24"/>
        </w:rPr>
        <w:t>eklaracji uczestnictwa w Projekcie</w:t>
      </w:r>
      <w:r>
        <w:rPr>
          <w:rFonts w:asciiTheme="minorHAnsi" w:hAnsiTheme="minorHAnsi" w:cstheme="minorHAnsi"/>
          <w:szCs w:val="24"/>
        </w:rPr>
        <w:t>,</w:t>
      </w:r>
    </w:p>
    <w:p w14:paraId="7EA7EF9E" w14:textId="361F3A59" w:rsidR="00167B94" w:rsidRPr="00854B6A" w:rsidRDefault="00B00264" w:rsidP="00854B6A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167B94" w:rsidRPr="00854B6A">
        <w:rPr>
          <w:rFonts w:asciiTheme="minorHAnsi" w:hAnsiTheme="minorHAnsi" w:cstheme="minorHAnsi"/>
          <w:szCs w:val="24"/>
        </w:rPr>
        <w:t>świadczenia Uczestnika Projektu o wyrażeniu zgody na przetwarzanie danych osobowych</w:t>
      </w:r>
      <w:r>
        <w:rPr>
          <w:rFonts w:asciiTheme="minorHAnsi" w:hAnsiTheme="minorHAnsi" w:cstheme="minorHAnsi"/>
          <w:szCs w:val="24"/>
        </w:rPr>
        <w:t>.</w:t>
      </w:r>
    </w:p>
    <w:p w14:paraId="0BA07836" w14:textId="1DFD4E21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2. Niezłożenie przez Kandydata/-</w:t>
      </w:r>
      <w:proofErr w:type="spellStart"/>
      <w:r w:rsidR="00167B94" w:rsidRPr="00854B6A">
        <w:rPr>
          <w:rFonts w:cstheme="minorHAnsi"/>
          <w:sz w:val="24"/>
          <w:szCs w:val="24"/>
        </w:rPr>
        <w:t>kę</w:t>
      </w:r>
      <w:proofErr w:type="spellEnd"/>
      <w:r w:rsidR="00167B94" w:rsidRPr="00854B6A">
        <w:rPr>
          <w:rFonts w:cstheme="minorHAnsi"/>
          <w:sz w:val="24"/>
          <w:szCs w:val="24"/>
        </w:rPr>
        <w:t xml:space="preserve"> w/w dokumentów skutkuje utratą przez niego/nią prawa udziału w Projekcie.</w:t>
      </w:r>
    </w:p>
    <w:p w14:paraId="2630742E" w14:textId="4F69B6CF" w:rsidR="00167B94" w:rsidRPr="00813BD7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3. W przypadku, gdy Kandydat/-ka nie posiada zdolności do czynności prawnych, dopuszczalne jest złożenie deklaracji i oświadczeń w imieniu Kandydata/-ki przez Rodzica/Opiekuna prawnego.</w:t>
      </w:r>
    </w:p>
    <w:p w14:paraId="2BE5C3E8" w14:textId="2AF7EB82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4.4. W/w deklaracje i oświadczenia są dostępne w Biurze Projektu, Biurach Rekrutacji </w:t>
      </w:r>
      <w:r w:rsidR="00D16F8E" w:rsidRPr="00854B6A">
        <w:rPr>
          <w:rFonts w:cstheme="minorHAnsi"/>
          <w:sz w:val="24"/>
          <w:szCs w:val="24"/>
        </w:rPr>
        <w:t>/</w:t>
      </w:r>
      <w:r w:rsidR="009515AF" w:rsidRPr="00854B6A">
        <w:rPr>
          <w:rFonts w:cstheme="minorHAnsi"/>
          <w:sz w:val="24"/>
          <w:szCs w:val="24"/>
        </w:rPr>
        <w:t xml:space="preserve"> Sekretariatach placówek oraz na stronie</w:t>
      </w:r>
      <w:r w:rsidR="00167B94" w:rsidRPr="00854B6A">
        <w:rPr>
          <w:rFonts w:cstheme="minorHAnsi"/>
          <w:sz w:val="24"/>
          <w:szCs w:val="24"/>
        </w:rPr>
        <w:t xml:space="preserve"> </w:t>
      </w:r>
      <w:r w:rsidR="009515AF" w:rsidRPr="00854B6A">
        <w:rPr>
          <w:rFonts w:cstheme="minorHAnsi"/>
          <w:sz w:val="24"/>
          <w:szCs w:val="24"/>
        </w:rPr>
        <w:t xml:space="preserve">internetowej: </w:t>
      </w:r>
      <w:hyperlink r:id="rId11" w:history="1">
        <w:r w:rsidR="009515AF" w:rsidRPr="00854B6A">
          <w:rPr>
            <w:rStyle w:val="Hipercze"/>
            <w:rFonts w:cstheme="minorHAnsi"/>
            <w:sz w:val="24"/>
            <w:szCs w:val="24"/>
          </w:rPr>
          <w:t>https://pow-wloclawski.rbip.mojregion.info/category/podniesienie-poziomu-ksztalcenia-zawodowego-w-powiecie-wloclawskim/</w:t>
        </w:r>
      </w:hyperlink>
    </w:p>
    <w:p w14:paraId="289961CA" w14:textId="586851D4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5. W/w dokumenty, na wzorze przekazanym przez Organizatora Projektu, przyjmowane będą osobiście w Biurze Projektu i Biurach Rekrutacji</w:t>
      </w:r>
      <w:r w:rsidR="00D16F8E" w:rsidRPr="00854B6A">
        <w:rPr>
          <w:rFonts w:cstheme="minorHAnsi"/>
          <w:sz w:val="24"/>
          <w:szCs w:val="24"/>
        </w:rPr>
        <w:t>/Sekretariatach placówek</w:t>
      </w:r>
      <w:r w:rsidR="00167B94" w:rsidRPr="00854B6A">
        <w:rPr>
          <w:rFonts w:cstheme="minorHAnsi"/>
          <w:sz w:val="24"/>
          <w:szCs w:val="24"/>
        </w:rPr>
        <w:t xml:space="preserve">, za pomocą </w:t>
      </w:r>
      <w:r w:rsidR="009515AF" w:rsidRPr="00854B6A">
        <w:rPr>
          <w:rFonts w:cstheme="minorHAnsi"/>
          <w:sz w:val="24"/>
          <w:szCs w:val="24"/>
        </w:rPr>
        <w:t>poczty elektronicznej (skan</w:t>
      </w:r>
      <w:r w:rsidR="00167B94" w:rsidRPr="00854B6A">
        <w:rPr>
          <w:rFonts w:cstheme="minorHAnsi"/>
          <w:sz w:val="24"/>
          <w:szCs w:val="24"/>
        </w:rPr>
        <w:t>) na adres</w:t>
      </w:r>
      <w:r w:rsidR="009515AF" w:rsidRPr="00854B6A">
        <w:rPr>
          <w:rFonts w:cstheme="minorHAnsi"/>
          <w:sz w:val="24"/>
          <w:szCs w:val="24"/>
        </w:rPr>
        <w:t xml:space="preserve">: </w:t>
      </w:r>
      <w:r w:rsidR="00167B94" w:rsidRPr="00854B6A">
        <w:rPr>
          <w:rFonts w:cstheme="minorHAnsi"/>
          <w:sz w:val="24"/>
          <w:szCs w:val="24"/>
        </w:rPr>
        <w:t xml:space="preserve"> </w:t>
      </w:r>
      <w:hyperlink r:id="rId12" w:history="1">
        <w:r w:rsidR="009515AF" w:rsidRPr="00854B6A">
          <w:rPr>
            <w:rStyle w:val="Hipercze"/>
            <w:rFonts w:cstheme="minorHAnsi"/>
            <w:sz w:val="24"/>
            <w:szCs w:val="24"/>
          </w:rPr>
          <w:t>projekt.ksztalceniezawodowe@powiat.wloclawski.pl</w:t>
        </w:r>
      </w:hyperlink>
      <w:r w:rsidR="009515AF" w:rsidRPr="00854B6A">
        <w:rPr>
          <w:rStyle w:val="Hipercze"/>
          <w:rFonts w:cstheme="minorHAnsi"/>
          <w:sz w:val="24"/>
          <w:szCs w:val="24"/>
        </w:rPr>
        <w:t xml:space="preserve"> </w:t>
      </w:r>
    </w:p>
    <w:p w14:paraId="1F49594D" w14:textId="75A2CCB4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6. Złożone dokumenty nie podlegają zwrotowi.</w:t>
      </w:r>
    </w:p>
    <w:p w14:paraId="5BF3AD6C" w14:textId="27442E75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5. Etap V – Rozpoczęcie wsparcia:</w:t>
      </w:r>
    </w:p>
    <w:p w14:paraId="2E50E8E5" w14:textId="6ED2A2D4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4D53B6" w:rsidRPr="00854B6A">
        <w:rPr>
          <w:rFonts w:cstheme="minorHAnsi"/>
          <w:sz w:val="24"/>
          <w:szCs w:val="24"/>
        </w:rPr>
        <w:t>.5.1. Przekazanie uczestnikowi projektu</w:t>
      </w:r>
      <w:r w:rsidR="00167B94" w:rsidRPr="00854B6A">
        <w:rPr>
          <w:rFonts w:cstheme="minorHAnsi"/>
          <w:sz w:val="24"/>
          <w:szCs w:val="24"/>
        </w:rPr>
        <w:t xml:space="preserve"> informacji na temat wsparcia w Projekcie.</w:t>
      </w:r>
    </w:p>
    <w:p w14:paraId="5204091D" w14:textId="0058D2B4" w:rsidR="004D53B6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lastRenderedPageBreak/>
        <w:t>8</w:t>
      </w:r>
      <w:r w:rsidR="00167B94" w:rsidRPr="00854B6A">
        <w:rPr>
          <w:rFonts w:cstheme="minorHAnsi"/>
          <w:sz w:val="24"/>
          <w:szCs w:val="24"/>
        </w:rPr>
        <w:t>.5.2. Przekazanie harmonogramów szkoleń.</w:t>
      </w:r>
    </w:p>
    <w:p w14:paraId="2872B8D8" w14:textId="5FAD7970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5.3. Przekazanie materiałów szkoleniowych i dydaktycznych.</w:t>
      </w:r>
    </w:p>
    <w:p w14:paraId="542A006C" w14:textId="77777777" w:rsidR="00167B94" w:rsidRPr="00854B6A" w:rsidRDefault="00167B94" w:rsidP="00854B6A">
      <w:pPr>
        <w:jc w:val="center"/>
        <w:rPr>
          <w:rFonts w:cstheme="minorHAnsi"/>
          <w:b/>
          <w:sz w:val="24"/>
          <w:szCs w:val="24"/>
        </w:rPr>
      </w:pPr>
      <w:r w:rsidRPr="00854B6A">
        <w:rPr>
          <w:rFonts w:cstheme="minorHAnsi"/>
          <w:b/>
          <w:sz w:val="24"/>
          <w:szCs w:val="24"/>
        </w:rPr>
        <w:t>§ 5</w:t>
      </w:r>
    </w:p>
    <w:p w14:paraId="6A5F13C9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rawa i obowiązki Uczestników Projektu</w:t>
      </w:r>
    </w:p>
    <w:p w14:paraId="5C86FD14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spełnia wymagania i akceptuje wszystkie zapisy niniejszego Regulaminu.</w:t>
      </w:r>
    </w:p>
    <w:p w14:paraId="41A7DA28" w14:textId="5DA88B43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uje się uczestniczyć w prowadzo</w:t>
      </w:r>
      <w:r w:rsidR="004D53B6" w:rsidRPr="00813BD7">
        <w:rPr>
          <w:rFonts w:asciiTheme="minorHAnsi" w:hAnsiTheme="minorHAnsi" w:cstheme="minorHAnsi"/>
        </w:rPr>
        <w:t>nych w ramach Projektu zajęciach</w:t>
      </w:r>
      <w:r w:rsidRPr="00813BD7">
        <w:rPr>
          <w:rFonts w:asciiTheme="minorHAnsi" w:hAnsiTheme="minorHAnsi" w:cstheme="minorHAnsi"/>
        </w:rPr>
        <w:t xml:space="preserve"> i kursach, akceptując terminy i miejsce, które wyznaczy Organizator Projektu.</w:t>
      </w:r>
    </w:p>
    <w:p w14:paraId="5F690DF7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czka Projektu zobowiązany/-a jest do przestrzegania zasad, obowiązujących na poszczególnych etapach realizacji Projektu.</w:t>
      </w:r>
    </w:p>
    <w:p w14:paraId="5C49A9F9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any/-a jest do punktualności i rzetelności.</w:t>
      </w:r>
    </w:p>
    <w:p w14:paraId="110AAF38" w14:textId="4F515753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any/-a jest do poddania się badaniom ewaluacyjnym Projektu</w:t>
      </w:r>
      <w:r w:rsidR="00BE5BCC" w:rsidRPr="00813BD7">
        <w:rPr>
          <w:rFonts w:asciiTheme="minorHAnsi" w:hAnsiTheme="minorHAnsi" w:cstheme="minorHAnsi"/>
        </w:rPr>
        <w:t xml:space="preserve">                 </w:t>
      </w:r>
      <w:r w:rsidRPr="00813BD7">
        <w:rPr>
          <w:rFonts w:asciiTheme="minorHAnsi" w:hAnsiTheme="minorHAnsi" w:cstheme="minorHAnsi"/>
        </w:rPr>
        <w:t>w czasie jego trwania.</w:t>
      </w:r>
    </w:p>
    <w:p w14:paraId="61F0B130" w14:textId="3BB48BBF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k/-czka Projektu zobowiązuje się do uzupełniania wszelkiej dokumentacji, związanej </w:t>
      </w:r>
      <w:r w:rsidR="00BE5BCC" w:rsidRPr="00813BD7">
        <w:rPr>
          <w:rFonts w:asciiTheme="minorHAnsi" w:hAnsiTheme="minorHAnsi" w:cstheme="minorHAnsi"/>
        </w:rPr>
        <w:t xml:space="preserve">                        </w:t>
      </w:r>
      <w:r w:rsidRPr="00813BD7">
        <w:rPr>
          <w:rFonts w:asciiTheme="minorHAnsi" w:hAnsiTheme="minorHAnsi" w:cstheme="minorHAnsi"/>
        </w:rPr>
        <w:t>z realizacją Projektu, a w szczególności do: podpisywania list obecności, potwierdzeń odbioru materiałów szkoleniowych i zaświadczeń oraz innych dokumentów wskazanych przez Organizatora, a związanych z realizacją Projektu.</w:t>
      </w:r>
    </w:p>
    <w:p w14:paraId="69CA60F7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k/-czka Projektu zobowiązany/-a jest do uczestnictwa </w:t>
      </w:r>
      <w:r w:rsidRPr="00854B6A">
        <w:rPr>
          <w:rFonts w:asciiTheme="minorHAnsi" w:hAnsiTheme="minorHAnsi" w:cstheme="minorHAnsi"/>
          <w:b/>
          <w:bCs/>
        </w:rPr>
        <w:t xml:space="preserve">w </w:t>
      </w:r>
      <w:r w:rsidRPr="00854B6A">
        <w:rPr>
          <w:rFonts w:asciiTheme="minorHAnsi" w:hAnsiTheme="minorHAnsi" w:cstheme="minorHAnsi"/>
          <w:b/>
          <w:bCs/>
          <w:color w:val="auto"/>
        </w:rPr>
        <w:t>minimum 80%</w:t>
      </w:r>
      <w:r w:rsidRPr="00813BD7">
        <w:rPr>
          <w:rFonts w:asciiTheme="minorHAnsi" w:hAnsiTheme="minorHAnsi" w:cstheme="minorHAnsi"/>
          <w:color w:val="auto"/>
        </w:rPr>
        <w:t xml:space="preserve"> </w:t>
      </w:r>
      <w:r w:rsidRPr="00813BD7">
        <w:rPr>
          <w:rFonts w:asciiTheme="minorHAnsi" w:hAnsiTheme="minorHAnsi" w:cstheme="minorHAnsi"/>
        </w:rPr>
        <w:t>zajęć szkoleniowych, pod rygorem skreślenia z listy Uczestników Projektu.</w:t>
      </w:r>
    </w:p>
    <w:p w14:paraId="13F6DE77" w14:textId="601FA2C3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k/-czka Projektu uczęszczający/a do </w:t>
      </w:r>
      <w:r w:rsidR="00B87D13" w:rsidRPr="00813BD7">
        <w:rPr>
          <w:rFonts w:asciiTheme="minorHAnsi" w:hAnsiTheme="minorHAnsi" w:cstheme="minorHAnsi"/>
        </w:rPr>
        <w:t>Szkoły zawodowej</w:t>
      </w:r>
      <w:r w:rsidRPr="00813BD7">
        <w:rPr>
          <w:rFonts w:asciiTheme="minorHAnsi" w:hAnsiTheme="minorHAnsi" w:cstheme="minorHAnsi"/>
        </w:rPr>
        <w:t xml:space="preserve"> lub Nauczyciel zobowiązuje się do przystąpienia do egzaminu, potwierdzającego uzyskane umiejętności i kwalifikacje.</w:t>
      </w:r>
    </w:p>
    <w:p w14:paraId="00C142F1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uje się do informowania Kierownika Projektu o każdej zmianie danych osobowych, czy danych, dotyczących miejsca zamieszkania.</w:t>
      </w:r>
    </w:p>
    <w:p w14:paraId="1131C483" w14:textId="134FE529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dział w Projekcie </w:t>
      </w:r>
      <w:r w:rsidR="004D53B6" w:rsidRPr="00813BD7">
        <w:rPr>
          <w:rFonts w:asciiTheme="minorHAnsi" w:hAnsiTheme="minorHAnsi" w:cstheme="minorHAnsi"/>
        </w:rPr>
        <w:t>jest współfinansowany z</w:t>
      </w:r>
      <w:r w:rsidRPr="00813BD7">
        <w:rPr>
          <w:rFonts w:asciiTheme="minorHAnsi" w:hAnsiTheme="minorHAnsi" w:cstheme="minorHAnsi"/>
        </w:rPr>
        <w:t xml:space="preserve"> Europejskiego Funduszu Społecznego.</w:t>
      </w:r>
    </w:p>
    <w:p w14:paraId="2052A536" w14:textId="77777777" w:rsidR="00167B94" w:rsidRPr="00813BD7" w:rsidRDefault="00167B94" w:rsidP="00854B6A">
      <w:pPr>
        <w:jc w:val="center"/>
        <w:rPr>
          <w:rFonts w:cstheme="minorHAnsi"/>
        </w:rPr>
      </w:pPr>
    </w:p>
    <w:p w14:paraId="1D98BD98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6</w:t>
      </w:r>
    </w:p>
    <w:p w14:paraId="07AE33CF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Zasady ukończenia oraz rezygnacji z udziału w Projekcie</w:t>
      </w:r>
    </w:p>
    <w:p w14:paraId="41063988" w14:textId="77777777" w:rsidR="00167B94" w:rsidRPr="00813BD7" w:rsidRDefault="00167B94" w:rsidP="00813BD7">
      <w:pPr>
        <w:jc w:val="both"/>
        <w:rPr>
          <w:rFonts w:cstheme="minorHAnsi"/>
          <w:b/>
          <w:sz w:val="8"/>
          <w:szCs w:val="8"/>
        </w:rPr>
      </w:pPr>
    </w:p>
    <w:p w14:paraId="26D9EC20" w14:textId="6E50B906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, po zakończeniu wsparcia w ramach Projektu, uzyska zaświadczenie o jego ukończeniu i certyfikat w przypa</w:t>
      </w:r>
      <w:r w:rsidR="004D53B6" w:rsidRPr="00813BD7">
        <w:rPr>
          <w:rFonts w:asciiTheme="minorHAnsi" w:hAnsiTheme="minorHAnsi" w:cstheme="minorHAnsi"/>
        </w:rPr>
        <w:t xml:space="preserve">dku zdania egzaminu końcowego. </w:t>
      </w:r>
      <w:r w:rsidRPr="00813BD7">
        <w:rPr>
          <w:rFonts w:asciiTheme="minorHAnsi" w:hAnsiTheme="minorHAnsi" w:cstheme="minorHAnsi"/>
        </w:rPr>
        <w:t xml:space="preserve">W celu otrzymania w/w dokumentów, Uczestnik/-czka Projektu zobowiązany/-a jest do uczestnictwa w </w:t>
      </w:r>
      <w:r w:rsidRPr="00813BD7">
        <w:rPr>
          <w:rFonts w:asciiTheme="minorHAnsi" w:hAnsiTheme="minorHAnsi" w:cstheme="minorHAnsi"/>
          <w:color w:val="auto"/>
        </w:rPr>
        <w:t xml:space="preserve">minimum 80% </w:t>
      </w:r>
      <w:r w:rsidRPr="00813BD7">
        <w:rPr>
          <w:rFonts w:asciiTheme="minorHAnsi" w:hAnsiTheme="minorHAnsi" w:cstheme="minorHAnsi"/>
        </w:rPr>
        <w:t>przewidzianych programem zajęć, pod rygorem skreślenia z listy Uczestników, chyba że zaistnieją nieprzewidziane sytuacje losowe.</w:t>
      </w:r>
    </w:p>
    <w:p w14:paraId="114459AD" w14:textId="77777777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Wszelkie nieobecności, przekraczające dopuszczalny limit, wymagają uzasadnienia. </w:t>
      </w:r>
      <w:r w:rsidRPr="00813BD7">
        <w:rPr>
          <w:rFonts w:asciiTheme="minorHAnsi" w:hAnsiTheme="minorHAnsi" w:cstheme="minorHAnsi"/>
        </w:rPr>
        <w:br/>
        <w:t>W przypadku nieobecności spowodowanej chorobą lub problemami zdrowotnymi, Uczestnik/-czka Projektu zobowiązany/-a jest do dostarczenia do Biura Projektu/Kierownika Projektu zwolnienia lekarskiego w przeciągu 5 dni roboczych.</w:t>
      </w:r>
    </w:p>
    <w:p w14:paraId="0630F15B" w14:textId="799D53B7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Nieuzasadnione przekroczenie dozwolonego limitu nieobecności je</w:t>
      </w:r>
      <w:r w:rsidR="004D53B6" w:rsidRPr="00813BD7">
        <w:rPr>
          <w:rFonts w:asciiTheme="minorHAnsi" w:hAnsiTheme="minorHAnsi" w:cstheme="minorHAnsi"/>
        </w:rPr>
        <w:t xml:space="preserve">st równoznaczne </w:t>
      </w:r>
      <w:r w:rsidR="004D53B6" w:rsidRPr="00813BD7">
        <w:rPr>
          <w:rFonts w:asciiTheme="minorHAnsi" w:hAnsiTheme="minorHAnsi" w:cstheme="minorHAnsi"/>
        </w:rPr>
        <w:br/>
        <w:t>z rezygnacją uczestnika projektu</w:t>
      </w:r>
      <w:r w:rsidRPr="00813BD7">
        <w:rPr>
          <w:rFonts w:asciiTheme="minorHAnsi" w:hAnsiTheme="minorHAnsi" w:cstheme="minorHAnsi"/>
        </w:rPr>
        <w:t xml:space="preserve"> z dalszego uczestnictwa w Projekcie.</w:t>
      </w:r>
    </w:p>
    <w:p w14:paraId="1EA7E9AE" w14:textId="28F57290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  <w:color w:val="FF0000"/>
        </w:rPr>
      </w:pPr>
      <w:r w:rsidRPr="00813BD7">
        <w:rPr>
          <w:rFonts w:asciiTheme="minorHAnsi" w:hAnsiTheme="minorHAnsi" w:cstheme="minorHAnsi"/>
        </w:rPr>
        <w:lastRenderedPageBreak/>
        <w:t xml:space="preserve">Uczestnik/-czka Projektu ma prawo do rezygnacji z udziału w Projekcie tylko w uzasadnionych przypadkach i następuje poprzez </w:t>
      </w:r>
      <w:r w:rsidR="004D53B6" w:rsidRPr="00813BD7">
        <w:rPr>
          <w:rFonts w:asciiTheme="minorHAnsi" w:hAnsiTheme="minorHAnsi" w:cstheme="minorHAnsi"/>
        </w:rPr>
        <w:t xml:space="preserve">osobiste </w:t>
      </w:r>
      <w:r w:rsidRPr="00813BD7">
        <w:rPr>
          <w:rFonts w:asciiTheme="minorHAnsi" w:hAnsiTheme="minorHAnsi" w:cstheme="minorHAnsi"/>
        </w:rPr>
        <w:t>przekazanie Organizatorowi p</w:t>
      </w:r>
      <w:r w:rsidR="004D53B6" w:rsidRPr="00813BD7">
        <w:rPr>
          <w:rFonts w:asciiTheme="minorHAnsi" w:hAnsiTheme="minorHAnsi" w:cstheme="minorHAnsi"/>
        </w:rPr>
        <w:t>isemnej informacji o tym fakcie.</w:t>
      </w:r>
    </w:p>
    <w:p w14:paraId="2ABC85D7" w14:textId="162B398E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zasadnione przypadki, o których mowa w pkt. 4 powyżej, mogą wynikać z przyczyn zdrowotnych, losowych lub działania siły </w:t>
      </w:r>
      <w:r w:rsidR="00962592" w:rsidRPr="00813BD7">
        <w:rPr>
          <w:rFonts w:asciiTheme="minorHAnsi" w:hAnsiTheme="minorHAnsi" w:cstheme="minorHAnsi"/>
        </w:rPr>
        <w:t>wyższej i nie mogły być znane uczestnikowi projektu</w:t>
      </w:r>
      <w:r w:rsidRPr="00813BD7">
        <w:rPr>
          <w:rFonts w:asciiTheme="minorHAnsi" w:hAnsiTheme="minorHAnsi" w:cstheme="minorHAnsi"/>
        </w:rPr>
        <w:t xml:space="preserve"> w momencie rozpoczęcia udziału w Projekcie.</w:t>
      </w:r>
    </w:p>
    <w:p w14:paraId="1D67437A" w14:textId="63090307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Organizator zastrz</w:t>
      </w:r>
      <w:r w:rsidR="00962592" w:rsidRPr="00813BD7">
        <w:rPr>
          <w:rFonts w:asciiTheme="minorHAnsi" w:hAnsiTheme="minorHAnsi" w:cstheme="minorHAnsi"/>
        </w:rPr>
        <w:t>ega sobie prawo do skreślenia uczestnika projektu</w:t>
      </w:r>
      <w:r w:rsidRPr="00813BD7">
        <w:rPr>
          <w:rFonts w:asciiTheme="minorHAnsi" w:hAnsiTheme="minorHAnsi" w:cstheme="minorHAnsi"/>
        </w:rPr>
        <w:t xml:space="preserve"> z listy Uczestników Projektu </w:t>
      </w:r>
      <w:r w:rsidRPr="00813BD7">
        <w:rPr>
          <w:rFonts w:asciiTheme="minorHAnsi" w:hAnsiTheme="minorHAnsi" w:cstheme="minorHAnsi"/>
        </w:rPr>
        <w:br/>
        <w:t>w przypadku naruszenia przez niego/ni</w:t>
      </w:r>
      <w:r w:rsidR="00E500D4" w:rsidRPr="00813BD7">
        <w:rPr>
          <w:rFonts w:asciiTheme="minorHAnsi" w:hAnsiTheme="minorHAnsi" w:cstheme="minorHAnsi"/>
        </w:rPr>
        <w:t>ą</w:t>
      </w:r>
      <w:r w:rsidRPr="00813BD7">
        <w:rPr>
          <w:rFonts w:asciiTheme="minorHAnsi" w:hAnsiTheme="minorHAnsi" w:cstheme="minorHAnsi"/>
        </w:rPr>
        <w:t xml:space="preserve"> zasad niniejszego Regulaminu i/lub zasad współżycia społecznego.</w:t>
      </w:r>
    </w:p>
    <w:p w14:paraId="1D9465E8" w14:textId="4A3A526D" w:rsidR="00167B94" w:rsidRPr="00813BD7" w:rsidRDefault="00E500D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W przypadku, gdy uczestnik projektu</w:t>
      </w:r>
      <w:r w:rsidR="00167B94" w:rsidRPr="00813BD7">
        <w:rPr>
          <w:rFonts w:asciiTheme="minorHAnsi" w:hAnsiTheme="minorHAnsi" w:cstheme="minorHAnsi"/>
        </w:rPr>
        <w:t xml:space="preserve"> zrezygnuje z udziału w Projekcie, utraci prawo uczestnictwa </w:t>
      </w:r>
      <w:r w:rsidR="00167B94" w:rsidRPr="00813BD7">
        <w:rPr>
          <w:rFonts w:asciiTheme="minorHAnsi" w:hAnsiTheme="minorHAnsi" w:cstheme="minorHAnsi"/>
        </w:rPr>
        <w:br/>
        <w:t>w Projekcie lub zostanie skreślony z listy Uczestników Projektu, na jego miejsce przyjmowany jest pierwszy/-a Kandydat/-ka z listy rezerwowej, który/-a zadeklaruje chęć udziału w Projekcie i spełni w</w:t>
      </w:r>
      <w:r w:rsidRPr="00813BD7">
        <w:rPr>
          <w:rFonts w:asciiTheme="minorHAnsi" w:hAnsiTheme="minorHAnsi" w:cstheme="minorHAnsi"/>
        </w:rPr>
        <w:t>ymogi określone w § 4 ust. 2.</w:t>
      </w:r>
    </w:p>
    <w:p w14:paraId="2AC1A52B" w14:textId="77777777" w:rsidR="00167B94" w:rsidRPr="00813BD7" w:rsidRDefault="00167B94" w:rsidP="00813BD7">
      <w:pPr>
        <w:jc w:val="both"/>
        <w:rPr>
          <w:rFonts w:cstheme="minorHAnsi"/>
        </w:rPr>
      </w:pPr>
    </w:p>
    <w:p w14:paraId="61EA1D4A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7</w:t>
      </w:r>
    </w:p>
    <w:p w14:paraId="6D728256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ostanowienia końcowe</w:t>
      </w:r>
    </w:p>
    <w:p w14:paraId="5CFF1101" w14:textId="77777777" w:rsidR="00167B94" w:rsidRPr="00813BD7" w:rsidRDefault="00167B94" w:rsidP="00813BD7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403C45A1" w14:textId="071AC680" w:rsidR="00167B94" w:rsidRPr="00813BD7" w:rsidRDefault="00E500D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Dane osobowe uczestników projektu</w:t>
      </w:r>
      <w:r w:rsidR="00167B94" w:rsidRPr="00813BD7">
        <w:rPr>
          <w:rFonts w:asciiTheme="minorHAnsi" w:hAnsiTheme="minorHAnsi" w:cstheme="minorHAnsi"/>
          <w:color w:val="auto"/>
        </w:rPr>
        <w:t xml:space="preserve"> będą przechowywane i przetwarzane wyłącznie w celu umożliwienia monitoringu,</w:t>
      </w:r>
      <w:r w:rsidR="00D16F8E" w:rsidRPr="00813BD7">
        <w:rPr>
          <w:rFonts w:asciiTheme="minorHAnsi" w:hAnsiTheme="minorHAnsi" w:cstheme="minorHAnsi"/>
          <w:color w:val="auto"/>
        </w:rPr>
        <w:t xml:space="preserve"> kontroli i ewaluacji Projektu „</w:t>
      </w:r>
      <w:r w:rsidR="00131F45" w:rsidRPr="00813BD7">
        <w:rPr>
          <w:rFonts w:asciiTheme="minorHAnsi" w:hAnsiTheme="minorHAnsi" w:cstheme="minorHAnsi"/>
          <w:color w:val="auto"/>
        </w:rPr>
        <w:t>Podniesienie poziomu kształcenia zawodowego w Powiecie Włocławskim</w:t>
      </w:r>
      <w:r w:rsidR="00167B94" w:rsidRPr="00813BD7">
        <w:rPr>
          <w:rFonts w:asciiTheme="minorHAnsi" w:hAnsiTheme="minorHAnsi" w:cstheme="minorHAnsi"/>
          <w:color w:val="auto"/>
        </w:rPr>
        <w:t xml:space="preserve">” w ramach Regionalnego Programu Operacyjnego Województwa </w:t>
      </w:r>
      <w:r w:rsidR="00131F45" w:rsidRPr="00813BD7">
        <w:rPr>
          <w:rFonts w:asciiTheme="minorHAnsi" w:hAnsiTheme="minorHAnsi" w:cstheme="minorHAnsi"/>
          <w:color w:val="auto"/>
        </w:rPr>
        <w:t xml:space="preserve">Kujawsko-Pomorskiego </w:t>
      </w:r>
      <w:r w:rsidR="00167B94" w:rsidRPr="00813BD7">
        <w:rPr>
          <w:rFonts w:asciiTheme="minorHAnsi" w:hAnsiTheme="minorHAnsi" w:cstheme="minorHAnsi"/>
          <w:color w:val="auto"/>
        </w:rPr>
        <w:t>na lata 2014-2020.</w:t>
      </w:r>
    </w:p>
    <w:p w14:paraId="63480B67" w14:textId="538A261A" w:rsidR="00167B94" w:rsidRPr="00813BD7" w:rsidRDefault="00167B9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 xml:space="preserve">Administratorem danych osobowych jest </w:t>
      </w:r>
      <w:r w:rsidR="00B87D13" w:rsidRPr="00813BD7">
        <w:rPr>
          <w:rFonts w:asciiTheme="minorHAnsi" w:hAnsiTheme="minorHAnsi" w:cstheme="minorHAnsi"/>
          <w:color w:val="auto"/>
        </w:rPr>
        <w:t xml:space="preserve">Województwo Kujawsko-Pomorskie – Urząd Marszałkowski Województwa Kujawsko-Pomorskiego w Toruniu, reprezentowany przez Marszałka Województwa Kujawsko-Pomorskiego, mającego siedzibę przy Placu Teatralnym 2, 87-100 Toruń </w:t>
      </w:r>
      <w:r w:rsidR="002B29BA" w:rsidRPr="00813BD7">
        <w:rPr>
          <w:rFonts w:asciiTheme="minorHAnsi" w:hAnsiTheme="minorHAnsi" w:cstheme="minorHAnsi"/>
          <w:color w:val="auto"/>
        </w:rPr>
        <w:t xml:space="preserve">( w odniesieniu do zbioru RPO Województwa Kujawsko-Pomorskiego na lata 2014-2020) </w:t>
      </w:r>
      <w:r w:rsidR="00B87D13" w:rsidRPr="00813BD7">
        <w:rPr>
          <w:rFonts w:asciiTheme="minorHAnsi" w:hAnsiTheme="minorHAnsi" w:cstheme="minorHAnsi"/>
          <w:color w:val="auto"/>
        </w:rPr>
        <w:t>oraz minister właściwy ds. rozwoju regionalnego, mający siedzibę przy ul. Wspólnej 2/4, 00-926 Warszawa</w:t>
      </w:r>
      <w:r w:rsidR="002B29BA" w:rsidRPr="00813BD7">
        <w:rPr>
          <w:rFonts w:asciiTheme="minorHAnsi" w:hAnsiTheme="minorHAnsi" w:cstheme="minorHAnsi"/>
          <w:color w:val="auto"/>
        </w:rPr>
        <w:t xml:space="preserve"> ( w odniesieniu do zbioru Centralny system teleinformatyczny wspierający realizację programów operacyjnych).</w:t>
      </w:r>
    </w:p>
    <w:p w14:paraId="5DEA470E" w14:textId="08D45F14" w:rsidR="00167B94" w:rsidRPr="00813BD7" w:rsidRDefault="00167B9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Wnioskodawca zobowiązuje się przestrzegać zapisów artykułu nr 32 Ustawy o ochronie danych osobowych z dnia</w:t>
      </w:r>
      <w:r w:rsidR="00E500D4" w:rsidRPr="00813BD7">
        <w:rPr>
          <w:rFonts w:asciiTheme="minorHAnsi" w:hAnsiTheme="minorHAnsi" w:cstheme="minorHAnsi"/>
          <w:color w:val="auto"/>
        </w:rPr>
        <w:t xml:space="preserve"> 25 maja 2018 r. (Dz. U. z 2019 r. poz. 1781</w:t>
      </w:r>
      <w:r w:rsidRPr="00813BD7">
        <w:rPr>
          <w:rFonts w:asciiTheme="minorHAnsi" w:hAnsiTheme="minorHAnsi" w:cstheme="minorHAnsi"/>
          <w:color w:val="auto"/>
        </w:rPr>
        <w:t>).</w:t>
      </w:r>
    </w:p>
    <w:p w14:paraId="7FB4DFB7" w14:textId="77777777" w:rsidR="00167B94" w:rsidRPr="00813BD7" w:rsidRDefault="00167B9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color w:val="auto"/>
        </w:rPr>
        <w:t xml:space="preserve">Podanie danych jest dobrowolne, aczkolwiek odmowa ich podania jest równoznaczna </w:t>
      </w:r>
      <w:r w:rsidRPr="00813BD7">
        <w:rPr>
          <w:rFonts w:asciiTheme="minorHAnsi" w:hAnsiTheme="minorHAnsi" w:cstheme="minorHAnsi"/>
          <w:color w:val="auto"/>
        </w:rPr>
        <w:br/>
      </w:r>
      <w:r w:rsidRPr="00813BD7">
        <w:rPr>
          <w:rFonts w:asciiTheme="minorHAnsi" w:hAnsiTheme="minorHAnsi" w:cstheme="minorHAnsi"/>
        </w:rPr>
        <w:t>z brakiem możliwości udzielenia wsparcia w ramach Projektu.</w:t>
      </w:r>
    </w:p>
    <w:p w14:paraId="58F76471" w14:textId="77777777" w:rsidR="00167B94" w:rsidRPr="00813BD7" w:rsidRDefault="00167B94" w:rsidP="00854B6A">
      <w:pPr>
        <w:spacing w:line="276" w:lineRule="auto"/>
        <w:jc w:val="both"/>
        <w:rPr>
          <w:rFonts w:cstheme="minorHAnsi"/>
        </w:rPr>
      </w:pPr>
    </w:p>
    <w:p w14:paraId="25D531B9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8</w:t>
      </w:r>
    </w:p>
    <w:p w14:paraId="7EE1448B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ostanowienia końcowe</w:t>
      </w:r>
    </w:p>
    <w:p w14:paraId="230F8D7F" w14:textId="77777777" w:rsidR="00167B94" w:rsidRPr="00813BD7" w:rsidRDefault="00167B94" w:rsidP="00813BD7">
      <w:pPr>
        <w:jc w:val="both"/>
        <w:rPr>
          <w:rFonts w:cstheme="minorHAnsi"/>
          <w:b/>
          <w:sz w:val="8"/>
          <w:szCs w:val="8"/>
        </w:rPr>
      </w:pPr>
    </w:p>
    <w:p w14:paraId="26B40480" w14:textId="77777777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jest zobowiązany/-a do przestrzegania zasad niniejszego Regulaminu.</w:t>
      </w:r>
    </w:p>
    <w:p w14:paraId="631D614A" w14:textId="1FA5D87E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Regulamin jest dostępny w Biurze Projektu, Biurach Rekrutacji</w:t>
      </w:r>
      <w:r w:rsidR="00131F45" w:rsidRPr="00813BD7">
        <w:rPr>
          <w:rFonts w:asciiTheme="minorHAnsi" w:hAnsiTheme="minorHAnsi" w:cstheme="minorHAnsi"/>
        </w:rPr>
        <w:t>/Sekretariatach szkół</w:t>
      </w:r>
      <w:r w:rsidRPr="00813BD7">
        <w:rPr>
          <w:rFonts w:asciiTheme="minorHAnsi" w:hAnsiTheme="minorHAnsi" w:cstheme="minorHAnsi"/>
        </w:rPr>
        <w:t xml:space="preserve"> i na </w:t>
      </w:r>
      <w:r w:rsidR="00131F45" w:rsidRPr="00813BD7">
        <w:rPr>
          <w:rFonts w:asciiTheme="minorHAnsi" w:hAnsiTheme="minorHAnsi" w:cstheme="minorHAnsi"/>
        </w:rPr>
        <w:t>stronach internetowych szkół.</w:t>
      </w:r>
    </w:p>
    <w:p w14:paraId="792A35F6" w14:textId="6EA55165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lastRenderedPageBreak/>
        <w:t xml:space="preserve">Organizator zastrzega sobie prawo do wprowadzenia zmian w niniejszym Regulaminie </w:t>
      </w:r>
      <w:r w:rsidRPr="00813BD7">
        <w:rPr>
          <w:rFonts w:asciiTheme="minorHAnsi" w:hAnsiTheme="minorHAnsi" w:cstheme="minorHAnsi"/>
        </w:rPr>
        <w:br/>
        <w:t xml:space="preserve">w przypadku, gdyby było to konieczne z uwagi na zmianę warunków realizacji Projektu, </w:t>
      </w:r>
      <w:r w:rsidRPr="00813BD7">
        <w:rPr>
          <w:rFonts w:asciiTheme="minorHAnsi" w:hAnsiTheme="minorHAnsi" w:cstheme="minorHAnsi"/>
        </w:rPr>
        <w:br/>
        <w:t>a także w przypadku pisemnego zalecenia wprowadzenia określonych zmian ze strony Instytucji Zarządzającej, bądź innych organ</w:t>
      </w:r>
      <w:r w:rsidR="00E500D4" w:rsidRPr="00813BD7">
        <w:rPr>
          <w:rFonts w:asciiTheme="minorHAnsi" w:hAnsiTheme="minorHAnsi" w:cstheme="minorHAnsi"/>
        </w:rPr>
        <w:t xml:space="preserve">ów lub instytucji uprawnionych </w:t>
      </w:r>
      <w:r w:rsidRPr="00813BD7">
        <w:rPr>
          <w:rFonts w:asciiTheme="minorHAnsi" w:hAnsiTheme="minorHAnsi" w:cstheme="minorHAnsi"/>
        </w:rPr>
        <w:t>do przeprowadzenia kontroli realizacji Projektu, w sytuacji zmiany Wytycznych i innych dokumentów programowych lub w innych uzasadnionych przypadkach.</w:t>
      </w:r>
    </w:p>
    <w:p w14:paraId="636515A7" w14:textId="77777777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Wszelkie zmiany niniejszego Regulaminu wymagają formy pisemnej.</w:t>
      </w:r>
    </w:p>
    <w:p w14:paraId="37FC881A" w14:textId="04585F5D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Organizator powiadomi Uczestników/</w:t>
      </w:r>
      <w:r w:rsidR="00E500D4" w:rsidRPr="00813BD7">
        <w:rPr>
          <w:rFonts w:asciiTheme="minorHAnsi" w:hAnsiTheme="minorHAnsi" w:cstheme="minorHAnsi"/>
        </w:rPr>
        <w:t>-</w:t>
      </w:r>
      <w:proofErr w:type="spellStart"/>
      <w:r w:rsidR="00E500D4" w:rsidRPr="00813BD7">
        <w:rPr>
          <w:rFonts w:asciiTheme="minorHAnsi" w:hAnsiTheme="minorHAnsi" w:cstheme="minorHAnsi"/>
        </w:rPr>
        <w:t>czki</w:t>
      </w:r>
      <w:proofErr w:type="spellEnd"/>
      <w:r w:rsidR="00E500D4" w:rsidRPr="00813BD7">
        <w:rPr>
          <w:rFonts w:asciiTheme="minorHAnsi" w:hAnsiTheme="minorHAnsi" w:cstheme="minorHAnsi"/>
        </w:rPr>
        <w:t xml:space="preserve"> Projektu telefonicznie, </w:t>
      </w:r>
      <w:r w:rsidRPr="00813BD7">
        <w:rPr>
          <w:rFonts w:asciiTheme="minorHAnsi" w:hAnsiTheme="minorHAnsi" w:cstheme="minorHAnsi"/>
        </w:rPr>
        <w:t xml:space="preserve"> za pośred</w:t>
      </w:r>
      <w:r w:rsidR="00E500D4" w:rsidRPr="00813BD7">
        <w:rPr>
          <w:rFonts w:asciiTheme="minorHAnsi" w:hAnsiTheme="minorHAnsi" w:cstheme="minorHAnsi"/>
        </w:rPr>
        <w:t xml:space="preserve">nictwem poczty </w:t>
      </w:r>
      <w:r w:rsidRPr="00813BD7">
        <w:rPr>
          <w:rFonts w:asciiTheme="minorHAnsi" w:hAnsiTheme="minorHAnsi" w:cstheme="minorHAnsi"/>
        </w:rPr>
        <w:t xml:space="preserve"> elektronicznej,</w:t>
      </w:r>
      <w:r w:rsidR="00F86B00" w:rsidRPr="00813BD7">
        <w:rPr>
          <w:rFonts w:asciiTheme="minorHAnsi" w:hAnsiTheme="minorHAnsi" w:cstheme="minorHAnsi"/>
        </w:rPr>
        <w:t xml:space="preserve"> jak również poprzez umieszczenie odpowiedniej informacji na stronie internetowej pod adresem: </w:t>
      </w:r>
      <w:hyperlink r:id="rId13" w:history="1">
        <w:r w:rsidR="00F86B00" w:rsidRPr="00813BD7">
          <w:rPr>
            <w:rStyle w:val="Hipercze"/>
            <w:rFonts w:asciiTheme="minorHAnsi" w:hAnsiTheme="minorHAnsi" w:cstheme="minorHAnsi"/>
          </w:rPr>
          <w:t>https://pow-wloclawski.rbip.mojregion.info/category/podniesienie-poziomu-ksztalcenia-zawodowego-w-powiecie-wloclawskim/</w:t>
        </w:r>
      </w:hyperlink>
      <w:r w:rsidR="00F86B00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o wszelki</w:t>
      </w:r>
      <w:r w:rsidR="00E500D4" w:rsidRPr="00813BD7">
        <w:rPr>
          <w:rFonts w:asciiTheme="minorHAnsi" w:hAnsiTheme="minorHAnsi" w:cstheme="minorHAnsi"/>
        </w:rPr>
        <w:t>ch zmianach, dotyczących zasad</w:t>
      </w:r>
      <w:r w:rsidR="00F86B00" w:rsidRPr="00813BD7">
        <w:rPr>
          <w:rFonts w:asciiTheme="minorHAnsi" w:hAnsiTheme="minorHAnsi" w:cstheme="minorHAnsi"/>
        </w:rPr>
        <w:t>,</w:t>
      </w:r>
      <w:r w:rsidR="00E500D4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warunków wsparcia i uczestn</w:t>
      </w:r>
      <w:r w:rsidR="00F86B00" w:rsidRPr="00813BD7">
        <w:rPr>
          <w:rFonts w:asciiTheme="minorHAnsi" w:hAnsiTheme="minorHAnsi" w:cstheme="minorHAnsi"/>
        </w:rPr>
        <w:t>ictwa w Projekcie. Informacje o zmianach zamieszczone zostaną również</w:t>
      </w:r>
      <w:r w:rsidRPr="00813BD7">
        <w:rPr>
          <w:rFonts w:asciiTheme="minorHAnsi" w:hAnsiTheme="minorHAnsi" w:cstheme="minorHAnsi"/>
        </w:rPr>
        <w:t xml:space="preserve"> na </w:t>
      </w:r>
      <w:r w:rsidR="00983803" w:rsidRPr="00813BD7">
        <w:rPr>
          <w:rFonts w:asciiTheme="minorHAnsi" w:hAnsiTheme="minorHAnsi" w:cstheme="minorHAnsi"/>
        </w:rPr>
        <w:t>stronach internetowych szkół zawodowych</w:t>
      </w:r>
      <w:r w:rsidR="00F86B00" w:rsidRPr="00813BD7">
        <w:rPr>
          <w:rFonts w:asciiTheme="minorHAnsi" w:hAnsiTheme="minorHAnsi" w:cstheme="minorHAnsi"/>
        </w:rPr>
        <w:t>.</w:t>
      </w:r>
    </w:p>
    <w:p w14:paraId="6DFE1E84" w14:textId="200CDDAE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W sprawach nieuregulowanych niniejszym Regulaminem, zastosowanie mają postanowienia wynikające z Umo</w:t>
      </w:r>
      <w:r w:rsidR="00131F45" w:rsidRPr="00813BD7">
        <w:rPr>
          <w:rFonts w:asciiTheme="minorHAnsi" w:hAnsiTheme="minorHAnsi" w:cstheme="minorHAnsi"/>
        </w:rPr>
        <w:t xml:space="preserve">wy o dofinansowanie Projektu nr UM_WR.433.1.122.2020 </w:t>
      </w:r>
      <w:r w:rsidRPr="00813BD7">
        <w:rPr>
          <w:rFonts w:asciiTheme="minorHAnsi" w:hAnsiTheme="minorHAnsi" w:cstheme="minorHAnsi"/>
          <w:color w:val="auto"/>
          <w:szCs w:val="20"/>
        </w:rPr>
        <w:t xml:space="preserve">w </w:t>
      </w:r>
      <w:r w:rsidRPr="00813BD7">
        <w:rPr>
          <w:rFonts w:asciiTheme="minorHAnsi" w:hAnsiTheme="minorHAnsi" w:cstheme="minorHAnsi"/>
        </w:rPr>
        <w:t>ramach Regionalnego Programu Oper</w:t>
      </w:r>
      <w:r w:rsidR="00131F45" w:rsidRPr="00813BD7">
        <w:rPr>
          <w:rFonts w:asciiTheme="minorHAnsi" w:hAnsiTheme="minorHAnsi" w:cstheme="minorHAnsi"/>
        </w:rPr>
        <w:t>acyjnego Województwa Kujawsko-Pomorskiego</w:t>
      </w:r>
      <w:r w:rsidRPr="00813BD7">
        <w:rPr>
          <w:rFonts w:asciiTheme="minorHAnsi" w:hAnsiTheme="minorHAnsi" w:cstheme="minorHAnsi"/>
        </w:rPr>
        <w:t xml:space="preserve"> na lata 2014-2020, obowiązujące Wytyczne programowe w zakresie kwalifikowalności wydatków objętych dofinansowaniem w ramach Regionalnego Programu Operacyjnego Województwa </w:t>
      </w:r>
      <w:r w:rsidR="00131F45" w:rsidRPr="00813BD7">
        <w:rPr>
          <w:rFonts w:asciiTheme="minorHAnsi" w:hAnsiTheme="minorHAnsi" w:cstheme="minorHAnsi"/>
        </w:rPr>
        <w:t>Kujawsko-Pomorskiego</w:t>
      </w:r>
      <w:r w:rsidRPr="00813BD7">
        <w:rPr>
          <w:rFonts w:asciiTheme="minorHAnsi" w:hAnsiTheme="minorHAnsi" w:cstheme="minorHAnsi"/>
        </w:rPr>
        <w:t xml:space="preserve"> na lata 2014-2020 w zakresie Europejskiego Funduszu Społecznego oraz przepisy prawa powszechnie obowiązującego.</w:t>
      </w:r>
    </w:p>
    <w:p w14:paraId="48E59C53" w14:textId="78FB8650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Niniejszy Regulamin wc</w:t>
      </w:r>
      <w:r w:rsidR="00F86B00" w:rsidRPr="00813BD7">
        <w:rPr>
          <w:rFonts w:asciiTheme="minorHAnsi" w:hAnsiTheme="minorHAnsi" w:cstheme="minorHAnsi"/>
          <w:color w:val="auto"/>
        </w:rPr>
        <w:t>hodzi w życie z dniem ogłoszenia</w:t>
      </w:r>
      <w:r w:rsidRPr="00813BD7">
        <w:rPr>
          <w:rFonts w:asciiTheme="minorHAnsi" w:hAnsiTheme="minorHAnsi" w:cstheme="minorHAnsi"/>
          <w:color w:val="auto"/>
        </w:rPr>
        <w:t xml:space="preserve"> i obowiązuje przez cały </w:t>
      </w:r>
      <w:r w:rsidR="00B91F3B" w:rsidRPr="00813BD7">
        <w:rPr>
          <w:rFonts w:asciiTheme="minorHAnsi" w:hAnsiTheme="minorHAnsi" w:cstheme="minorHAnsi"/>
          <w:color w:val="auto"/>
        </w:rPr>
        <w:t>okres realizacji</w:t>
      </w:r>
      <w:r w:rsidRPr="00813BD7">
        <w:rPr>
          <w:rFonts w:asciiTheme="minorHAnsi" w:hAnsiTheme="minorHAnsi" w:cstheme="minorHAnsi"/>
          <w:color w:val="auto"/>
        </w:rPr>
        <w:t xml:space="preserve"> Projektu.</w:t>
      </w:r>
    </w:p>
    <w:p w14:paraId="2BAAE50F" w14:textId="2205B613" w:rsidR="00167B94" w:rsidRDefault="00167B94" w:rsidP="00813BD7">
      <w:pPr>
        <w:jc w:val="both"/>
        <w:rPr>
          <w:rFonts w:cstheme="minorHAnsi"/>
        </w:rPr>
      </w:pPr>
    </w:p>
    <w:p w14:paraId="5026BC0F" w14:textId="77777777" w:rsidR="00854B6A" w:rsidRPr="00813BD7" w:rsidRDefault="00854B6A" w:rsidP="00813BD7">
      <w:pPr>
        <w:jc w:val="both"/>
        <w:rPr>
          <w:rFonts w:cstheme="minorHAnsi"/>
        </w:rPr>
      </w:pPr>
    </w:p>
    <w:p w14:paraId="5622402C" w14:textId="77777777" w:rsidR="00167B94" w:rsidRPr="00813BD7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>Załączniki:</w:t>
      </w:r>
    </w:p>
    <w:p w14:paraId="7B04BC03" w14:textId="4732ECBA" w:rsidR="00167B94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</w:t>
      </w:r>
      <w:r w:rsidR="00604DAC">
        <w:rPr>
          <w:rFonts w:cstheme="minorHAnsi"/>
          <w:sz w:val="20"/>
          <w:szCs w:val="20"/>
        </w:rPr>
        <w:t>N</w:t>
      </w:r>
      <w:r w:rsidRPr="00813BD7">
        <w:rPr>
          <w:rFonts w:cstheme="minorHAnsi"/>
          <w:sz w:val="20"/>
          <w:szCs w:val="20"/>
        </w:rPr>
        <w:t>r 1</w:t>
      </w:r>
      <w:r w:rsidR="001B0353">
        <w:rPr>
          <w:rFonts w:cstheme="minorHAnsi"/>
          <w:sz w:val="20"/>
          <w:szCs w:val="20"/>
        </w:rPr>
        <w:t>a</w:t>
      </w:r>
      <w:r w:rsidR="00484E9F">
        <w:rPr>
          <w:rFonts w:cstheme="minorHAnsi"/>
          <w:sz w:val="20"/>
          <w:szCs w:val="20"/>
        </w:rPr>
        <w:t>-c</w:t>
      </w:r>
      <w:r w:rsidR="001B0353">
        <w:rPr>
          <w:rFonts w:cstheme="minorHAnsi"/>
          <w:sz w:val="20"/>
          <w:szCs w:val="20"/>
        </w:rPr>
        <w:t xml:space="preserve"> </w:t>
      </w:r>
      <w:r w:rsidRPr="00813BD7">
        <w:rPr>
          <w:rFonts w:cstheme="minorHAnsi"/>
          <w:sz w:val="20"/>
          <w:szCs w:val="20"/>
        </w:rPr>
        <w:t xml:space="preserve"> Formularz rekrutacyjny </w:t>
      </w:r>
      <w:r w:rsidR="00484E9F">
        <w:rPr>
          <w:rFonts w:cstheme="minorHAnsi"/>
          <w:sz w:val="20"/>
          <w:szCs w:val="20"/>
        </w:rPr>
        <w:t xml:space="preserve"> dla ucznia/uczennicy</w:t>
      </w:r>
    </w:p>
    <w:p w14:paraId="07B08154" w14:textId="2517804A" w:rsidR="00484E9F" w:rsidRPr="00813BD7" w:rsidRDefault="00484E9F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</w:t>
      </w:r>
      <w:r>
        <w:rPr>
          <w:rFonts w:cstheme="minorHAnsi"/>
          <w:sz w:val="20"/>
          <w:szCs w:val="20"/>
        </w:rPr>
        <w:t>N</w:t>
      </w:r>
      <w:r w:rsidRPr="00813BD7">
        <w:rPr>
          <w:rFonts w:cstheme="minorHAnsi"/>
          <w:sz w:val="20"/>
          <w:szCs w:val="20"/>
        </w:rPr>
        <w:t>r 1</w:t>
      </w:r>
      <w:r>
        <w:rPr>
          <w:rFonts w:cstheme="minorHAnsi"/>
          <w:sz w:val="20"/>
          <w:szCs w:val="20"/>
        </w:rPr>
        <w:t xml:space="preserve">d </w:t>
      </w:r>
      <w:r w:rsidRPr="00813BD7">
        <w:rPr>
          <w:rFonts w:cstheme="minorHAnsi"/>
          <w:sz w:val="20"/>
          <w:szCs w:val="20"/>
        </w:rPr>
        <w:t xml:space="preserve"> Formularz rekrutacyjny </w:t>
      </w:r>
      <w:r>
        <w:rPr>
          <w:rFonts w:cstheme="minorHAnsi"/>
          <w:sz w:val="20"/>
          <w:szCs w:val="20"/>
        </w:rPr>
        <w:t xml:space="preserve"> dla nauczyciela</w:t>
      </w:r>
    </w:p>
    <w:p w14:paraId="78EA00D3" w14:textId="1ABE2C7C" w:rsidR="00484E9F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>Zał. Nr 2</w:t>
      </w:r>
      <w:r w:rsidR="0088714F">
        <w:rPr>
          <w:rFonts w:cstheme="minorHAnsi"/>
          <w:sz w:val="20"/>
          <w:szCs w:val="20"/>
        </w:rPr>
        <w:t>a</w:t>
      </w:r>
      <w:r w:rsidR="00484E9F" w:rsidRPr="00484E9F">
        <w:rPr>
          <w:rFonts w:cstheme="minorHAnsi"/>
          <w:sz w:val="20"/>
          <w:szCs w:val="20"/>
        </w:rPr>
        <w:t xml:space="preserve"> </w:t>
      </w:r>
      <w:r w:rsidR="00484E9F" w:rsidRPr="00813BD7">
        <w:rPr>
          <w:rFonts w:cstheme="minorHAnsi"/>
          <w:sz w:val="20"/>
          <w:szCs w:val="20"/>
        </w:rPr>
        <w:t>Deklaracja u</w:t>
      </w:r>
      <w:r w:rsidR="00484E9F">
        <w:rPr>
          <w:rFonts w:cstheme="minorHAnsi"/>
          <w:sz w:val="20"/>
          <w:szCs w:val="20"/>
        </w:rPr>
        <w:t>czestnictwa</w:t>
      </w:r>
      <w:r w:rsidR="00484E9F" w:rsidRPr="00813BD7">
        <w:rPr>
          <w:rFonts w:cstheme="minorHAnsi"/>
          <w:sz w:val="20"/>
          <w:szCs w:val="20"/>
        </w:rPr>
        <w:t xml:space="preserve"> w Projekcie</w:t>
      </w:r>
      <w:r w:rsidR="00484E9F">
        <w:rPr>
          <w:rFonts w:cstheme="minorHAnsi"/>
          <w:sz w:val="20"/>
          <w:szCs w:val="20"/>
        </w:rPr>
        <w:t xml:space="preserve"> dla ucznia/uczennicy</w:t>
      </w:r>
    </w:p>
    <w:p w14:paraId="7FADABBB" w14:textId="50D9EF41" w:rsidR="00167B94" w:rsidRPr="00813BD7" w:rsidRDefault="00484E9F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>Zał. Nr 2</w:t>
      </w:r>
      <w:r>
        <w:rPr>
          <w:rFonts w:cstheme="minorHAnsi"/>
          <w:sz w:val="20"/>
          <w:szCs w:val="20"/>
        </w:rPr>
        <w:t>b</w:t>
      </w:r>
      <w:r w:rsidRPr="00484E9F">
        <w:rPr>
          <w:rFonts w:cstheme="minorHAnsi"/>
          <w:sz w:val="20"/>
          <w:szCs w:val="20"/>
        </w:rPr>
        <w:t xml:space="preserve"> </w:t>
      </w:r>
      <w:r w:rsidR="00167B94" w:rsidRPr="00813BD7">
        <w:rPr>
          <w:rFonts w:cstheme="minorHAnsi"/>
          <w:sz w:val="20"/>
          <w:szCs w:val="20"/>
        </w:rPr>
        <w:t xml:space="preserve"> Deklaracja u</w:t>
      </w:r>
      <w:r w:rsidR="00A6579F">
        <w:rPr>
          <w:rFonts w:cstheme="minorHAnsi"/>
          <w:sz w:val="20"/>
          <w:szCs w:val="20"/>
        </w:rPr>
        <w:t>czestnictwa</w:t>
      </w:r>
      <w:r w:rsidR="00167B94" w:rsidRPr="00813BD7">
        <w:rPr>
          <w:rFonts w:cstheme="minorHAnsi"/>
          <w:sz w:val="20"/>
          <w:szCs w:val="20"/>
        </w:rPr>
        <w:t xml:space="preserve"> w Projekcie</w:t>
      </w:r>
      <w:r>
        <w:rPr>
          <w:rFonts w:cstheme="minorHAnsi"/>
          <w:sz w:val="20"/>
          <w:szCs w:val="20"/>
        </w:rPr>
        <w:t xml:space="preserve"> dla nauczyciela</w:t>
      </w:r>
      <w:r w:rsidR="00167B94" w:rsidRPr="00813BD7">
        <w:rPr>
          <w:rFonts w:cstheme="minorHAnsi"/>
          <w:sz w:val="20"/>
          <w:szCs w:val="20"/>
        </w:rPr>
        <w:t xml:space="preserve"> </w:t>
      </w:r>
    </w:p>
    <w:p w14:paraId="44A233D2" w14:textId="3D8EC32A" w:rsidR="00167B94" w:rsidRPr="00813BD7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</w:t>
      </w:r>
      <w:r w:rsidR="00604DAC">
        <w:rPr>
          <w:rFonts w:cstheme="minorHAnsi"/>
          <w:sz w:val="20"/>
          <w:szCs w:val="20"/>
        </w:rPr>
        <w:t>N</w:t>
      </w:r>
      <w:r w:rsidRPr="00813BD7">
        <w:rPr>
          <w:rFonts w:cstheme="minorHAnsi"/>
          <w:sz w:val="20"/>
          <w:szCs w:val="20"/>
        </w:rPr>
        <w:t xml:space="preserve">r 3. Oświadczenie Uczestnika Projektu o wyrażaniu zgody na przetwarzanie danych osobowych </w:t>
      </w:r>
      <w:r w:rsidR="00484E9F">
        <w:rPr>
          <w:rFonts w:cstheme="minorHAnsi"/>
          <w:sz w:val="20"/>
          <w:szCs w:val="20"/>
        </w:rPr>
        <w:t xml:space="preserve">                                                 </w:t>
      </w:r>
    </w:p>
    <w:p w14:paraId="1A8FFEC0" w14:textId="11AF8E47" w:rsidR="00854B6A" w:rsidRDefault="00854B6A" w:rsidP="00854B6A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Nr </w:t>
      </w:r>
      <w:r w:rsidR="004022D2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 xml:space="preserve">. </w:t>
      </w:r>
      <w:r w:rsidR="00DD4D2F">
        <w:rPr>
          <w:rFonts w:cstheme="minorHAnsi"/>
          <w:sz w:val="20"/>
          <w:szCs w:val="20"/>
        </w:rPr>
        <w:t>Zaświadczenie o statusie ucznia danej szkoły</w:t>
      </w:r>
    </w:p>
    <w:p w14:paraId="5ABBDE57" w14:textId="58F1CFB4" w:rsidR="00AB1562" w:rsidRDefault="00AB1562" w:rsidP="00AB1562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Nr </w:t>
      </w:r>
      <w:r w:rsidR="004022D2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. Opinia Dyrektora szkoły (dot. nauczycieli)</w:t>
      </w:r>
    </w:p>
    <w:p w14:paraId="1870A9EC" w14:textId="31F1F00D" w:rsidR="004022D2" w:rsidRDefault="004022D2" w:rsidP="004022D2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Nr </w:t>
      </w:r>
      <w:r>
        <w:rPr>
          <w:rFonts w:cstheme="minorHAnsi"/>
          <w:sz w:val="20"/>
          <w:szCs w:val="20"/>
        </w:rPr>
        <w:t>6</w:t>
      </w:r>
      <w:r w:rsidRPr="00813BD7">
        <w:rPr>
          <w:rFonts w:cstheme="minorHAnsi"/>
          <w:sz w:val="20"/>
          <w:szCs w:val="20"/>
        </w:rPr>
        <w:t>. Rezygnacja z uczestnictwa w Projekcie</w:t>
      </w:r>
    </w:p>
    <w:p w14:paraId="16BE2A7D" w14:textId="77777777" w:rsidR="004022D2" w:rsidRDefault="004022D2" w:rsidP="00AB1562">
      <w:pPr>
        <w:jc w:val="both"/>
        <w:rPr>
          <w:rFonts w:cstheme="minorHAnsi"/>
          <w:sz w:val="20"/>
          <w:szCs w:val="20"/>
        </w:rPr>
      </w:pPr>
    </w:p>
    <w:p w14:paraId="54F5A93C" w14:textId="77777777" w:rsidR="00AB1562" w:rsidRDefault="00AB1562" w:rsidP="00854B6A">
      <w:pPr>
        <w:jc w:val="both"/>
        <w:rPr>
          <w:rFonts w:cstheme="minorHAnsi"/>
          <w:sz w:val="20"/>
          <w:szCs w:val="20"/>
        </w:rPr>
      </w:pPr>
    </w:p>
    <w:p w14:paraId="43B9832C" w14:textId="77777777" w:rsidR="00854B6A" w:rsidRDefault="00854B6A" w:rsidP="00854B6A">
      <w:pPr>
        <w:jc w:val="both"/>
        <w:rPr>
          <w:rFonts w:cstheme="minorHAnsi"/>
          <w:sz w:val="20"/>
          <w:szCs w:val="20"/>
        </w:rPr>
      </w:pPr>
    </w:p>
    <w:p w14:paraId="3F133E2D" w14:textId="77777777" w:rsidR="00854B6A" w:rsidRDefault="00854B6A" w:rsidP="00854B6A">
      <w:pPr>
        <w:jc w:val="both"/>
        <w:rPr>
          <w:rFonts w:cstheme="minorHAnsi"/>
          <w:sz w:val="20"/>
          <w:szCs w:val="20"/>
        </w:rPr>
      </w:pPr>
    </w:p>
    <w:sectPr w:rsidR="00854B6A" w:rsidSect="008202A5">
      <w:headerReference w:type="default" r:id="rId14"/>
      <w:footerReference w:type="default" r:id="rId15"/>
      <w:pgSz w:w="11906" w:h="16838"/>
      <w:pgMar w:top="1418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9DFC0" w14:textId="77777777" w:rsidR="00B62E53" w:rsidRDefault="00B62E53" w:rsidP="00D16160">
      <w:pPr>
        <w:spacing w:after="0" w:line="240" w:lineRule="auto"/>
      </w:pPr>
      <w:r>
        <w:separator/>
      </w:r>
    </w:p>
  </w:endnote>
  <w:endnote w:type="continuationSeparator" w:id="0">
    <w:p w14:paraId="4582263F" w14:textId="77777777" w:rsidR="00B62E53" w:rsidRDefault="00B62E53" w:rsidP="00D1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33C9" w14:textId="10716C45" w:rsidR="00B37B89" w:rsidRDefault="00B37B89" w:rsidP="008202A5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533A07" wp14:editId="685FA0AE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C5D2C" id="Łącznik prosty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G7SBCX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3BB18F4C" w14:textId="1B1DE8C8" w:rsidR="008202A5" w:rsidRPr="00477FB7" w:rsidRDefault="008202A5" w:rsidP="00477FB7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</w:t>
    </w:r>
    <w:r w:rsidR="00477FB7" w:rsidRPr="00477FB7">
      <w:rPr>
        <w:i/>
        <w:iCs/>
        <w:sz w:val="14"/>
        <w:szCs w:val="14"/>
      </w:rPr>
      <w:t xml:space="preserve"> </w:t>
    </w:r>
    <w:r w:rsidRPr="00477FB7">
      <w:rPr>
        <w:i/>
        <w:iCs/>
        <w:sz w:val="14"/>
        <w:szCs w:val="14"/>
      </w:rPr>
      <w:t>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 w:rsidR="00477FB7"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="00B37B89" w:rsidRPr="00477FB7"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spółfinasowan</w:t>
    </w:r>
    <w:r w:rsidR="00DD5D6E" w:rsidRPr="00477FB7">
      <w:rPr>
        <w:i/>
        <w:iCs/>
        <w:sz w:val="14"/>
        <w:szCs w:val="14"/>
      </w:rPr>
      <w:t>y</w:t>
    </w:r>
    <w:r w:rsidR="00477FB7" w:rsidRPr="00477FB7">
      <w:rPr>
        <w:i/>
        <w:iCs/>
        <w:sz w:val="14"/>
        <w:szCs w:val="14"/>
      </w:rPr>
      <w:t xml:space="preserve"> jest</w:t>
    </w:r>
    <w:r w:rsidRPr="00477FB7">
      <w:rPr>
        <w:i/>
        <w:iCs/>
        <w:sz w:val="14"/>
        <w:szCs w:val="14"/>
      </w:rPr>
      <w:t xml:space="preserve"> z Europejskiego Funduszu Społecznego w ramach Regionalnego Programu Operacyjnego Województwa Kujawsko-Pomorskiego na lata 2014-2020</w:t>
    </w:r>
    <w:r w:rsidR="00DD5D6E" w:rsidRPr="00477FB7">
      <w:rPr>
        <w:i/>
        <w:iCs/>
        <w:sz w:val="14"/>
        <w:szCs w:val="14"/>
      </w:rPr>
      <w:t>.</w:t>
    </w:r>
  </w:p>
  <w:p w14:paraId="617823A2" w14:textId="0A435878" w:rsidR="008202A5" w:rsidRDefault="008202A5" w:rsidP="00477FB7">
    <w:pPr>
      <w:pStyle w:val="Stopka"/>
      <w:jc w:val="center"/>
    </w:pPr>
  </w:p>
  <w:p w14:paraId="40B44417" w14:textId="77777777" w:rsidR="008202A5" w:rsidRDefault="00820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41A82" w14:textId="77777777" w:rsidR="00B62E53" w:rsidRDefault="00B62E53" w:rsidP="00D16160">
      <w:pPr>
        <w:spacing w:after="0" w:line="240" w:lineRule="auto"/>
      </w:pPr>
      <w:r>
        <w:separator/>
      </w:r>
    </w:p>
  </w:footnote>
  <w:footnote w:type="continuationSeparator" w:id="0">
    <w:p w14:paraId="4799D9A9" w14:textId="77777777" w:rsidR="00B62E53" w:rsidRDefault="00B62E53" w:rsidP="00D1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D242" w14:textId="253C5B66" w:rsidR="00D16160" w:rsidRDefault="003415E8">
    <w:pPr>
      <w:pStyle w:val="Nagwek"/>
    </w:pPr>
    <w:r>
      <w:rPr>
        <w:noProof/>
      </w:rPr>
      <w:drawing>
        <wp:inline distT="0" distB="0" distL="0" distR="0" wp14:anchorId="178B12E0" wp14:editId="4D5FE567">
          <wp:extent cx="6331872" cy="849600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404" cy="863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5A82"/>
    <w:multiLevelType w:val="hybridMultilevel"/>
    <w:tmpl w:val="C780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63D"/>
    <w:multiLevelType w:val="hybridMultilevel"/>
    <w:tmpl w:val="37C84FD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24B0708"/>
    <w:multiLevelType w:val="hybridMultilevel"/>
    <w:tmpl w:val="D88E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3F0"/>
    <w:multiLevelType w:val="hybridMultilevel"/>
    <w:tmpl w:val="FA14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28DD0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29F"/>
    <w:multiLevelType w:val="hybridMultilevel"/>
    <w:tmpl w:val="91DE68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D35"/>
    <w:multiLevelType w:val="hybridMultilevel"/>
    <w:tmpl w:val="A93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699C"/>
    <w:multiLevelType w:val="multilevel"/>
    <w:tmpl w:val="8948F47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81895"/>
    <w:multiLevelType w:val="multilevel"/>
    <w:tmpl w:val="5D94859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4904B0"/>
    <w:multiLevelType w:val="hybridMultilevel"/>
    <w:tmpl w:val="061E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0E7B"/>
    <w:multiLevelType w:val="hybridMultilevel"/>
    <w:tmpl w:val="7F7C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66F8"/>
    <w:multiLevelType w:val="hybridMultilevel"/>
    <w:tmpl w:val="AA9C9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5A53"/>
    <w:multiLevelType w:val="hybridMultilevel"/>
    <w:tmpl w:val="772AED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7576"/>
    <w:multiLevelType w:val="hybridMultilevel"/>
    <w:tmpl w:val="23AE4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3DC"/>
    <w:multiLevelType w:val="hybridMultilevel"/>
    <w:tmpl w:val="F5041C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E30432"/>
    <w:multiLevelType w:val="hybridMultilevel"/>
    <w:tmpl w:val="3212548E"/>
    <w:lvl w:ilvl="0" w:tplc="2F6A77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C2491"/>
    <w:multiLevelType w:val="hybridMultilevel"/>
    <w:tmpl w:val="F17EF6E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F533B07"/>
    <w:multiLevelType w:val="multilevel"/>
    <w:tmpl w:val="75D2808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4B2C4F"/>
    <w:multiLevelType w:val="hybridMultilevel"/>
    <w:tmpl w:val="50A8BE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98273D0"/>
    <w:multiLevelType w:val="hybridMultilevel"/>
    <w:tmpl w:val="9DC04D22"/>
    <w:lvl w:ilvl="0" w:tplc="8A14B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EF76DB"/>
    <w:multiLevelType w:val="hybridMultilevel"/>
    <w:tmpl w:val="0084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3BF3"/>
    <w:multiLevelType w:val="hybridMultilevel"/>
    <w:tmpl w:val="E9B6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25BCC"/>
    <w:multiLevelType w:val="hybridMultilevel"/>
    <w:tmpl w:val="C746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15"/>
  </w:num>
  <w:num w:numId="13">
    <w:abstractNumId w:val="7"/>
  </w:num>
  <w:num w:numId="14">
    <w:abstractNumId w:val="18"/>
  </w:num>
  <w:num w:numId="15">
    <w:abstractNumId w:val="21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6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160"/>
    <w:rsid w:val="00000455"/>
    <w:rsid w:val="00057CF4"/>
    <w:rsid w:val="00071BAD"/>
    <w:rsid w:val="000F786F"/>
    <w:rsid w:val="0010771F"/>
    <w:rsid w:val="00124992"/>
    <w:rsid w:val="00131F45"/>
    <w:rsid w:val="0013754D"/>
    <w:rsid w:val="00163904"/>
    <w:rsid w:val="00167B94"/>
    <w:rsid w:val="001748B8"/>
    <w:rsid w:val="00181833"/>
    <w:rsid w:val="0019735E"/>
    <w:rsid w:val="001B0353"/>
    <w:rsid w:val="001D1CE2"/>
    <w:rsid w:val="001F4AAC"/>
    <w:rsid w:val="0021160E"/>
    <w:rsid w:val="0021784B"/>
    <w:rsid w:val="00266DDB"/>
    <w:rsid w:val="002711C1"/>
    <w:rsid w:val="002B29BA"/>
    <w:rsid w:val="002C7777"/>
    <w:rsid w:val="002E25D5"/>
    <w:rsid w:val="002E6031"/>
    <w:rsid w:val="002F565C"/>
    <w:rsid w:val="002F691C"/>
    <w:rsid w:val="003205C5"/>
    <w:rsid w:val="003415E8"/>
    <w:rsid w:val="00381644"/>
    <w:rsid w:val="003D3D2F"/>
    <w:rsid w:val="003E1199"/>
    <w:rsid w:val="004022D2"/>
    <w:rsid w:val="004215A4"/>
    <w:rsid w:val="00427642"/>
    <w:rsid w:val="00457D50"/>
    <w:rsid w:val="00477FB7"/>
    <w:rsid w:val="00484E9F"/>
    <w:rsid w:val="004950FB"/>
    <w:rsid w:val="004B3A21"/>
    <w:rsid w:val="004C2E42"/>
    <w:rsid w:val="004D53B6"/>
    <w:rsid w:val="004D6EAE"/>
    <w:rsid w:val="004D7F17"/>
    <w:rsid w:val="00501B42"/>
    <w:rsid w:val="005449FE"/>
    <w:rsid w:val="005823CA"/>
    <w:rsid w:val="0058262B"/>
    <w:rsid w:val="005B7DEA"/>
    <w:rsid w:val="005D592A"/>
    <w:rsid w:val="006031EE"/>
    <w:rsid w:val="00604DAC"/>
    <w:rsid w:val="00606F4B"/>
    <w:rsid w:val="00613F84"/>
    <w:rsid w:val="00650A74"/>
    <w:rsid w:val="0065102D"/>
    <w:rsid w:val="0065346F"/>
    <w:rsid w:val="00653674"/>
    <w:rsid w:val="006601BB"/>
    <w:rsid w:val="006638AD"/>
    <w:rsid w:val="006763EA"/>
    <w:rsid w:val="006962F1"/>
    <w:rsid w:val="006F27DD"/>
    <w:rsid w:val="006F5E55"/>
    <w:rsid w:val="00715C58"/>
    <w:rsid w:val="00740012"/>
    <w:rsid w:val="007517BA"/>
    <w:rsid w:val="0079055E"/>
    <w:rsid w:val="007B6636"/>
    <w:rsid w:val="007D423C"/>
    <w:rsid w:val="00813BD7"/>
    <w:rsid w:val="008202A5"/>
    <w:rsid w:val="00840E84"/>
    <w:rsid w:val="00844CA5"/>
    <w:rsid w:val="00845C85"/>
    <w:rsid w:val="00854B6A"/>
    <w:rsid w:val="008628F6"/>
    <w:rsid w:val="0086744F"/>
    <w:rsid w:val="00885DF4"/>
    <w:rsid w:val="0088714F"/>
    <w:rsid w:val="009515AF"/>
    <w:rsid w:val="00962592"/>
    <w:rsid w:val="009660D5"/>
    <w:rsid w:val="00983803"/>
    <w:rsid w:val="009B63D9"/>
    <w:rsid w:val="00A11C17"/>
    <w:rsid w:val="00A20478"/>
    <w:rsid w:val="00A250D1"/>
    <w:rsid w:val="00A6579F"/>
    <w:rsid w:val="00A8410D"/>
    <w:rsid w:val="00A8636A"/>
    <w:rsid w:val="00AB1562"/>
    <w:rsid w:val="00AC4C2A"/>
    <w:rsid w:val="00AC4F73"/>
    <w:rsid w:val="00B00264"/>
    <w:rsid w:val="00B07587"/>
    <w:rsid w:val="00B313C0"/>
    <w:rsid w:val="00B37B89"/>
    <w:rsid w:val="00B45855"/>
    <w:rsid w:val="00B47336"/>
    <w:rsid w:val="00B62E53"/>
    <w:rsid w:val="00B65D3C"/>
    <w:rsid w:val="00B87D13"/>
    <w:rsid w:val="00B91F3B"/>
    <w:rsid w:val="00BA568C"/>
    <w:rsid w:val="00BB7416"/>
    <w:rsid w:val="00BC3B3F"/>
    <w:rsid w:val="00BE2EA7"/>
    <w:rsid w:val="00BE5BCC"/>
    <w:rsid w:val="00BF5335"/>
    <w:rsid w:val="00C33A02"/>
    <w:rsid w:val="00C33DA3"/>
    <w:rsid w:val="00C4463F"/>
    <w:rsid w:val="00CA5665"/>
    <w:rsid w:val="00CC4E76"/>
    <w:rsid w:val="00CD50C8"/>
    <w:rsid w:val="00CE6568"/>
    <w:rsid w:val="00CE751C"/>
    <w:rsid w:val="00D055C0"/>
    <w:rsid w:val="00D16160"/>
    <w:rsid w:val="00D16F8E"/>
    <w:rsid w:val="00D20686"/>
    <w:rsid w:val="00D313BB"/>
    <w:rsid w:val="00D52149"/>
    <w:rsid w:val="00D56BB5"/>
    <w:rsid w:val="00D57E4E"/>
    <w:rsid w:val="00D60476"/>
    <w:rsid w:val="00DB5311"/>
    <w:rsid w:val="00DB63DE"/>
    <w:rsid w:val="00DD4D2F"/>
    <w:rsid w:val="00DD5D6E"/>
    <w:rsid w:val="00DD71DB"/>
    <w:rsid w:val="00E269DE"/>
    <w:rsid w:val="00E500D4"/>
    <w:rsid w:val="00E8199A"/>
    <w:rsid w:val="00E85D29"/>
    <w:rsid w:val="00F1002B"/>
    <w:rsid w:val="00F220B4"/>
    <w:rsid w:val="00F34762"/>
    <w:rsid w:val="00F73B0E"/>
    <w:rsid w:val="00F77BA5"/>
    <w:rsid w:val="00F86B00"/>
    <w:rsid w:val="00F96380"/>
    <w:rsid w:val="00FB617C"/>
    <w:rsid w:val="00FC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248A1"/>
  <w15:docId w15:val="{7240716D-600E-4529-90FB-3DC82C26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160"/>
  </w:style>
  <w:style w:type="paragraph" w:styleId="Stopka">
    <w:name w:val="footer"/>
    <w:basedOn w:val="Normalny"/>
    <w:link w:val="StopkaZnak"/>
    <w:uiPriority w:val="99"/>
    <w:unhideWhenUsed/>
    <w:rsid w:val="00D1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160"/>
  </w:style>
  <w:style w:type="paragraph" w:styleId="Tekstdymka">
    <w:name w:val="Balloon Text"/>
    <w:basedOn w:val="Normalny"/>
    <w:link w:val="TekstdymkaZnak"/>
    <w:uiPriority w:val="99"/>
    <w:semiHidden/>
    <w:unhideWhenUsed/>
    <w:rsid w:val="00D1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1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5855"/>
    <w:pPr>
      <w:spacing w:after="25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5855"/>
    <w:rPr>
      <w:color w:val="0563C1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650A74"/>
    <w:pPr>
      <w:widowControl w:val="0"/>
      <w:autoSpaceDE w:val="0"/>
      <w:autoSpaceDN w:val="0"/>
      <w:spacing w:before="43" w:after="0" w:line="240" w:lineRule="auto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B94"/>
    <w:pPr>
      <w:spacing w:after="25" w:line="240" w:lineRule="auto"/>
      <w:ind w:left="370" w:hanging="370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B9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ksztalceniezawodowe@powiat.wloclawski.pl" TargetMode="External"/><Relationship Id="rId13" Type="http://schemas.openxmlformats.org/officeDocument/2006/relationships/hyperlink" Target="https://pow-wloclawski.rbip.mojregion.info/category/podniesienie-poziomu-ksztalcenia-zawodowego-w-powiecie-wloclawsk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kt.ksztalceniezawodowe@powiat.wloclaw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-wloclawski.rbip.mojregion.info/category/podniesienie-poziomu-ksztalcenia-zawodowego-w-powiecie-wloclawski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jekt.ksztalceniezawodowe@powiat.wloc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-wloclawski.rbip.mojregion.info/category/podniesienie-poziomu-ksztalcenia-zawodowego-w-powiecie-wloclawski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6D1E-BDE3-4AF1-A8F5-BE1AFEE1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3867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yn</dc:creator>
  <cp:lastModifiedBy>A.Bryn</cp:lastModifiedBy>
  <cp:revision>28</cp:revision>
  <cp:lastPrinted>2020-09-30T06:22:00Z</cp:lastPrinted>
  <dcterms:created xsi:type="dcterms:W3CDTF">2020-09-18T18:56:00Z</dcterms:created>
  <dcterms:modified xsi:type="dcterms:W3CDTF">2020-09-30T06:25:00Z</dcterms:modified>
</cp:coreProperties>
</file>